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31" w:rsidRPr="00B963AB" w:rsidRDefault="00826E52" w:rsidP="00AC61E4">
      <w:pPr>
        <w:rPr>
          <w:rFonts w:eastAsia="Times New Roman"/>
          <w:color w:val="4F81BD" w:themeColor="accent1"/>
          <w:lang w:eastAsia="pt-BR"/>
        </w:rPr>
      </w:pPr>
      <w:r w:rsidRPr="00CD68F9">
        <w:rPr>
          <w:rFonts w:ascii="Bernard MT Condensed" w:eastAsia="Times New Roman" w:hAnsi="Bernard MT Condensed" w:cs="Arial"/>
          <w:noProof/>
          <w:sz w:val="96"/>
          <w:szCs w:val="96"/>
          <w:lang w:eastAsia="pt-BR"/>
        </w:rPr>
        <w:drawing>
          <wp:anchor distT="0" distB="0" distL="114300" distR="114300" simplePos="0" relativeHeight="251659264" behindDoc="1" locked="0" layoutInCell="1" allowOverlap="1" wp14:anchorId="69083F20" wp14:editId="7C6A9439">
            <wp:simplePos x="0" y="0"/>
            <wp:positionH relativeFrom="margin">
              <wp:posOffset>30857</wp:posOffset>
            </wp:positionH>
            <wp:positionV relativeFrom="margin">
              <wp:posOffset>-263387</wp:posOffset>
            </wp:positionV>
            <wp:extent cx="1318437" cy="1424763"/>
            <wp:effectExtent l="0" t="0" r="0" b="4445"/>
            <wp:wrapNone/>
            <wp:docPr id="11" name="Imagem 3" descr="Imagem da Mãe e Ra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da Mãe e Rainh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37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561">
        <w:rPr>
          <w:noProof/>
          <w:color w:val="4F81BD" w:themeColor="accen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33.8pt;margin-top:-10.05pt;width:320.95pt;height:60.15pt;z-index:251662336;mso-position-horizontal-relative:margin;mso-position-vertical-relative:margin;mso-width-relative:page;mso-height-relative:page" fillcolor="#b2b2b2" strokecolor="#33c" strokeweight="1pt">
            <v:fill r:id="rId10" o:title="" opacity=".5"/>
            <v:stroke r:id="rId10" o:title=""/>
            <v:shadow on="t" color="#99f" offset="3pt"/>
            <v:textpath style="font-family:&quot;Arial Black&quot;;font-size:60pt;v-text-kern:t" trim="t" fitpath="t" string="Salve Maria!"/>
            <w10:wrap type="square" anchorx="margin" anchory="margin"/>
          </v:shape>
        </w:pict>
      </w:r>
      <w:r w:rsidR="006D6AD6">
        <w:rPr>
          <w:rFonts w:eastAsia="Times New Roman"/>
          <w:lang w:eastAsia="pt-BR"/>
        </w:rPr>
        <w:t xml:space="preserve"> </w:t>
      </w:r>
      <w:r w:rsidR="00A97131" w:rsidRPr="004A3E75">
        <w:rPr>
          <w:rFonts w:eastAsia="Times New Roman"/>
          <w:lang w:eastAsia="pt-BR"/>
        </w:rPr>
        <w:t xml:space="preserve">                 </w:t>
      </w:r>
    </w:p>
    <w:p w:rsidR="00A97131" w:rsidRPr="00B963AB" w:rsidRDefault="00A97131" w:rsidP="00826E5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pt-BR"/>
        </w:rPr>
      </w:pPr>
    </w:p>
    <w:p w:rsidR="008A0847" w:rsidRPr="00B963AB" w:rsidRDefault="00C07561" w:rsidP="009515E0">
      <w:pPr>
        <w:ind w:left="-567" w:firstLine="426"/>
        <w:rPr>
          <w:rFonts w:ascii="Bernard MT Condensed" w:hAnsi="Bernard MT Condensed" w:cs="Arial"/>
          <w:color w:val="4F81BD" w:themeColor="accent1"/>
          <w:sz w:val="48"/>
          <w:szCs w:val="48"/>
          <w:lang w:val="pt-PT"/>
        </w:rPr>
      </w:pPr>
      <w:hyperlink r:id="rId11" w:history="1"/>
      <w:r w:rsidR="00682F2F" w:rsidRPr="00B963AB">
        <w:rPr>
          <w:rFonts w:ascii="Bernard MT Condensed" w:hAnsi="Bernard MT Condensed" w:cs="Arial"/>
          <w:color w:val="4F81BD" w:themeColor="accent1"/>
          <w:sz w:val="48"/>
          <w:szCs w:val="48"/>
          <w:lang w:val="pt-PT"/>
        </w:rPr>
        <w:t xml:space="preserve"> </w:t>
      </w:r>
      <w:r w:rsidR="003D2C72" w:rsidRPr="00B963AB">
        <w:rPr>
          <w:rFonts w:ascii="Bernard MT Condensed" w:hAnsi="Bernard MT Condensed" w:cs="Arial"/>
          <w:color w:val="4F81BD" w:themeColor="accent1"/>
          <w:sz w:val="48"/>
          <w:szCs w:val="48"/>
          <w:lang w:val="pt-PT"/>
        </w:rPr>
        <w:t xml:space="preserve">                                          </w:t>
      </w:r>
    </w:p>
    <w:tbl>
      <w:tblPr>
        <w:tblpPr w:leftFromText="141" w:rightFromText="141" w:vertAnchor="text" w:horzAnchor="margin" w:tblpXSpec="center" w:tblpY="50"/>
        <w:tblW w:w="9551" w:type="dxa"/>
        <w:tblLook w:val="04A0" w:firstRow="1" w:lastRow="0" w:firstColumn="1" w:lastColumn="0" w:noHBand="0" w:noVBand="1"/>
      </w:tblPr>
      <w:tblGrid>
        <w:gridCol w:w="9551"/>
      </w:tblGrid>
      <w:tr w:rsidR="003104BE" w:rsidRPr="00682F2F" w:rsidTr="00453FEB">
        <w:trPr>
          <w:trHeight w:val="709"/>
        </w:trPr>
        <w:tc>
          <w:tcPr>
            <w:tcW w:w="9551" w:type="dxa"/>
            <w:shd w:val="clear" w:color="auto" w:fill="D9D9D9" w:themeFill="background1" w:themeFillShade="D9"/>
          </w:tcPr>
          <w:p w:rsidR="003104BE" w:rsidRPr="00361FA3" w:rsidRDefault="003104BE" w:rsidP="005F31F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</w:pPr>
            <w:r w:rsidRPr="00361FA3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>Informativo do Terço dos Homens</w:t>
            </w:r>
            <w: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Mãe Rainha</w:t>
            </w:r>
            <w:r w:rsidRPr="00361FA3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– Paróquia São Francisco do Rio Doce / Olinda / Pernambuco – Ano I</w:t>
            </w:r>
            <w: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>I</w:t>
            </w:r>
            <w:r w:rsidR="003E20C4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/ nº</w:t>
            </w:r>
            <w:r w:rsidR="007F0F1D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46</w:t>
            </w:r>
            <w:r w:rsidR="000F6406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– de </w:t>
            </w:r>
            <w:r w:rsidR="007F0F1D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>01 a 15 de Jul</w:t>
            </w:r>
            <w:r w:rsidR="00C11A06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>ho</w:t>
            </w:r>
            <w: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de</w:t>
            </w:r>
            <w:r w:rsidR="003E20C4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2015</w:t>
            </w:r>
          </w:p>
        </w:tc>
      </w:tr>
    </w:tbl>
    <w:p w:rsidR="00FB63A8" w:rsidRDefault="00FB63A8" w:rsidP="00453FEB">
      <w:pPr>
        <w:pStyle w:val="textogeral"/>
        <w:jc w:val="center"/>
        <w:rPr>
          <w:sz w:val="22"/>
          <w:szCs w:val="22"/>
        </w:rPr>
      </w:pPr>
    </w:p>
    <w:p w:rsidR="006E3497" w:rsidRPr="00A72BAB" w:rsidRDefault="006E3497" w:rsidP="00446C12">
      <w:pPr>
        <w:jc w:val="center"/>
        <w:rPr>
          <w:b/>
          <w:i/>
          <w:color w:val="548DD4" w:themeColor="text2" w:themeTint="99"/>
          <w:sz w:val="36"/>
          <w:szCs w:val="36"/>
        </w:rPr>
      </w:pPr>
      <w:r w:rsidRPr="00A72BAB">
        <w:rPr>
          <w:b/>
          <w:i/>
          <w:color w:val="548DD4" w:themeColor="text2" w:themeTint="99"/>
          <w:sz w:val="36"/>
          <w:szCs w:val="36"/>
        </w:rPr>
        <w:t>MARIA CHAMA OS HOMENS À ORAÇÃO.</w:t>
      </w:r>
    </w:p>
    <w:p w:rsidR="00446C12" w:rsidRDefault="00446C12" w:rsidP="006E3497">
      <w:pPr>
        <w:jc w:val="both"/>
        <w:rPr>
          <w:sz w:val="24"/>
          <w:szCs w:val="24"/>
        </w:rPr>
      </w:pPr>
    </w:p>
    <w:p w:rsidR="00446C12" w:rsidRDefault="00446C12" w:rsidP="006E3497">
      <w:pPr>
        <w:jc w:val="both"/>
        <w:rPr>
          <w:sz w:val="24"/>
          <w:szCs w:val="24"/>
        </w:rPr>
      </w:pPr>
      <w:r w:rsidRPr="00B87B75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7A92FB3D" wp14:editId="73BD56A8">
            <wp:simplePos x="0" y="0"/>
            <wp:positionH relativeFrom="margin">
              <wp:posOffset>2047240</wp:posOffset>
            </wp:positionH>
            <wp:positionV relativeFrom="margin">
              <wp:posOffset>4215130</wp:posOffset>
            </wp:positionV>
            <wp:extent cx="2137410" cy="2409190"/>
            <wp:effectExtent l="0" t="0" r="0" b="0"/>
            <wp:wrapSquare wrapText="bothSides"/>
            <wp:docPr id="4" name="Imagem 4" descr="Resultado de imagem para fotos do terço dos homen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otos do terço dos homen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497" w:rsidRPr="00446C12">
        <w:rPr>
          <w:sz w:val="24"/>
          <w:szCs w:val="24"/>
        </w:rPr>
        <w:t xml:space="preserve">Os filhos “pródigos” estão voltando à casa do Pai. Milhares de homens afastados do convívio da oração e da Igreja estão retornando gradativamente e tomando lugar que há muito tempo deveria ter sido ocupado. O distanciamento foi um modo de fugir de uma realidade que se apresentava e que o homem ignorava e agora esta tomando consciência deste fato. Não se sentia capaz de enfrentar o desafio de orar diante de uma sociedade “machista” por sentir vergonha deste ato nobre que é conversar com Deus. Era o homem duro, inflexível e sem tomar atitudes para a ORAÇÃO, para ser bondoso e carinhoso e, sim demonstrar a sua capacidade física. Tinha vergonha de se declarar “homem de oração”, um “homem piedoso”, ou um “homem bondoso” tudo isto era características das “mulheres santas” que se dedicavam a Igreja, a rezar o terço e a ladainha, assistir a celebrações da Santa Missa, as procissões. Mas os tempos mudaram. Os homens aos poucos estão se conscientizando e mudando de atitude e passando ser mais flexíveis e assim podendo enxergar o que não via </w:t>
      </w:r>
      <w:r>
        <w:rPr>
          <w:sz w:val="24"/>
          <w:szCs w:val="24"/>
        </w:rPr>
        <w:t xml:space="preserve">antes. </w:t>
      </w:r>
      <w:r w:rsidR="006E3497" w:rsidRPr="00446C12">
        <w:rPr>
          <w:sz w:val="24"/>
          <w:szCs w:val="24"/>
        </w:rPr>
        <w:t xml:space="preserve">A força do ESPÍRITO SANTO vem modificando o coração empedernido dos homens o que vem modificando o seu pensar e o seu agir. E qual o motivo de tudo isto? E o porquê desta modificação? É claro que tudo tem uma explicação. E a explicação é simples e real, o homem está visualizando a cada dia com mais intensidade as “COISAS DO ALTO” através de um chamamento da nossa MÃE SANTÍSSIMA. </w:t>
      </w:r>
    </w:p>
    <w:p w:rsidR="006E3497" w:rsidRPr="00446C12" w:rsidRDefault="006E3497" w:rsidP="006E3497">
      <w:pPr>
        <w:jc w:val="both"/>
        <w:rPr>
          <w:sz w:val="24"/>
          <w:szCs w:val="24"/>
        </w:rPr>
      </w:pPr>
      <w:r w:rsidRPr="00446C12">
        <w:rPr>
          <w:sz w:val="24"/>
          <w:szCs w:val="24"/>
        </w:rPr>
        <w:t>MARIA tem sentido a falta dos seus filhos ao seu redor. Ela, mais do que ninguém amou tanto. Ela é a intercessora junto ao seu FILHO JESUS pedindo que brote no coração do homem a dom da meditação da oração. JESUS ouve e atende os rogos da sua MÃE e NOSSA e, assim os homens estão se chegando com todas as suas características, defeitos e virtudes, mas estão chegando.</w:t>
      </w:r>
    </w:p>
    <w:p w:rsidR="006E3497" w:rsidRPr="00446C12" w:rsidRDefault="006E3497" w:rsidP="006E3497">
      <w:pPr>
        <w:jc w:val="both"/>
        <w:rPr>
          <w:sz w:val="24"/>
          <w:szCs w:val="24"/>
        </w:rPr>
      </w:pPr>
      <w:r w:rsidRPr="00446C12">
        <w:rPr>
          <w:sz w:val="24"/>
          <w:szCs w:val="24"/>
        </w:rPr>
        <w:tab/>
        <w:t>A recitação do TERÇO foi a melhor maneira que JESUS encontrou e concedeu para agrupar os homens em torno da MARIA e, este fato e notório através do MOVIMENTO DOS GRUPOS DE ORAÇÃO TERÇO DOS HOMENS, que se espalha por todos os continentes.</w:t>
      </w:r>
    </w:p>
    <w:p w:rsidR="006E3497" w:rsidRPr="00957379" w:rsidRDefault="00623607" w:rsidP="00957379">
      <w:pPr>
        <w:jc w:val="center"/>
        <w:rPr>
          <w:rFonts w:ascii="Segoe UI Black" w:hAnsi="Segoe UI Black"/>
          <w:color w:val="FF0000"/>
          <w:sz w:val="36"/>
          <w:szCs w:val="36"/>
        </w:rPr>
      </w:pPr>
      <w:r w:rsidRPr="00957379">
        <w:rPr>
          <w:rFonts w:ascii="Segoe UI Black" w:hAnsi="Segoe UI Black"/>
          <w:color w:val="FF0000"/>
          <w:sz w:val="36"/>
          <w:szCs w:val="36"/>
        </w:rPr>
        <w:lastRenderedPageBreak/>
        <w:t>NOTICIAS DO MOVIMENTO</w:t>
      </w:r>
    </w:p>
    <w:p w:rsidR="00623607" w:rsidRPr="0081140A" w:rsidRDefault="00623607" w:rsidP="008114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1140A">
        <w:rPr>
          <w:rFonts w:ascii="Times New Roman" w:hAnsi="Times New Roman" w:cs="Times New Roman"/>
          <w:sz w:val="24"/>
          <w:szCs w:val="24"/>
        </w:rPr>
        <w:t>O Terço dos Homens da Paróquia Nossa Senhora da Assunção estará comemorando no próximo dia 17/07 os seus 14 anos da recitação do TERÇO toda quinta feira. A data será comemorada com a celebração da Santa Missa pelo Padre M</w:t>
      </w:r>
      <w:r w:rsidR="00832660" w:rsidRPr="0081140A">
        <w:rPr>
          <w:rFonts w:ascii="Times New Roman" w:hAnsi="Times New Roman" w:cs="Times New Roman"/>
          <w:sz w:val="24"/>
          <w:szCs w:val="24"/>
        </w:rPr>
        <w:t>arcos.</w:t>
      </w:r>
    </w:p>
    <w:p w:rsidR="00832660" w:rsidRPr="0081140A" w:rsidRDefault="00832660" w:rsidP="0081140A">
      <w:pPr>
        <w:jc w:val="both"/>
        <w:rPr>
          <w:rFonts w:ascii="Times New Roman" w:hAnsi="Times New Roman" w:cs="Times New Roman"/>
          <w:sz w:val="24"/>
          <w:szCs w:val="24"/>
        </w:rPr>
      </w:pPr>
      <w:r w:rsidRPr="0081140A">
        <w:rPr>
          <w:rFonts w:ascii="Times New Roman" w:hAnsi="Times New Roman" w:cs="Times New Roman"/>
          <w:sz w:val="24"/>
          <w:szCs w:val="24"/>
        </w:rPr>
        <w:t xml:space="preserve">- </w:t>
      </w:r>
      <w:r w:rsidR="008A3531" w:rsidRPr="0081140A">
        <w:rPr>
          <w:rFonts w:ascii="Times New Roman" w:hAnsi="Times New Roman" w:cs="Times New Roman"/>
          <w:sz w:val="24"/>
          <w:szCs w:val="24"/>
        </w:rPr>
        <w:t>O Terço dos Homens da Capela do Divino Espírito Santo em Jardim Atlântico estará programa</w:t>
      </w:r>
      <w:r w:rsidR="00C02450">
        <w:rPr>
          <w:rFonts w:ascii="Times New Roman" w:hAnsi="Times New Roman" w:cs="Times New Roman"/>
          <w:sz w:val="24"/>
          <w:szCs w:val="24"/>
        </w:rPr>
        <w:t>ndo uma manhã reflexão no dia 16</w:t>
      </w:r>
      <w:r w:rsidR="008A3531" w:rsidRPr="0081140A">
        <w:rPr>
          <w:rFonts w:ascii="Times New Roman" w:hAnsi="Times New Roman" w:cs="Times New Roman"/>
          <w:sz w:val="24"/>
          <w:szCs w:val="24"/>
        </w:rPr>
        <w:t xml:space="preserve"> de agosto de 2017 – com o tema: </w:t>
      </w:r>
      <w:r w:rsidR="008A3531" w:rsidRPr="00A26EE4">
        <w:rPr>
          <w:rFonts w:ascii="Times New Roman" w:hAnsi="Times New Roman" w:cs="Times New Roman"/>
          <w:b/>
          <w:sz w:val="24"/>
          <w:szCs w:val="24"/>
        </w:rPr>
        <w:t xml:space="preserve">HOMENS DO TERÇO A SERVIÇO DO EVANGELHO. </w:t>
      </w:r>
    </w:p>
    <w:p w:rsidR="009F2A2D" w:rsidRPr="00E157F1" w:rsidRDefault="0081140A" w:rsidP="00E157F1">
      <w:pPr>
        <w:shd w:val="clear" w:color="auto" w:fill="FFFFFF"/>
        <w:spacing w:before="100" w:beforeAutospacing="1" w:after="100" w:afterAutospacing="1" w:line="33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6190" w:rsidRPr="00E157F1">
        <w:rPr>
          <w:rFonts w:ascii="Times New Roman" w:hAnsi="Times New Roman" w:cs="Times New Roman"/>
          <w:i/>
          <w:sz w:val="24"/>
          <w:szCs w:val="24"/>
        </w:rPr>
        <w:t xml:space="preserve">VATICANO, 18 Jun. 15 / 06h06min </w:t>
      </w:r>
      <w:proofErr w:type="spellStart"/>
      <w:proofErr w:type="gramStart"/>
      <w:r w:rsidR="00D56190" w:rsidRPr="00E157F1">
        <w:rPr>
          <w:rFonts w:ascii="Times New Roman" w:hAnsi="Times New Roman" w:cs="Times New Roman"/>
          <w:i/>
          <w:sz w:val="24"/>
          <w:szCs w:val="24"/>
        </w:rPr>
        <w:t>pm</w:t>
      </w:r>
      <w:proofErr w:type="spellEnd"/>
      <w:proofErr w:type="gramEnd"/>
      <w:r w:rsidR="00D56190" w:rsidRPr="00E157F1">
        <w:rPr>
          <w:rFonts w:ascii="Times New Roman" w:hAnsi="Times New Roman" w:cs="Times New Roman"/>
          <w:i/>
          <w:sz w:val="24"/>
          <w:szCs w:val="24"/>
        </w:rPr>
        <w:t xml:space="preserve"> (</w:t>
      </w:r>
      <w:hyperlink w:tgtFrame="_self" w:history="1">
        <w:r w:rsidR="00D56190" w:rsidRPr="00E157F1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ACI</w:t>
        </w:r>
      </w:hyperlink>
      <w:r w:rsidR="00D56190" w:rsidRPr="00E157F1">
        <w:rPr>
          <w:rFonts w:ascii="Times New Roman" w:hAnsi="Times New Roman" w:cs="Times New Roman"/>
          <w:i/>
          <w:sz w:val="24"/>
          <w:szCs w:val="24"/>
        </w:rPr>
        <w:t xml:space="preserve">).- Foi oficialmente lançada nesta quinta-feira, 18, a nova encíclica do Papa Francisco, “Laudato Si, sobre o cuidado da casa comum”. O título, que significa “Louvado Seja”, remete ao ‘Cântico das Criaturas’ de São Francisco de Assis, religioso que inspirou o Pontífice na escolha do seu </w:t>
      </w:r>
      <w:r w:rsidRPr="00E157F1">
        <w:rPr>
          <w:rFonts w:ascii="Times New Roman" w:hAnsi="Times New Roman" w:cs="Times New Roman"/>
          <w:i/>
          <w:sz w:val="24"/>
          <w:szCs w:val="24"/>
        </w:rPr>
        <w:t xml:space="preserve">nome. </w:t>
      </w:r>
      <w:r w:rsidR="00D56190" w:rsidRPr="00E157F1">
        <w:rPr>
          <w:rFonts w:ascii="Times New Roman" w:hAnsi="Times New Roman" w:cs="Times New Roman"/>
          <w:i/>
          <w:sz w:val="24"/>
          <w:szCs w:val="24"/>
        </w:rPr>
        <w:t xml:space="preserve">A apresentação do texto foi feita durante coletiva na sala de Imprensa da Santa Sé, da qual participaram o Presidente do Pontifício Conselho da Justiça e da Paz, Cardeal Peter Kodwo Appiah Turkson, o Metropolita de Pérgamo, John Zizioulas, representando o Patriarcado Ecumênico e da </w:t>
      </w:r>
      <w:hyperlink r:id="rId14" w:history="1">
        <w:r w:rsidR="00D56190" w:rsidRPr="00E157F1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Igreja</w:t>
        </w:r>
      </w:hyperlink>
      <w:r w:rsidR="00D56190" w:rsidRPr="00E157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6190" w:rsidRPr="00E157F1">
        <w:rPr>
          <w:rFonts w:ascii="Times New Roman" w:hAnsi="Times New Roman" w:cs="Times New Roman"/>
          <w:i/>
          <w:sz w:val="24"/>
          <w:szCs w:val="24"/>
        </w:rPr>
        <w:t>Ortodoxa; e o fundador e diretor do Potsdam Institute for Climate Impact Research, professor John Schellnhuber.</w:t>
      </w:r>
      <w:r w:rsidRPr="00E157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190" w:rsidRPr="00E157F1">
        <w:rPr>
          <w:rFonts w:ascii="Times New Roman" w:hAnsi="Times New Roman" w:cs="Times New Roman"/>
          <w:i/>
          <w:sz w:val="24"/>
          <w:szCs w:val="24"/>
        </w:rPr>
        <w:t xml:space="preserve">A encíclica, como disse o Papa Francisco no </w:t>
      </w:r>
      <w:r w:rsidRPr="00E157F1">
        <w:rPr>
          <w:rFonts w:ascii="Times New Roman" w:hAnsi="Times New Roman" w:cs="Times New Roman"/>
          <w:i/>
          <w:sz w:val="24"/>
          <w:szCs w:val="24"/>
        </w:rPr>
        <w:t>Ângelus</w:t>
      </w:r>
      <w:r w:rsidR="00D56190" w:rsidRPr="00E157F1">
        <w:rPr>
          <w:rFonts w:ascii="Times New Roman" w:hAnsi="Times New Roman" w:cs="Times New Roman"/>
          <w:i/>
          <w:sz w:val="24"/>
          <w:szCs w:val="24"/>
        </w:rPr>
        <w:t xml:space="preserve"> de domingo, 14, é direcionada a todos e aborda questões relacionadas ao cuidado com a criação.</w:t>
      </w:r>
      <w:r w:rsidRPr="00E157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190" w:rsidRPr="00E157F1">
        <w:rPr>
          <w:rFonts w:ascii="Times New Roman" w:hAnsi="Times New Roman" w:cs="Times New Roman"/>
          <w:i/>
          <w:sz w:val="24"/>
          <w:szCs w:val="24"/>
        </w:rPr>
        <w:t xml:space="preserve">O documento é dividido em seis capítulos e possui 192 páginas. Está disponível em italiano, francês, inglês, alemão, polonês, árabe, espanhol e </w:t>
      </w:r>
      <w:r w:rsidRPr="00E157F1">
        <w:rPr>
          <w:rFonts w:ascii="Times New Roman" w:hAnsi="Times New Roman" w:cs="Times New Roman"/>
          <w:i/>
          <w:sz w:val="24"/>
          <w:szCs w:val="24"/>
        </w:rPr>
        <w:t>portuguê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D6378" w:rsidRPr="000D5A0F" w:rsidTr="00C72978">
        <w:tc>
          <w:tcPr>
            <w:tcW w:w="9779" w:type="dxa"/>
          </w:tcPr>
          <w:p w:rsidR="00C72978" w:rsidRDefault="004623B3" w:rsidP="004623B3">
            <w:pPr>
              <w:ind w:left="0"/>
              <w:jc w:val="center"/>
              <w:rPr>
                <w:b/>
                <w:color w:val="365F91" w:themeColor="accent1" w:themeShade="BF"/>
                <w:sz w:val="22"/>
                <w:szCs w:val="22"/>
                <w:lang w:eastAsia="pt-BR"/>
              </w:rPr>
            </w:pPr>
            <w:r w:rsidRPr="000D5A0F">
              <w:rPr>
                <w:b/>
                <w:color w:val="365F91" w:themeColor="accent1" w:themeShade="BF"/>
                <w:sz w:val="22"/>
                <w:szCs w:val="22"/>
                <w:lang w:eastAsia="pt-BR"/>
              </w:rPr>
              <w:t xml:space="preserve">ENCONTRO NACIONAL DO TERÇO DOS HOMENS MÂE RAINHA – MAIO 2016 – BELÉM </w:t>
            </w:r>
            <w:r w:rsidR="0001329B">
              <w:rPr>
                <w:b/>
                <w:color w:val="365F91" w:themeColor="accent1" w:themeShade="BF"/>
                <w:sz w:val="22"/>
                <w:szCs w:val="22"/>
                <w:lang w:eastAsia="pt-BR"/>
              </w:rPr>
              <w:t>–</w:t>
            </w:r>
            <w:r w:rsidRPr="000D5A0F">
              <w:rPr>
                <w:b/>
                <w:color w:val="365F91" w:themeColor="accent1" w:themeShade="BF"/>
                <w:sz w:val="22"/>
                <w:szCs w:val="22"/>
                <w:lang w:eastAsia="pt-BR"/>
              </w:rPr>
              <w:t xml:space="preserve"> PARÁ</w:t>
            </w:r>
          </w:p>
          <w:p w:rsidR="0001329B" w:rsidRPr="000D5A0F" w:rsidRDefault="0001329B" w:rsidP="004623B3">
            <w:pPr>
              <w:ind w:left="0"/>
              <w:jc w:val="center"/>
              <w:rPr>
                <w:b/>
                <w:color w:val="365F91" w:themeColor="accent1" w:themeShade="BF"/>
                <w:sz w:val="22"/>
                <w:szCs w:val="22"/>
                <w:lang w:eastAsia="pt-BR"/>
              </w:rPr>
            </w:pPr>
            <w:r>
              <w:rPr>
                <w:b/>
                <w:color w:val="365F91" w:themeColor="accent1" w:themeShade="BF"/>
                <w:sz w:val="22"/>
                <w:szCs w:val="22"/>
                <w:lang w:eastAsia="pt-BR"/>
              </w:rPr>
              <w:t>Tema: - MARIA, LUZ NO CAMINHO DE NOSSA FÉ EM JESUS -</w:t>
            </w:r>
          </w:p>
        </w:tc>
      </w:tr>
    </w:tbl>
    <w:p w:rsidR="00A941D4" w:rsidRDefault="00A941D4" w:rsidP="008643B1">
      <w:pPr>
        <w:spacing w:after="0" w:line="360" w:lineRule="auto"/>
        <w:rPr>
          <w:b/>
          <w:i/>
          <w:sz w:val="18"/>
          <w:szCs w:val="1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0733E" w:rsidRPr="00D0733E" w:rsidTr="00D0733E">
        <w:tc>
          <w:tcPr>
            <w:tcW w:w="9779" w:type="dxa"/>
          </w:tcPr>
          <w:p w:rsidR="00D0733E" w:rsidRPr="00001426" w:rsidRDefault="00D0733E" w:rsidP="007D61E5">
            <w:pPr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pt-BR"/>
              </w:rPr>
            </w:pPr>
            <w:r w:rsidRPr="00001426">
              <w:rPr>
                <w:rFonts w:asciiTheme="minorHAnsi" w:hAnsiTheme="minorHAnsi"/>
                <w:b/>
                <w:sz w:val="22"/>
                <w:szCs w:val="22"/>
                <w:lang w:eastAsia="pt-BR"/>
              </w:rPr>
              <w:t xml:space="preserve">ARQUIDIOCESE DE OLINDA E RECIFE - 1º FAZENDA </w:t>
            </w:r>
            <w:r w:rsidR="007D61E5" w:rsidRPr="00001426">
              <w:rPr>
                <w:rFonts w:asciiTheme="minorHAnsi" w:hAnsiTheme="minorHAnsi"/>
                <w:b/>
                <w:sz w:val="22"/>
                <w:szCs w:val="22"/>
                <w:lang w:eastAsia="pt-BR"/>
              </w:rPr>
              <w:t xml:space="preserve">DA </w:t>
            </w:r>
            <w:r w:rsidRPr="00001426">
              <w:rPr>
                <w:rFonts w:asciiTheme="minorHAnsi" w:hAnsiTheme="minorHAnsi"/>
                <w:b/>
                <w:sz w:val="22"/>
                <w:szCs w:val="22"/>
                <w:lang w:eastAsia="pt-BR"/>
              </w:rPr>
              <w:t>ESPEERANÇA – JABOATÃO DOS GUARARAPES – PERNAMBUCO</w:t>
            </w:r>
            <w:r w:rsidR="007D61E5" w:rsidRPr="00001426">
              <w:rPr>
                <w:rFonts w:asciiTheme="minorHAnsi" w:hAnsiTheme="minorHAnsi"/>
                <w:b/>
                <w:sz w:val="22"/>
                <w:szCs w:val="22"/>
                <w:lang w:eastAsia="pt-BR"/>
              </w:rPr>
              <w:t xml:space="preserve"> - </w:t>
            </w:r>
            <w:r w:rsidRPr="00001426">
              <w:rPr>
                <w:rFonts w:asciiTheme="minorHAnsi" w:hAnsiTheme="minorHAnsi"/>
                <w:b/>
                <w:sz w:val="22"/>
                <w:szCs w:val="22"/>
                <w:lang w:eastAsia="pt-BR"/>
              </w:rPr>
              <w:t>COLABORE COM DOAÇÃO – BANCO DO BRASIL – AG. 3108-9 – C/C Nª 32892-</w:t>
            </w:r>
            <w:r w:rsidR="00615C9F" w:rsidRPr="00001426">
              <w:rPr>
                <w:rFonts w:asciiTheme="minorHAnsi" w:hAnsiTheme="minorHAnsi"/>
                <w:b/>
                <w:sz w:val="22"/>
                <w:szCs w:val="22"/>
                <w:lang w:eastAsia="pt-BR"/>
              </w:rPr>
              <w:t>8</w:t>
            </w:r>
          </w:p>
        </w:tc>
      </w:tr>
    </w:tbl>
    <w:p w:rsidR="00D0733E" w:rsidRPr="00D0733E" w:rsidRDefault="00D0733E" w:rsidP="00D0733E">
      <w:pPr>
        <w:spacing w:after="0" w:line="360" w:lineRule="auto"/>
        <w:jc w:val="center"/>
        <w:rPr>
          <w:b/>
          <w:sz w:val="20"/>
          <w:szCs w:val="20"/>
          <w:lang w:eastAsia="pt-BR"/>
        </w:rPr>
      </w:pPr>
    </w:p>
    <w:p w:rsidR="00D0733E" w:rsidRPr="00D0733E" w:rsidRDefault="00A97131" w:rsidP="008643B1">
      <w:pPr>
        <w:spacing w:after="0" w:line="360" w:lineRule="auto"/>
        <w:rPr>
          <w:b/>
          <w:i/>
          <w:sz w:val="18"/>
          <w:szCs w:val="18"/>
          <w:lang w:eastAsia="pt-BR"/>
        </w:rPr>
      </w:pPr>
      <w:r w:rsidRPr="008643B1">
        <w:rPr>
          <w:b/>
          <w:i/>
          <w:sz w:val="18"/>
          <w:szCs w:val="18"/>
          <w:lang w:eastAsia="pt-BR"/>
        </w:rPr>
        <w:t>CAPELA DO DIVINO ESPÍRITO SANTO – Jardim Atlântico/Inocoop /Olinda</w:t>
      </w:r>
    </w:p>
    <w:p w:rsidR="00A97131" w:rsidRPr="008643B1" w:rsidRDefault="00A97131" w:rsidP="008643B1">
      <w:pPr>
        <w:spacing w:after="0" w:line="360" w:lineRule="auto"/>
        <w:rPr>
          <w:rFonts w:asciiTheme="minorHAnsi" w:hAnsiTheme="minorHAnsi" w:cs="Arial"/>
          <w:b/>
          <w:color w:val="365F91" w:themeColor="accent1" w:themeShade="BF"/>
          <w:sz w:val="24"/>
          <w:szCs w:val="24"/>
          <w:lang w:val="pt-PT"/>
        </w:rPr>
      </w:pPr>
      <w:r w:rsidRPr="00F76AC9">
        <w:rPr>
          <w:b/>
          <w:i/>
          <w:color w:val="FF0000"/>
          <w:sz w:val="18"/>
          <w:szCs w:val="18"/>
          <w:lang w:eastAsia="pt-BR"/>
        </w:rPr>
        <w:t>Recitação do TERÇO - Toda Terça feira às 19h30min.</w:t>
      </w:r>
    </w:p>
    <w:p w:rsidR="00A97131" w:rsidRPr="00F60729" w:rsidRDefault="00D0733E" w:rsidP="00433616">
      <w:pPr>
        <w:spacing w:after="0"/>
        <w:jc w:val="center"/>
        <w:rPr>
          <w:b/>
          <w:sz w:val="18"/>
          <w:szCs w:val="18"/>
          <w:lang w:eastAsia="pt-BR"/>
        </w:rPr>
      </w:pPr>
      <w:r w:rsidRPr="00F76AC9">
        <w:rPr>
          <w:rFonts w:ascii="Arial" w:eastAsia="Times New Roman" w:hAnsi="Arial" w:cs="Arial"/>
          <w:noProof/>
          <w:color w:val="0000FF"/>
          <w:sz w:val="18"/>
          <w:szCs w:val="18"/>
          <w:lang w:eastAsia="pt-BR"/>
        </w:rPr>
        <w:drawing>
          <wp:anchor distT="0" distB="0" distL="114300" distR="114300" simplePos="0" relativeHeight="251664384" behindDoc="0" locked="0" layoutInCell="1" allowOverlap="1" wp14:anchorId="4168B349" wp14:editId="68B2D1A8">
            <wp:simplePos x="0" y="0"/>
            <wp:positionH relativeFrom="margin">
              <wp:posOffset>-100330</wp:posOffset>
            </wp:positionH>
            <wp:positionV relativeFrom="margin">
              <wp:posOffset>6311265</wp:posOffset>
            </wp:positionV>
            <wp:extent cx="1000760" cy="1309370"/>
            <wp:effectExtent l="0" t="0" r="8890" b="5080"/>
            <wp:wrapSquare wrapText="bothSides"/>
            <wp:docPr id="6" name="Imagem 6" descr="https://encrypted-tbn0.gstatic.com/images?q=tbn:ANd9GcRoPT3sbiAIp0Q79H6q0GBkwNTGIe8aTD3DE3v_P0tMbdeBEpByMw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RoPT3sbiAIp0Q79H6q0GBkwNTGIe8aTD3DE3v_P0tMbdeBEpByMw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131" w:rsidRPr="00F76AC9">
        <w:rPr>
          <w:b/>
          <w:i/>
          <w:sz w:val="18"/>
          <w:szCs w:val="18"/>
          <w:lang w:eastAsia="pt-BR"/>
        </w:rPr>
        <w:t>SANTA MISSA – todo domingo às 19h30min,</w:t>
      </w:r>
    </w:p>
    <w:p w:rsidR="00A97131" w:rsidRPr="00F76AC9" w:rsidRDefault="00A97131" w:rsidP="00433616">
      <w:pPr>
        <w:spacing w:after="0"/>
        <w:jc w:val="center"/>
        <w:rPr>
          <w:b/>
          <w:i/>
          <w:color w:val="FF0000"/>
          <w:sz w:val="18"/>
          <w:szCs w:val="18"/>
          <w:lang w:eastAsia="pt-BR"/>
        </w:rPr>
      </w:pPr>
      <w:r w:rsidRPr="00F76AC9">
        <w:rPr>
          <w:b/>
          <w:i/>
          <w:color w:val="FF0000"/>
          <w:sz w:val="18"/>
          <w:szCs w:val="18"/>
          <w:lang w:eastAsia="pt-BR"/>
        </w:rPr>
        <w:t>MATRIZ DE SÃO FRANCISCO DE ASSIS – II Etapa – Rio Doce – Olinda</w:t>
      </w:r>
    </w:p>
    <w:p w:rsidR="00A97131" w:rsidRPr="00F76AC9" w:rsidRDefault="00A97131" w:rsidP="00433616">
      <w:pPr>
        <w:spacing w:after="0"/>
        <w:jc w:val="center"/>
        <w:rPr>
          <w:b/>
          <w:i/>
          <w:color w:val="FF0000"/>
          <w:sz w:val="18"/>
          <w:szCs w:val="18"/>
          <w:lang w:eastAsia="pt-BR"/>
        </w:rPr>
      </w:pPr>
      <w:r w:rsidRPr="00F76AC9">
        <w:rPr>
          <w:b/>
          <w:i/>
          <w:color w:val="FF0000"/>
          <w:sz w:val="18"/>
          <w:szCs w:val="18"/>
          <w:lang w:eastAsia="pt-BR"/>
        </w:rPr>
        <w:t>Recitação do TERÇO - Toda Quarta feira às 19h30min</w:t>
      </w:r>
    </w:p>
    <w:p w:rsidR="00A97131" w:rsidRPr="00F76AC9" w:rsidRDefault="00A97131" w:rsidP="00433616">
      <w:pPr>
        <w:spacing w:after="0"/>
        <w:jc w:val="center"/>
        <w:rPr>
          <w:b/>
          <w:i/>
          <w:sz w:val="18"/>
          <w:szCs w:val="18"/>
          <w:lang w:eastAsia="pt-BR"/>
        </w:rPr>
      </w:pPr>
      <w:r w:rsidRPr="00F76AC9">
        <w:rPr>
          <w:b/>
          <w:i/>
          <w:sz w:val="18"/>
          <w:szCs w:val="18"/>
          <w:lang w:eastAsia="pt-BR"/>
        </w:rPr>
        <w:t>SANTA MISSA – Sábado às 19h30min – Domingo – 7h00 e as 17h00</w:t>
      </w:r>
    </w:p>
    <w:p w:rsidR="00A97131" w:rsidRPr="00F76AC9" w:rsidRDefault="00A97131" w:rsidP="00433616">
      <w:pPr>
        <w:spacing w:after="0"/>
        <w:jc w:val="center"/>
        <w:rPr>
          <w:b/>
          <w:i/>
          <w:color w:val="FF0000"/>
          <w:sz w:val="18"/>
          <w:szCs w:val="18"/>
          <w:lang w:eastAsia="pt-BR"/>
        </w:rPr>
      </w:pPr>
      <w:r w:rsidRPr="00F76AC9">
        <w:rPr>
          <w:b/>
          <w:i/>
          <w:color w:val="FF0000"/>
          <w:sz w:val="18"/>
          <w:szCs w:val="18"/>
          <w:lang w:eastAsia="pt-BR"/>
        </w:rPr>
        <w:t>CAPELA DE SÃO JOAQUIM – Jardim Atlântico / Olinda</w:t>
      </w:r>
    </w:p>
    <w:p w:rsidR="00A97131" w:rsidRPr="00F76AC9" w:rsidRDefault="00A97131" w:rsidP="00433616">
      <w:pPr>
        <w:spacing w:after="0"/>
        <w:jc w:val="center"/>
        <w:rPr>
          <w:b/>
          <w:i/>
          <w:color w:val="FF0000"/>
          <w:sz w:val="18"/>
          <w:szCs w:val="18"/>
          <w:lang w:eastAsia="pt-BR"/>
        </w:rPr>
      </w:pPr>
      <w:r w:rsidRPr="008643B1">
        <w:rPr>
          <w:b/>
          <w:i/>
          <w:sz w:val="18"/>
          <w:szCs w:val="18"/>
          <w:lang w:eastAsia="pt-BR"/>
        </w:rPr>
        <w:t>Recitação do TERÇO - Toda Quinta feira às 19h30min</w:t>
      </w:r>
    </w:p>
    <w:p w:rsidR="00A97131" w:rsidRPr="00F76AC9" w:rsidRDefault="00A97131" w:rsidP="00433616">
      <w:pPr>
        <w:spacing w:after="0"/>
        <w:jc w:val="center"/>
        <w:rPr>
          <w:b/>
          <w:i/>
          <w:color w:val="244061" w:themeColor="accent1" w:themeShade="80"/>
          <w:sz w:val="18"/>
          <w:szCs w:val="18"/>
          <w:lang w:eastAsia="pt-BR"/>
        </w:rPr>
      </w:pPr>
      <w:r w:rsidRPr="00F76AC9">
        <w:rPr>
          <w:b/>
          <w:i/>
          <w:sz w:val="18"/>
          <w:szCs w:val="18"/>
          <w:lang w:eastAsia="pt-BR"/>
        </w:rPr>
        <w:t>SANTA MISSA – Sábado as 17h00</w:t>
      </w:r>
    </w:p>
    <w:p w:rsidR="00A97131" w:rsidRPr="00F76AC9" w:rsidRDefault="00A97131" w:rsidP="00433616">
      <w:pPr>
        <w:spacing w:after="0"/>
        <w:jc w:val="center"/>
        <w:rPr>
          <w:b/>
          <w:i/>
          <w:color w:val="FF0000"/>
          <w:sz w:val="18"/>
          <w:szCs w:val="18"/>
          <w:lang w:eastAsia="pt-BR"/>
        </w:rPr>
      </w:pPr>
      <w:r w:rsidRPr="00F76AC9">
        <w:rPr>
          <w:b/>
          <w:i/>
          <w:color w:val="FF0000"/>
          <w:sz w:val="18"/>
          <w:szCs w:val="18"/>
          <w:lang w:eastAsia="pt-BR"/>
        </w:rPr>
        <w:t>CAPELA DE SANTANA –Prainha – Rio Doce – Olinda</w:t>
      </w:r>
    </w:p>
    <w:p w:rsidR="00A97131" w:rsidRPr="00F76AC9" w:rsidRDefault="00A97131" w:rsidP="00433616">
      <w:pPr>
        <w:pBdr>
          <w:bottom w:val="double" w:sz="6" w:space="1" w:color="auto"/>
        </w:pBdr>
        <w:spacing w:after="0"/>
        <w:jc w:val="center"/>
        <w:rPr>
          <w:b/>
          <w:i/>
          <w:sz w:val="18"/>
          <w:szCs w:val="18"/>
          <w:lang w:eastAsia="pt-BR"/>
        </w:rPr>
      </w:pPr>
      <w:r w:rsidRPr="00F76AC9">
        <w:rPr>
          <w:b/>
          <w:i/>
          <w:color w:val="FF0000"/>
          <w:sz w:val="18"/>
          <w:szCs w:val="18"/>
          <w:lang w:eastAsia="pt-BR"/>
        </w:rPr>
        <w:t>Recitação do TERÇO - Toda Quinta feira às 19h30min</w:t>
      </w:r>
    </w:p>
    <w:p w:rsidR="00320E46" w:rsidRDefault="00A97131" w:rsidP="00320E46">
      <w:pPr>
        <w:pBdr>
          <w:bottom w:val="double" w:sz="6" w:space="1" w:color="auto"/>
        </w:pBdr>
        <w:spacing w:after="0"/>
        <w:jc w:val="center"/>
        <w:rPr>
          <w:b/>
          <w:i/>
          <w:sz w:val="18"/>
          <w:szCs w:val="18"/>
          <w:lang w:eastAsia="pt-BR"/>
        </w:rPr>
      </w:pPr>
      <w:r w:rsidRPr="00F76AC9">
        <w:rPr>
          <w:b/>
          <w:i/>
          <w:sz w:val="18"/>
          <w:szCs w:val="18"/>
          <w:lang w:eastAsia="pt-BR"/>
        </w:rPr>
        <w:t>SANTA MISSA – Sábado e Domingo às 17h00</w:t>
      </w:r>
    </w:p>
    <w:p w:rsidR="0080477B" w:rsidRDefault="0080477B" w:rsidP="00320E46">
      <w:pPr>
        <w:pBdr>
          <w:bottom w:val="double" w:sz="6" w:space="1" w:color="auto"/>
        </w:pBdr>
        <w:spacing w:after="0"/>
        <w:jc w:val="center"/>
        <w:rPr>
          <w:b/>
          <w:i/>
          <w:sz w:val="18"/>
          <w:szCs w:val="18"/>
          <w:lang w:eastAsia="pt-BR"/>
        </w:rPr>
      </w:pPr>
    </w:p>
    <w:p w:rsidR="0080477B" w:rsidRPr="00F60729" w:rsidRDefault="0080477B" w:rsidP="008643B1">
      <w:pPr>
        <w:pBdr>
          <w:bottom w:val="double" w:sz="6" w:space="1" w:color="auto"/>
        </w:pBdr>
        <w:spacing w:after="0"/>
        <w:rPr>
          <w:b/>
          <w:i/>
          <w:color w:val="17365D" w:themeColor="text2" w:themeShade="BF"/>
          <w:sz w:val="20"/>
          <w:szCs w:val="20"/>
          <w:lang w:eastAsia="pt-BR"/>
        </w:rPr>
      </w:pPr>
      <w:r w:rsidRPr="00F60729">
        <w:rPr>
          <w:b/>
          <w:i/>
          <w:color w:val="17365D" w:themeColor="text2" w:themeShade="BF"/>
          <w:sz w:val="20"/>
          <w:szCs w:val="20"/>
          <w:lang w:eastAsia="pt-BR"/>
        </w:rPr>
        <w:t>Padre Manoel MESSIAS Laurindo dos Santos / Administrador da Paróquia São Francisco do Rio Doce</w:t>
      </w:r>
    </w:p>
    <w:p w:rsidR="007E49A6" w:rsidRPr="00F60729" w:rsidRDefault="0080477B" w:rsidP="00455126">
      <w:pPr>
        <w:pBdr>
          <w:bottom w:val="double" w:sz="6" w:space="1" w:color="auto"/>
        </w:pBdr>
        <w:spacing w:after="0"/>
        <w:rPr>
          <w:rStyle w:val="Hyperlink"/>
          <w:b/>
          <w:i/>
          <w:color w:val="auto"/>
          <w:sz w:val="18"/>
          <w:szCs w:val="18"/>
          <w:u w:val="none"/>
          <w:lang w:eastAsia="pt-BR"/>
        </w:rPr>
      </w:pPr>
      <w:r w:rsidRPr="00F60729">
        <w:rPr>
          <w:rStyle w:val="Hyperlink"/>
          <w:b/>
          <w:i/>
          <w:color w:val="auto"/>
          <w:sz w:val="18"/>
          <w:szCs w:val="18"/>
          <w:u w:val="none"/>
          <w:lang w:eastAsia="pt-BR"/>
        </w:rPr>
        <w:t>=============================================================================================</w:t>
      </w:r>
    </w:p>
    <w:p w:rsidR="00C865D4" w:rsidRPr="00F60729" w:rsidRDefault="00320E46" w:rsidP="00C865D4">
      <w:pPr>
        <w:spacing w:after="0"/>
        <w:jc w:val="both"/>
        <w:rPr>
          <w:b/>
          <w:color w:val="222222"/>
          <w:sz w:val="18"/>
          <w:szCs w:val="18"/>
        </w:rPr>
      </w:pPr>
      <w:r w:rsidRPr="00F60729">
        <w:rPr>
          <w:b/>
          <w:i/>
          <w:color w:val="17365D" w:themeColor="text2" w:themeShade="BF"/>
          <w:sz w:val="18"/>
          <w:szCs w:val="18"/>
          <w:lang w:eastAsia="pt-BR"/>
        </w:rPr>
        <w:t>José Antônio TAVE</w:t>
      </w:r>
      <w:r w:rsidR="006E65C6" w:rsidRPr="00F60729">
        <w:rPr>
          <w:b/>
          <w:i/>
          <w:color w:val="17365D" w:themeColor="text2" w:themeShade="BF"/>
          <w:sz w:val="18"/>
          <w:szCs w:val="18"/>
          <w:lang w:eastAsia="pt-BR"/>
        </w:rPr>
        <w:t>IRA Belo – Editor do Informativo do</w:t>
      </w:r>
      <w:r w:rsidRPr="00F60729">
        <w:rPr>
          <w:b/>
          <w:i/>
          <w:color w:val="17365D" w:themeColor="text2" w:themeShade="BF"/>
          <w:sz w:val="18"/>
          <w:szCs w:val="18"/>
          <w:lang w:eastAsia="pt-BR"/>
        </w:rPr>
        <w:t xml:space="preserve"> Terço dos </w:t>
      </w:r>
      <w:r w:rsidR="00070A0A" w:rsidRPr="00F60729">
        <w:rPr>
          <w:b/>
          <w:i/>
          <w:color w:val="17365D" w:themeColor="text2" w:themeShade="BF"/>
          <w:sz w:val="18"/>
          <w:szCs w:val="18"/>
          <w:lang w:eastAsia="pt-BR"/>
        </w:rPr>
        <w:t>Homens</w:t>
      </w:r>
      <w:r w:rsidR="00BD52B6" w:rsidRPr="00F60729">
        <w:rPr>
          <w:b/>
          <w:i/>
          <w:color w:val="17365D" w:themeColor="text2" w:themeShade="BF"/>
          <w:sz w:val="18"/>
          <w:szCs w:val="18"/>
          <w:lang w:eastAsia="pt-BR"/>
        </w:rPr>
        <w:t xml:space="preserve"> Mãe Rainha -</w:t>
      </w:r>
      <w:r w:rsidR="00962E33" w:rsidRPr="00F60729">
        <w:rPr>
          <w:b/>
          <w:i/>
          <w:color w:val="17365D" w:themeColor="text2" w:themeShade="BF"/>
          <w:sz w:val="18"/>
          <w:szCs w:val="18"/>
          <w:lang w:eastAsia="pt-BR"/>
        </w:rPr>
        <w:t xml:space="preserve"> </w:t>
      </w:r>
      <w:r w:rsidRPr="00F60729">
        <w:rPr>
          <w:b/>
          <w:i/>
          <w:color w:val="17365D" w:themeColor="text2" w:themeShade="BF"/>
          <w:sz w:val="18"/>
          <w:szCs w:val="18"/>
          <w:lang w:eastAsia="pt-BR"/>
        </w:rPr>
        <w:t>Fone; 81-3431-8728 – Cel. 81-98747881 (TIM)– 85698614 (OI</w:t>
      </w:r>
      <w:r w:rsidR="00962E33" w:rsidRPr="00F60729">
        <w:rPr>
          <w:b/>
          <w:i/>
          <w:color w:val="17365D" w:themeColor="text2" w:themeShade="BF"/>
          <w:sz w:val="18"/>
          <w:szCs w:val="18"/>
          <w:lang w:eastAsia="pt-BR"/>
        </w:rPr>
        <w:t>) E-mail</w:t>
      </w:r>
      <w:r w:rsidRPr="00F60729">
        <w:rPr>
          <w:b/>
          <w:i/>
          <w:color w:val="17365D" w:themeColor="text2" w:themeShade="BF"/>
          <w:sz w:val="18"/>
          <w:szCs w:val="18"/>
          <w:lang w:eastAsia="pt-BR"/>
        </w:rPr>
        <w:t xml:space="preserve">. </w:t>
      </w:r>
      <w:hyperlink r:id="rId17" w:history="1">
        <w:r w:rsidRPr="00F60729">
          <w:rPr>
            <w:rStyle w:val="Hyperlink"/>
            <w:b/>
            <w:i/>
            <w:color w:val="17365D" w:themeColor="text2" w:themeShade="BF"/>
            <w:sz w:val="18"/>
            <w:szCs w:val="18"/>
            <w:lang w:eastAsia="pt-BR"/>
          </w:rPr>
          <w:t>taveirabelo@hotmail.com</w:t>
        </w:r>
      </w:hyperlink>
    </w:p>
    <w:sectPr w:rsidR="00C865D4" w:rsidRPr="00F60729" w:rsidSect="00D0733E">
      <w:pgSz w:w="11906" w:h="16838"/>
      <w:pgMar w:top="1418" w:right="1133" w:bottom="1418" w:left="1134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561" w:rsidRDefault="00C07561" w:rsidP="00D25A72">
      <w:pPr>
        <w:spacing w:after="0" w:line="240" w:lineRule="auto"/>
      </w:pPr>
      <w:r>
        <w:separator/>
      </w:r>
    </w:p>
  </w:endnote>
  <w:endnote w:type="continuationSeparator" w:id="0">
    <w:p w:rsidR="00C07561" w:rsidRDefault="00C07561" w:rsidP="00D2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561" w:rsidRDefault="00C07561" w:rsidP="00D25A72">
      <w:pPr>
        <w:spacing w:after="0" w:line="240" w:lineRule="auto"/>
      </w:pPr>
      <w:r>
        <w:separator/>
      </w:r>
    </w:p>
  </w:footnote>
  <w:footnote w:type="continuationSeparator" w:id="0">
    <w:p w:rsidR="00C07561" w:rsidRDefault="00C07561" w:rsidP="00D25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190C4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CAC"/>
    <w:rsid w:val="0000128B"/>
    <w:rsid w:val="00001426"/>
    <w:rsid w:val="00002655"/>
    <w:rsid w:val="00003421"/>
    <w:rsid w:val="000048A7"/>
    <w:rsid w:val="000048FA"/>
    <w:rsid w:val="00007119"/>
    <w:rsid w:val="000108B4"/>
    <w:rsid w:val="00011114"/>
    <w:rsid w:val="00012522"/>
    <w:rsid w:val="0001329B"/>
    <w:rsid w:val="000141A9"/>
    <w:rsid w:val="00014A5D"/>
    <w:rsid w:val="00021BE0"/>
    <w:rsid w:val="0002370F"/>
    <w:rsid w:val="00027C82"/>
    <w:rsid w:val="00030330"/>
    <w:rsid w:val="000322D4"/>
    <w:rsid w:val="00033AC5"/>
    <w:rsid w:val="00034504"/>
    <w:rsid w:val="0003736A"/>
    <w:rsid w:val="000406D5"/>
    <w:rsid w:val="00040B9C"/>
    <w:rsid w:val="00044B82"/>
    <w:rsid w:val="00045E58"/>
    <w:rsid w:val="00053508"/>
    <w:rsid w:val="000539DD"/>
    <w:rsid w:val="00060CA0"/>
    <w:rsid w:val="0006355E"/>
    <w:rsid w:val="00065B13"/>
    <w:rsid w:val="000665E6"/>
    <w:rsid w:val="00070A0A"/>
    <w:rsid w:val="0007225F"/>
    <w:rsid w:val="000735A3"/>
    <w:rsid w:val="0007618E"/>
    <w:rsid w:val="00082891"/>
    <w:rsid w:val="00082BBE"/>
    <w:rsid w:val="0008585A"/>
    <w:rsid w:val="00095022"/>
    <w:rsid w:val="00095442"/>
    <w:rsid w:val="00096A9D"/>
    <w:rsid w:val="0009712D"/>
    <w:rsid w:val="000A05C3"/>
    <w:rsid w:val="000A1D28"/>
    <w:rsid w:val="000A2E1E"/>
    <w:rsid w:val="000A3BB9"/>
    <w:rsid w:val="000A5B67"/>
    <w:rsid w:val="000A7959"/>
    <w:rsid w:val="000B0816"/>
    <w:rsid w:val="000B1F3A"/>
    <w:rsid w:val="000B224F"/>
    <w:rsid w:val="000B32AA"/>
    <w:rsid w:val="000B4681"/>
    <w:rsid w:val="000C3F00"/>
    <w:rsid w:val="000C524C"/>
    <w:rsid w:val="000D1BAB"/>
    <w:rsid w:val="000D38D6"/>
    <w:rsid w:val="000D5A0F"/>
    <w:rsid w:val="000E0B48"/>
    <w:rsid w:val="000E20FF"/>
    <w:rsid w:val="000E531E"/>
    <w:rsid w:val="000E6ECD"/>
    <w:rsid w:val="000F0307"/>
    <w:rsid w:val="000F1341"/>
    <w:rsid w:val="000F4D91"/>
    <w:rsid w:val="000F6406"/>
    <w:rsid w:val="000F652D"/>
    <w:rsid w:val="000F6B9C"/>
    <w:rsid w:val="000F7BE1"/>
    <w:rsid w:val="00102322"/>
    <w:rsid w:val="0010393B"/>
    <w:rsid w:val="0010463D"/>
    <w:rsid w:val="00104DDF"/>
    <w:rsid w:val="00105F71"/>
    <w:rsid w:val="00107EB5"/>
    <w:rsid w:val="001101DA"/>
    <w:rsid w:val="001147FB"/>
    <w:rsid w:val="00126A1B"/>
    <w:rsid w:val="00131740"/>
    <w:rsid w:val="001317FB"/>
    <w:rsid w:val="001351A5"/>
    <w:rsid w:val="00135203"/>
    <w:rsid w:val="001357CD"/>
    <w:rsid w:val="001400D0"/>
    <w:rsid w:val="0014059F"/>
    <w:rsid w:val="00140B6C"/>
    <w:rsid w:val="00142F63"/>
    <w:rsid w:val="00143403"/>
    <w:rsid w:val="001434C2"/>
    <w:rsid w:val="00143922"/>
    <w:rsid w:val="001460E8"/>
    <w:rsid w:val="00147CAC"/>
    <w:rsid w:val="00151097"/>
    <w:rsid w:val="0015432B"/>
    <w:rsid w:val="00154E9B"/>
    <w:rsid w:val="001631BB"/>
    <w:rsid w:val="00165EAE"/>
    <w:rsid w:val="001669E7"/>
    <w:rsid w:val="001701D3"/>
    <w:rsid w:val="00171D89"/>
    <w:rsid w:val="0017218F"/>
    <w:rsid w:val="0017335B"/>
    <w:rsid w:val="001743FF"/>
    <w:rsid w:val="00176401"/>
    <w:rsid w:val="00177447"/>
    <w:rsid w:val="00180947"/>
    <w:rsid w:val="00182031"/>
    <w:rsid w:val="00184051"/>
    <w:rsid w:val="00184219"/>
    <w:rsid w:val="00184F67"/>
    <w:rsid w:val="00185D87"/>
    <w:rsid w:val="0018791C"/>
    <w:rsid w:val="00190192"/>
    <w:rsid w:val="00191758"/>
    <w:rsid w:val="00193113"/>
    <w:rsid w:val="001935A1"/>
    <w:rsid w:val="001939BC"/>
    <w:rsid w:val="00196660"/>
    <w:rsid w:val="00197241"/>
    <w:rsid w:val="001A123B"/>
    <w:rsid w:val="001A4AB4"/>
    <w:rsid w:val="001A537E"/>
    <w:rsid w:val="001B420D"/>
    <w:rsid w:val="001B61D0"/>
    <w:rsid w:val="001C1F0B"/>
    <w:rsid w:val="001C63FB"/>
    <w:rsid w:val="001C7C94"/>
    <w:rsid w:val="001D04C8"/>
    <w:rsid w:val="001D185B"/>
    <w:rsid w:val="001D6092"/>
    <w:rsid w:val="001D6C7D"/>
    <w:rsid w:val="001E16C2"/>
    <w:rsid w:val="001E45FE"/>
    <w:rsid w:val="001E71E5"/>
    <w:rsid w:val="001F092D"/>
    <w:rsid w:val="001F1302"/>
    <w:rsid w:val="001F553A"/>
    <w:rsid w:val="001F737A"/>
    <w:rsid w:val="002024D6"/>
    <w:rsid w:val="00203BD7"/>
    <w:rsid w:val="00205069"/>
    <w:rsid w:val="00206919"/>
    <w:rsid w:val="00207CD7"/>
    <w:rsid w:val="0021486A"/>
    <w:rsid w:val="002302B5"/>
    <w:rsid w:val="00230A9A"/>
    <w:rsid w:val="00230C8F"/>
    <w:rsid w:val="00231019"/>
    <w:rsid w:val="00240CC8"/>
    <w:rsid w:val="00245FE8"/>
    <w:rsid w:val="002466C1"/>
    <w:rsid w:val="00247CF6"/>
    <w:rsid w:val="002520C4"/>
    <w:rsid w:val="00261B9A"/>
    <w:rsid w:val="00261F76"/>
    <w:rsid w:val="0027541C"/>
    <w:rsid w:val="0027548E"/>
    <w:rsid w:val="00283485"/>
    <w:rsid w:val="00284282"/>
    <w:rsid w:val="002849D9"/>
    <w:rsid w:val="0028677E"/>
    <w:rsid w:val="0028698B"/>
    <w:rsid w:val="002910FB"/>
    <w:rsid w:val="00291C9F"/>
    <w:rsid w:val="00291CDA"/>
    <w:rsid w:val="00291CF7"/>
    <w:rsid w:val="00292056"/>
    <w:rsid w:val="002929B5"/>
    <w:rsid w:val="00297CBA"/>
    <w:rsid w:val="002A3668"/>
    <w:rsid w:val="002A6518"/>
    <w:rsid w:val="002A70C2"/>
    <w:rsid w:val="002A77B5"/>
    <w:rsid w:val="002A7E82"/>
    <w:rsid w:val="002B1F22"/>
    <w:rsid w:val="002C04B5"/>
    <w:rsid w:val="002C3980"/>
    <w:rsid w:val="002C7E5D"/>
    <w:rsid w:val="002D1376"/>
    <w:rsid w:val="002D1C1B"/>
    <w:rsid w:val="002D42EA"/>
    <w:rsid w:val="002D5562"/>
    <w:rsid w:val="002D7476"/>
    <w:rsid w:val="002E1C32"/>
    <w:rsid w:val="002E1DD5"/>
    <w:rsid w:val="002E1E07"/>
    <w:rsid w:val="002E2F99"/>
    <w:rsid w:val="002E3319"/>
    <w:rsid w:val="002E35C5"/>
    <w:rsid w:val="002E58BE"/>
    <w:rsid w:val="002E7D56"/>
    <w:rsid w:val="002F372E"/>
    <w:rsid w:val="002F7A1B"/>
    <w:rsid w:val="00300EC1"/>
    <w:rsid w:val="00304213"/>
    <w:rsid w:val="0030494B"/>
    <w:rsid w:val="0030596D"/>
    <w:rsid w:val="0030703C"/>
    <w:rsid w:val="003104BE"/>
    <w:rsid w:val="003110ED"/>
    <w:rsid w:val="00317D25"/>
    <w:rsid w:val="00320E46"/>
    <w:rsid w:val="0033106A"/>
    <w:rsid w:val="00334DE1"/>
    <w:rsid w:val="0034226C"/>
    <w:rsid w:val="003475F6"/>
    <w:rsid w:val="00350535"/>
    <w:rsid w:val="003604D0"/>
    <w:rsid w:val="00361FA3"/>
    <w:rsid w:val="00363763"/>
    <w:rsid w:val="00363DB3"/>
    <w:rsid w:val="00364C67"/>
    <w:rsid w:val="0036510E"/>
    <w:rsid w:val="003665DF"/>
    <w:rsid w:val="003734C0"/>
    <w:rsid w:val="00374990"/>
    <w:rsid w:val="0037558C"/>
    <w:rsid w:val="00377578"/>
    <w:rsid w:val="00381BA5"/>
    <w:rsid w:val="00381E70"/>
    <w:rsid w:val="00383363"/>
    <w:rsid w:val="003849E9"/>
    <w:rsid w:val="003861DD"/>
    <w:rsid w:val="00394978"/>
    <w:rsid w:val="00397F64"/>
    <w:rsid w:val="003A3AAF"/>
    <w:rsid w:val="003A63AA"/>
    <w:rsid w:val="003A6CCB"/>
    <w:rsid w:val="003A7B86"/>
    <w:rsid w:val="003A7BDA"/>
    <w:rsid w:val="003B34EC"/>
    <w:rsid w:val="003B3AE3"/>
    <w:rsid w:val="003B3D46"/>
    <w:rsid w:val="003B57E6"/>
    <w:rsid w:val="003B70EA"/>
    <w:rsid w:val="003B72A8"/>
    <w:rsid w:val="003C0E0A"/>
    <w:rsid w:val="003C4043"/>
    <w:rsid w:val="003D2279"/>
    <w:rsid w:val="003D2C72"/>
    <w:rsid w:val="003D3A21"/>
    <w:rsid w:val="003E1A70"/>
    <w:rsid w:val="003E20C4"/>
    <w:rsid w:val="003E4929"/>
    <w:rsid w:val="003E4BB9"/>
    <w:rsid w:val="003E5A8C"/>
    <w:rsid w:val="003E5D3C"/>
    <w:rsid w:val="003E6FB8"/>
    <w:rsid w:val="003F1237"/>
    <w:rsid w:val="003F409F"/>
    <w:rsid w:val="003F6C12"/>
    <w:rsid w:val="00403729"/>
    <w:rsid w:val="00407F6B"/>
    <w:rsid w:val="00411FDC"/>
    <w:rsid w:val="004120E5"/>
    <w:rsid w:val="004220EA"/>
    <w:rsid w:val="00422600"/>
    <w:rsid w:val="00422681"/>
    <w:rsid w:val="004259C3"/>
    <w:rsid w:val="0042615B"/>
    <w:rsid w:val="00426462"/>
    <w:rsid w:val="00427632"/>
    <w:rsid w:val="004323BF"/>
    <w:rsid w:val="004327B0"/>
    <w:rsid w:val="00433165"/>
    <w:rsid w:val="00433616"/>
    <w:rsid w:val="0043408E"/>
    <w:rsid w:val="00435155"/>
    <w:rsid w:val="004353AE"/>
    <w:rsid w:val="0043781D"/>
    <w:rsid w:val="004400D9"/>
    <w:rsid w:val="00440D12"/>
    <w:rsid w:val="00442EDB"/>
    <w:rsid w:val="0044393B"/>
    <w:rsid w:val="0044470C"/>
    <w:rsid w:val="00444F93"/>
    <w:rsid w:val="00446C12"/>
    <w:rsid w:val="00447572"/>
    <w:rsid w:val="00447A8C"/>
    <w:rsid w:val="00452479"/>
    <w:rsid w:val="00452547"/>
    <w:rsid w:val="00453FEB"/>
    <w:rsid w:val="00455126"/>
    <w:rsid w:val="00460E56"/>
    <w:rsid w:val="00460F16"/>
    <w:rsid w:val="004623B3"/>
    <w:rsid w:val="00466961"/>
    <w:rsid w:val="004676BF"/>
    <w:rsid w:val="00470C0B"/>
    <w:rsid w:val="00473EEE"/>
    <w:rsid w:val="00475439"/>
    <w:rsid w:val="00476F54"/>
    <w:rsid w:val="00477A1C"/>
    <w:rsid w:val="00477E43"/>
    <w:rsid w:val="00481CAB"/>
    <w:rsid w:val="004852AF"/>
    <w:rsid w:val="004866E7"/>
    <w:rsid w:val="0049222E"/>
    <w:rsid w:val="004A0653"/>
    <w:rsid w:val="004A1412"/>
    <w:rsid w:val="004A4041"/>
    <w:rsid w:val="004A48E7"/>
    <w:rsid w:val="004A759E"/>
    <w:rsid w:val="004B1312"/>
    <w:rsid w:val="004B1A3A"/>
    <w:rsid w:val="004B461F"/>
    <w:rsid w:val="004B70F4"/>
    <w:rsid w:val="004C38B7"/>
    <w:rsid w:val="004C5812"/>
    <w:rsid w:val="004C5DC8"/>
    <w:rsid w:val="004C784C"/>
    <w:rsid w:val="004C7D5E"/>
    <w:rsid w:val="004D2587"/>
    <w:rsid w:val="004D265A"/>
    <w:rsid w:val="004D3B2A"/>
    <w:rsid w:val="004D40B5"/>
    <w:rsid w:val="004D523F"/>
    <w:rsid w:val="004D6D3E"/>
    <w:rsid w:val="004E05FA"/>
    <w:rsid w:val="004E37F6"/>
    <w:rsid w:val="004E3AB4"/>
    <w:rsid w:val="004E4309"/>
    <w:rsid w:val="004E4AE8"/>
    <w:rsid w:val="004E4C1C"/>
    <w:rsid w:val="004E5724"/>
    <w:rsid w:val="004F49A7"/>
    <w:rsid w:val="004F5AD7"/>
    <w:rsid w:val="004F7931"/>
    <w:rsid w:val="005015A5"/>
    <w:rsid w:val="00507D29"/>
    <w:rsid w:val="00507D7D"/>
    <w:rsid w:val="005226BC"/>
    <w:rsid w:val="00523883"/>
    <w:rsid w:val="00526D82"/>
    <w:rsid w:val="00531496"/>
    <w:rsid w:val="005350D0"/>
    <w:rsid w:val="0054016D"/>
    <w:rsid w:val="00541209"/>
    <w:rsid w:val="005418A9"/>
    <w:rsid w:val="00541FB4"/>
    <w:rsid w:val="00550F9C"/>
    <w:rsid w:val="00551793"/>
    <w:rsid w:val="0055574A"/>
    <w:rsid w:val="005565F8"/>
    <w:rsid w:val="005573E6"/>
    <w:rsid w:val="00560A66"/>
    <w:rsid w:val="005610F7"/>
    <w:rsid w:val="0056207F"/>
    <w:rsid w:val="005632FF"/>
    <w:rsid w:val="00567E31"/>
    <w:rsid w:val="00570783"/>
    <w:rsid w:val="005717ED"/>
    <w:rsid w:val="00573F1F"/>
    <w:rsid w:val="00576853"/>
    <w:rsid w:val="00580E07"/>
    <w:rsid w:val="00581E44"/>
    <w:rsid w:val="005822C4"/>
    <w:rsid w:val="00582BC2"/>
    <w:rsid w:val="00583D7B"/>
    <w:rsid w:val="00587782"/>
    <w:rsid w:val="00592957"/>
    <w:rsid w:val="0059441B"/>
    <w:rsid w:val="00595C9A"/>
    <w:rsid w:val="005A1441"/>
    <w:rsid w:val="005A6064"/>
    <w:rsid w:val="005A6EA3"/>
    <w:rsid w:val="005A7358"/>
    <w:rsid w:val="005A7640"/>
    <w:rsid w:val="005A79EB"/>
    <w:rsid w:val="005B01BE"/>
    <w:rsid w:val="005B0A2D"/>
    <w:rsid w:val="005C27FF"/>
    <w:rsid w:val="005C367B"/>
    <w:rsid w:val="005D334B"/>
    <w:rsid w:val="005D6BAA"/>
    <w:rsid w:val="005D7E37"/>
    <w:rsid w:val="005E237A"/>
    <w:rsid w:val="005E6546"/>
    <w:rsid w:val="005F073B"/>
    <w:rsid w:val="005F246B"/>
    <w:rsid w:val="005F28E9"/>
    <w:rsid w:val="005F31FE"/>
    <w:rsid w:val="005F504F"/>
    <w:rsid w:val="005F75F1"/>
    <w:rsid w:val="005F7D4E"/>
    <w:rsid w:val="00600BF3"/>
    <w:rsid w:val="00600E57"/>
    <w:rsid w:val="00601C22"/>
    <w:rsid w:val="0060282B"/>
    <w:rsid w:val="0060520D"/>
    <w:rsid w:val="00606491"/>
    <w:rsid w:val="00606C75"/>
    <w:rsid w:val="00610088"/>
    <w:rsid w:val="006110B3"/>
    <w:rsid w:val="00612030"/>
    <w:rsid w:val="00614C53"/>
    <w:rsid w:val="00615113"/>
    <w:rsid w:val="00615C9F"/>
    <w:rsid w:val="006172B1"/>
    <w:rsid w:val="006206BE"/>
    <w:rsid w:val="00621B68"/>
    <w:rsid w:val="00623607"/>
    <w:rsid w:val="00624539"/>
    <w:rsid w:val="006246A4"/>
    <w:rsid w:val="0062751B"/>
    <w:rsid w:val="00627DE3"/>
    <w:rsid w:val="006335A7"/>
    <w:rsid w:val="00634890"/>
    <w:rsid w:val="006367EE"/>
    <w:rsid w:val="00640C75"/>
    <w:rsid w:val="0064319D"/>
    <w:rsid w:val="00644522"/>
    <w:rsid w:val="006540BE"/>
    <w:rsid w:val="00654502"/>
    <w:rsid w:val="00655188"/>
    <w:rsid w:val="006573C6"/>
    <w:rsid w:val="00662418"/>
    <w:rsid w:val="006629A7"/>
    <w:rsid w:val="0066423D"/>
    <w:rsid w:val="00664DFF"/>
    <w:rsid w:val="00667AD6"/>
    <w:rsid w:val="00671D77"/>
    <w:rsid w:val="00676035"/>
    <w:rsid w:val="0067654A"/>
    <w:rsid w:val="00677F16"/>
    <w:rsid w:val="006801AD"/>
    <w:rsid w:val="0068121A"/>
    <w:rsid w:val="00682F2F"/>
    <w:rsid w:val="006847B7"/>
    <w:rsid w:val="00685D80"/>
    <w:rsid w:val="0068770E"/>
    <w:rsid w:val="00695339"/>
    <w:rsid w:val="0069672A"/>
    <w:rsid w:val="006A0CFF"/>
    <w:rsid w:val="006A463E"/>
    <w:rsid w:val="006A5F96"/>
    <w:rsid w:val="006A6447"/>
    <w:rsid w:val="006B18E6"/>
    <w:rsid w:val="006B233F"/>
    <w:rsid w:val="006B25D8"/>
    <w:rsid w:val="006B3B52"/>
    <w:rsid w:val="006B52B7"/>
    <w:rsid w:val="006B5F2C"/>
    <w:rsid w:val="006B7F33"/>
    <w:rsid w:val="006C0138"/>
    <w:rsid w:val="006C5998"/>
    <w:rsid w:val="006C6F6F"/>
    <w:rsid w:val="006C7E26"/>
    <w:rsid w:val="006D0FB0"/>
    <w:rsid w:val="006D0FB7"/>
    <w:rsid w:val="006D455A"/>
    <w:rsid w:val="006D4AB1"/>
    <w:rsid w:val="006D65E0"/>
    <w:rsid w:val="006D6AD6"/>
    <w:rsid w:val="006D7A6A"/>
    <w:rsid w:val="006E2AB1"/>
    <w:rsid w:val="006E2DC0"/>
    <w:rsid w:val="006E3497"/>
    <w:rsid w:val="006E4536"/>
    <w:rsid w:val="006E63CE"/>
    <w:rsid w:val="006E65C6"/>
    <w:rsid w:val="006F0ACE"/>
    <w:rsid w:val="006F114A"/>
    <w:rsid w:val="006F456F"/>
    <w:rsid w:val="00701147"/>
    <w:rsid w:val="00704A9A"/>
    <w:rsid w:val="0070653A"/>
    <w:rsid w:val="00711F7A"/>
    <w:rsid w:val="00715505"/>
    <w:rsid w:val="00715DCA"/>
    <w:rsid w:val="00717263"/>
    <w:rsid w:val="007222FC"/>
    <w:rsid w:val="00722E2D"/>
    <w:rsid w:val="00727862"/>
    <w:rsid w:val="00731268"/>
    <w:rsid w:val="007318F3"/>
    <w:rsid w:val="00731EDC"/>
    <w:rsid w:val="007342EC"/>
    <w:rsid w:val="00735A66"/>
    <w:rsid w:val="00746E3C"/>
    <w:rsid w:val="007511D4"/>
    <w:rsid w:val="007530C6"/>
    <w:rsid w:val="00753ADD"/>
    <w:rsid w:val="00754055"/>
    <w:rsid w:val="00757EA1"/>
    <w:rsid w:val="007741F0"/>
    <w:rsid w:val="007758EA"/>
    <w:rsid w:val="00776393"/>
    <w:rsid w:val="0077712E"/>
    <w:rsid w:val="0078315D"/>
    <w:rsid w:val="007856E0"/>
    <w:rsid w:val="00785FE7"/>
    <w:rsid w:val="00787CDF"/>
    <w:rsid w:val="00794D84"/>
    <w:rsid w:val="00795FC1"/>
    <w:rsid w:val="007A0D22"/>
    <w:rsid w:val="007A4970"/>
    <w:rsid w:val="007A49EC"/>
    <w:rsid w:val="007A4D1C"/>
    <w:rsid w:val="007A56E5"/>
    <w:rsid w:val="007A6186"/>
    <w:rsid w:val="007A75ED"/>
    <w:rsid w:val="007B0FD0"/>
    <w:rsid w:val="007B2E86"/>
    <w:rsid w:val="007B3F16"/>
    <w:rsid w:val="007B4A5A"/>
    <w:rsid w:val="007B51E4"/>
    <w:rsid w:val="007B5AB2"/>
    <w:rsid w:val="007C09EA"/>
    <w:rsid w:val="007C2348"/>
    <w:rsid w:val="007C258E"/>
    <w:rsid w:val="007C4765"/>
    <w:rsid w:val="007D56D1"/>
    <w:rsid w:val="007D5F9E"/>
    <w:rsid w:val="007D61E5"/>
    <w:rsid w:val="007D6928"/>
    <w:rsid w:val="007D74EE"/>
    <w:rsid w:val="007D7E33"/>
    <w:rsid w:val="007E220D"/>
    <w:rsid w:val="007E49A6"/>
    <w:rsid w:val="007F0F1D"/>
    <w:rsid w:val="007F58BA"/>
    <w:rsid w:val="007F5C3F"/>
    <w:rsid w:val="007F62BC"/>
    <w:rsid w:val="007F6CB7"/>
    <w:rsid w:val="007F6FFA"/>
    <w:rsid w:val="0080477B"/>
    <w:rsid w:val="00804DA8"/>
    <w:rsid w:val="00807807"/>
    <w:rsid w:val="00810B84"/>
    <w:rsid w:val="0081140A"/>
    <w:rsid w:val="008124CF"/>
    <w:rsid w:val="00815B16"/>
    <w:rsid w:val="008267E9"/>
    <w:rsid w:val="00826E52"/>
    <w:rsid w:val="00827B7C"/>
    <w:rsid w:val="00832660"/>
    <w:rsid w:val="00835EEA"/>
    <w:rsid w:val="00842BBD"/>
    <w:rsid w:val="008439A0"/>
    <w:rsid w:val="008508E5"/>
    <w:rsid w:val="00852F93"/>
    <w:rsid w:val="008544AC"/>
    <w:rsid w:val="00854BCC"/>
    <w:rsid w:val="008569EA"/>
    <w:rsid w:val="00857861"/>
    <w:rsid w:val="00861015"/>
    <w:rsid w:val="008643B1"/>
    <w:rsid w:val="008662A1"/>
    <w:rsid w:val="008750B6"/>
    <w:rsid w:val="00877A00"/>
    <w:rsid w:val="00880B72"/>
    <w:rsid w:val="00880CC4"/>
    <w:rsid w:val="00881151"/>
    <w:rsid w:val="0088182F"/>
    <w:rsid w:val="00881FD1"/>
    <w:rsid w:val="0089025B"/>
    <w:rsid w:val="0089298C"/>
    <w:rsid w:val="00892BDE"/>
    <w:rsid w:val="00895208"/>
    <w:rsid w:val="008A0847"/>
    <w:rsid w:val="008A1B9F"/>
    <w:rsid w:val="008A3531"/>
    <w:rsid w:val="008A708E"/>
    <w:rsid w:val="008A7FD9"/>
    <w:rsid w:val="008B6316"/>
    <w:rsid w:val="008C097C"/>
    <w:rsid w:val="008C4D61"/>
    <w:rsid w:val="008C56E1"/>
    <w:rsid w:val="008C5EBD"/>
    <w:rsid w:val="008C62CA"/>
    <w:rsid w:val="008D0451"/>
    <w:rsid w:val="008D0BD6"/>
    <w:rsid w:val="008D3203"/>
    <w:rsid w:val="008D7B5F"/>
    <w:rsid w:val="008E030B"/>
    <w:rsid w:val="008E23B2"/>
    <w:rsid w:val="008E4306"/>
    <w:rsid w:val="008F0BCE"/>
    <w:rsid w:val="00900A7A"/>
    <w:rsid w:val="009012F7"/>
    <w:rsid w:val="009025A4"/>
    <w:rsid w:val="00902E8B"/>
    <w:rsid w:val="00904974"/>
    <w:rsid w:val="00904CCD"/>
    <w:rsid w:val="00906439"/>
    <w:rsid w:val="00910588"/>
    <w:rsid w:val="009112EF"/>
    <w:rsid w:val="009171B7"/>
    <w:rsid w:val="009204A2"/>
    <w:rsid w:val="009214F1"/>
    <w:rsid w:val="00922478"/>
    <w:rsid w:val="009244AC"/>
    <w:rsid w:val="00925FA3"/>
    <w:rsid w:val="00931171"/>
    <w:rsid w:val="0093247C"/>
    <w:rsid w:val="0093298A"/>
    <w:rsid w:val="00935FB4"/>
    <w:rsid w:val="00937E58"/>
    <w:rsid w:val="0094082E"/>
    <w:rsid w:val="009422F4"/>
    <w:rsid w:val="009423DD"/>
    <w:rsid w:val="00946863"/>
    <w:rsid w:val="00946E99"/>
    <w:rsid w:val="00951107"/>
    <w:rsid w:val="009515E0"/>
    <w:rsid w:val="009517F4"/>
    <w:rsid w:val="0095291B"/>
    <w:rsid w:val="00954A2B"/>
    <w:rsid w:val="00955158"/>
    <w:rsid w:val="00957379"/>
    <w:rsid w:val="009576EC"/>
    <w:rsid w:val="00962E33"/>
    <w:rsid w:val="00967AD7"/>
    <w:rsid w:val="009724B8"/>
    <w:rsid w:val="00972802"/>
    <w:rsid w:val="009739EF"/>
    <w:rsid w:val="00975BA1"/>
    <w:rsid w:val="0097653B"/>
    <w:rsid w:val="0098738D"/>
    <w:rsid w:val="00990599"/>
    <w:rsid w:val="00990836"/>
    <w:rsid w:val="0099448A"/>
    <w:rsid w:val="00995420"/>
    <w:rsid w:val="00995A44"/>
    <w:rsid w:val="009A0B02"/>
    <w:rsid w:val="009A206C"/>
    <w:rsid w:val="009A5ABF"/>
    <w:rsid w:val="009A5EBD"/>
    <w:rsid w:val="009A7FFC"/>
    <w:rsid w:val="009B1609"/>
    <w:rsid w:val="009B1941"/>
    <w:rsid w:val="009B3768"/>
    <w:rsid w:val="009B4107"/>
    <w:rsid w:val="009B6668"/>
    <w:rsid w:val="009C0E8B"/>
    <w:rsid w:val="009C1664"/>
    <w:rsid w:val="009C2655"/>
    <w:rsid w:val="009C394C"/>
    <w:rsid w:val="009C6FC0"/>
    <w:rsid w:val="009D078E"/>
    <w:rsid w:val="009D16C8"/>
    <w:rsid w:val="009D40AF"/>
    <w:rsid w:val="009E1B44"/>
    <w:rsid w:val="009E299B"/>
    <w:rsid w:val="009E2EF3"/>
    <w:rsid w:val="009E4D7F"/>
    <w:rsid w:val="009E7EAF"/>
    <w:rsid w:val="009F2A2D"/>
    <w:rsid w:val="009F350D"/>
    <w:rsid w:val="009F3CBA"/>
    <w:rsid w:val="009F46FE"/>
    <w:rsid w:val="00A00839"/>
    <w:rsid w:val="00A02CBE"/>
    <w:rsid w:val="00A02D70"/>
    <w:rsid w:val="00A0347D"/>
    <w:rsid w:val="00A04751"/>
    <w:rsid w:val="00A105C9"/>
    <w:rsid w:val="00A10908"/>
    <w:rsid w:val="00A12468"/>
    <w:rsid w:val="00A1333D"/>
    <w:rsid w:val="00A133F5"/>
    <w:rsid w:val="00A154F9"/>
    <w:rsid w:val="00A21889"/>
    <w:rsid w:val="00A21AA2"/>
    <w:rsid w:val="00A22175"/>
    <w:rsid w:val="00A23BE0"/>
    <w:rsid w:val="00A241C0"/>
    <w:rsid w:val="00A26EE4"/>
    <w:rsid w:val="00A3769B"/>
    <w:rsid w:val="00A40F8D"/>
    <w:rsid w:val="00A42849"/>
    <w:rsid w:val="00A42A85"/>
    <w:rsid w:val="00A437FF"/>
    <w:rsid w:val="00A448B9"/>
    <w:rsid w:val="00A45912"/>
    <w:rsid w:val="00A50F6B"/>
    <w:rsid w:val="00A519D8"/>
    <w:rsid w:val="00A552FF"/>
    <w:rsid w:val="00A61AE7"/>
    <w:rsid w:val="00A61D01"/>
    <w:rsid w:val="00A63752"/>
    <w:rsid w:val="00A70794"/>
    <w:rsid w:val="00A713BB"/>
    <w:rsid w:val="00A715EF"/>
    <w:rsid w:val="00A723E8"/>
    <w:rsid w:val="00A72BAB"/>
    <w:rsid w:val="00A73C93"/>
    <w:rsid w:val="00A75DF1"/>
    <w:rsid w:val="00A76EFF"/>
    <w:rsid w:val="00A80493"/>
    <w:rsid w:val="00A80A4D"/>
    <w:rsid w:val="00A80BF9"/>
    <w:rsid w:val="00A837F4"/>
    <w:rsid w:val="00A8544F"/>
    <w:rsid w:val="00A85EAE"/>
    <w:rsid w:val="00A9023C"/>
    <w:rsid w:val="00A927F7"/>
    <w:rsid w:val="00A93397"/>
    <w:rsid w:val="00A941D4"/>
    <w:rsid w:val="00A942C1"/>
    <w:rsid w:val="00A97131"/>
    <w:rsid w:val="00A9741B"/>
    <w:rsid w:val="00AA01BB"/>
    <w:rsid w:val="00AA049A"/>
    <w:rsid w:val="00AA2659"/>
    <w:rsid w:val="00AA49AA"/>
    <w:rsid w:val="00AA7ED9"/>
    <w:rsid w:val="00AB15F3"/>
    <w:rsid w:val="00AB5490"/>
    <w:rsid w:val="00AB5D47"/>
    <w:rsid w:val="00AB7F7D"/>
    <w:rsid w:val="00AC3C01"/>
    <w:rsid w:val="00AC5B75"/>
    <w:rsid w:val="00AC61E4"/>
    <w:rsid w:val="00AC7067"/>
    <w:rsid w:val="00AD3363"/>
    <w:rsid w:val="00AD778C"/>
    <w:rsid w:val="00AE2DF4"/>
    <w:rsid w:val="00AE375D"/>
    <w:rsid w:val="00AE3F45"/>
    <w:rsid w:val="00AF05F1"/>
    <w:rsid w:val="00AF0C3F"/>
    <w:rsid w:val="00AF0D44"/>
    <w:rsid w:val="00AF3ECB"/>
    <w:rsid w:val="00AF7E8B"/>
    <w:rsid w:val="00B003B3"/>
    <w:rsid w:val="00B01621"/>
    <w:rsid w:val="00B037F8"/>
    <w:rsid w:val="00B03FB9"/>
    <w:rsid w:val="00B07AFA"/>
    <w:rsid w:val="00B07B36"/>
    <w:rsid w:val="00B11051"/>
    <w:rsid w:val="00B1534C"/>
    <w:rsid w:val="00B17C96"/>
    <w:rsid w:val="00B242FB"/>
    <w:rsid w:val="00B262A5"/>
    <w:rsid w:val="00B30560"/>
    <w:rsid w:val="00B316D3"/>
    <w:rsid w:val="00B3312C"/>
    <w:rsid w:val="00B36525"/>
    <w:rsid w:val="00B40871"/>
    <w:rsid w:val="00B41066"/>
    <w:rsid w:val="00B42372"/>
    <w:rsid w:val="00B42B7D"/>
    <w:rsid w:val="00B63E22"/>
    <w:rsid w:val="00B6780A"/>
    <w:rsid w:val="00B70E00"/>
    <w:rsid w:val="00B7143C"/>
    <w:rsid w:val="00B72BDE"/>
    <w:rsid w:val="00B76AC6"/>
    <w:rsid w:val="00B80C7D"/>
    <w:rsid w:val="00B83B97"/>
    <w:rsid w:val="00B85723"/>
    <w:rsid w:val="00B87E69"/>
    <w:rsid w:val="00B904C6"/>
    <w:rsid w:val="00B90D65"/>
    <w:rsid w:val="00B91162"/>
    <w:rsid w:val="00B927A0"/>
    <w:rsid w:val="00B953FF"/>
    <w:rsid w:val="00B963AB"/>
    <w:rsid w:val="00BA4BAC"/>
    <w:rsid w:val="00BA5D24"/>
    <w:rsid w:val="00BA792A"/>
    <w:rsid w:val="00BB52D6"/>
    <w:rsid w:val="00BB5DF9"/>
    <w:rsid w:val="00BC3FC9"/>
    <w:rsid w:val="00BC4B89"/>
    <w:rsid w:val="00BC76E8"/>
    <w:rsid w:val="00BD136A"/>
    <w:rsid w:val="00BD218B"/>
    <w:rsid w:val="00BD52B6"/>
    <w:rsid w:val="00BD7BE2"/>
    <w:rsid w:val="00BE1DDB"/>
    <w:rsid w:val="00BE3957"/>
    <w:rsid w:val="00BE77CE"/>
    <w:rsid w:val="00C00DC8"/>
    <w:rsid w:val="00C02450"/>
    <w:rsid w:val="00C0456B"/>
    <w:rsid w:val="00C05568"/>
    <w:rsid w:val="00C070B6"/>
    <w:rsid w:val="00C07561"/>
    <w:rsid w:val="00C07859"/>
    <w:rsid w:val="00C10DF7"/>
    <w:rsid w:val="00C11A06"/>
    <w:rsid w:val="00C127B4"/>
    <w:rsid w:val="00C2074F"/>
    <w:rsid w:val="00C23854"/>
    <w:rsid w:val="00C24768"/>
    <w:rsid w:val="00C30F2E"/>
    <w:rsid w:val="00C31CBE"/>
    <w:rsid w:val="00C32788"/>
    <w:rsid w:val="00C335E4"/>
    <w:rsid w:val="00C33CF6"/>
    <w:rsid w:val="00C35443"/>
    <w:rsid w:val="00C41A7D"/>
    <w:rsid w:val="00C41D61"/>
    <w:rsid w:val="00C437C9"/>
    <w:rsid w:val="00C46BFA"/>
    <w:rsid w:val="00C47A4F"/>
    <w:rsid w:val="00C51A71"/>
    <w:rsid w:val="00C523F7"/>
    <w:rsid w:val="00C551B1"/>
    <w:rsid w:val="00C563FE"/>
    <w:rsid w:val="00C5702C"/>
    <w:rsid w:val="00C61058"/>
    <w:rsid w:val="00C61186"/>
    <w:rsid w:val="00C64873"/>
    <w:rsid w:val="00C66498"/>
    <w:rsid w:val="00C66523"/>
    <w:rsid w:val="00C72978"/>
    <w:rsid w:val="00C77053"/>
    <w:rsid w:val="00C8261D"/>
    <w:rsid w:val="00C839DD"/>
    <w:rsid w:val="00C83A23"/>
    <w:rsid w:val="00C865D4"/>
    <w:rsid w:val="00C87BD4"/>
    <w:rsid w:val="00C9421F"/>
    <w:rsid w:val="00C943B9"/>
    <w:rsid w:val="00C94A24"/>
    <w:rsid w:val="00C96334"/>
    <w:rsid w:val="00CA0B50"/>
    <w:rsid w:val="00CA15C3"/>
    <w:rsid w:val="00CB3F2C"/>
    <w:rsid w:val="00CB503C"/>
    <w:rsid w:val="00CC38AC"/>
    <w:rsid w:val="00CC4440"/>
    <w:rsid w:val="00CC5735"/>
    <w:rsid w:val="00CC5C27"/>
    <w:rsid w:val="00CC5FD2"/>
    <w:rsid w:val="00CC6E07"/>
    <w:rsid w:val="00CD104F"/>
    <w:rsid w:val="00CD68F9"/>
    <w:rsid w:val="00CD6FD4"/>
    <w:rsid w:val="00CD7710"/>
    <w:rsid w:val="00CE1A9E"/>
    <w:rsid w:val="00CE2097"/>
    <w:rsid w:val="00CE52EA"/>
    <w:rsid w:val="00CE5C4A"/>
    <w:rsid w:val="00CF0238"/>
    <w:rsid w:val="00CF05CA"/>
    <w:rsid w:val="00CF0A7D"/>
    <w:rsid w:val="00CF1262"/>
    <w:rsid w:val="00CF2036"/>
    <w:rsid w:val="00CF2486"/>
    <w:rsid w:val="00CF5365"/>
    <w:rsid w:val="00CF6010"/>
    <w:rsid w:val="00D0237C"/>
    <w:rsid w:val="00D02EEC"/>
    <w:rsid w:val="00D0373B"/>
    <w:rsid w:val="00D046C5"/>
    <w:rsid w:val="00D04AB9"/>
    <w:rsid w:val="00D06CAA"/>
    <w:rsid w:val="00D06D04"/>
    <w:rsid w:val="00D0733E"/>
    <w:rsid w:val="00D10249"/>
    <w:rsid w:val="00D1119A"/>
    <w:rsid w:val="00D1178F"/>
    <w:rsid w:val="00D11C35"/>
    <w:rsid w:val="00D125CC"/>
    <w:rsid w:val="00D12C0B"/>
    <w:rsid w:val="00D139A7"/>
    <w:rsid w:val="00D15A70"/>
    <w:rsid w:val="00D222C0"/>
    <w:rsid w:val="00D23776"/>
    <w:rsid w:val="00D23D18"/>
    <w:rsid w:val="00D25A72"/>
    <w:rsid w:val="00D25D9F"/>
    <w:rsid w:val="00D27BB9"/>
    <w:rsid w:val="00D30037"/>
    <w:rsid w:val="00D32ED8"/>
    <w:rsid w:val="00D3716B"/>
    <w:rsid w:val="00D37328"/>
    <w:rsid w:val="00D410EA"/>
    <w:rsid w:val="00D415CB"/>
    <w:rsid w:val="00D436EC"/>
    <w:rsid w:val="00D53976"/>
    <w:rsid w:val="00D54285"/>
    <w:rsid w:val="00D54954"/>
    <w:rsid w:val="00D55BD9"/>
    <w:rsid w:val="00D56190"/>
    <w:rsid w:val="00D56A59"/>
    <w:rsid w:val="00D64BAD"/>
    <w:rsid w:val="00D64E23"/>
    <w:rsid w:val="00D6739D"/>
    <w:rsid w:val="00D67E29"/>
    <w:rsid w:val="00D73DDD"/>
    <w:rsid w:val="00D7661F"/>
    <w:rsid w:val="00D778B8"/>
    <w:rsid w:val="00D8367D"/>
    <w:rsid w:val="00D836D7"/>
    <w:rsid w:val="00D864D6"/>
    <w:rsid w:val="00D87197"/>
    <w:rsid w:val="00D87B0F"/>
    <w:rsid w:val="00D87FA4"/>
    <w:rsid w:val="00D92145"/>
    <w:rsid w:val="00D94594"/>
    <w:rsid w:val="00D96C48"/>
    <w:rsid w:val="00D97A1C"/>
    <w:rsid w:val="00D97E09"/>
    <w:rsid w:val="00DA17CF"/>
    <w:rsid w:val="00DA1DE4"/>
    <w:rsid w:val="00DA2572"/>
    <w:rsid w:val="00DA3B53"/>
    <w:rsid w:val="00DB0091"/>
    <w:rsid w:val="00DB025D"/>
    <w:rsid w:val="00DB32AF"/>
    <w:rsid w:val="00DB34E9"/>
    <w:rsid w:val="00DB4813"/>
    <w:rsid w:val="00DC07BD"/>
    <w:rsid w:val="00DC080C"/>
    <w:rsid w:val="00DC7782"/>
    <w:rsid w:val="00DC7ADD"/>
    <w:rsid w:val="00DD0927"/>
    <w:rsid w:val="00DD35C5"/>
    <w:rsid w:val="00DD5EDD"/>
    <w:rsid w:val="00DD7AB5"/>
    <w:rsid w:val="00DD7CB7"/>
    <w:rsid w:val="00DE503D"/>
    <w:rsid w:val="00DE6D72"/>
    <w:rsid w:val="00DE6EC7"/>
    <w:rsid w:val="00DE775B"/>
    <w:rsid w:val="00DF1CCB"/>
    <w:rsid w:val="00DF570B"/>
    <w:rsid w:val="00DF7696"/>
    <w:rsid w:val="00E0321C"/>
    <w:rsid w:val="00E04F2E"/>
    <w:rsid w:val="00E06607"/>
    <w:rsid w:val="00E11037"/>
    <w:rsid w:val="00E11224"/>
    <w:rsid w:val="00E13A8F"/>
    <w:rsid w:val="00E14B05"/>
    <w:rsid w:val="00E157E3"/>
    <w:rsid w:val="00E157F1"/>
    <w:rsid w:val="00E168A5"/>
    <w:rsid w:val="00E176E9"/>
    <w:rsid w:val="00E17A19"/>
    <w:rsid w:val="00E20A87"/>
    <w:rsid w:val="00E2167D"/>
    <w:rsid w:val="00E21694"/>
    <w:rsid w:val="00E2387B"/>
    <w:rsid w:val="00E2485A"/>
    <w:rsid w:val="00E32DE7"/>
    <w:rsid w:val="00E335A5"/>
    <w:rsid w:val="00E34DD2"/>
    <w:rsid w:val="00E354C4"/>
    <w:rsid w:val="00E44997"/>
    <w:rsid w:val="00E456F5"/>
    <w:rsid w:val="00E47319"/>
    <w:rsid w:val="00E5085B"/>
    <w:rsid w:val="00E53896"/>
    <w:rsid w:val="00E5765F"/>
    <w:rsid w:val="00E57EA2"/>
    <w:rsid w:val="00E627DF"/>
    <w:rsid w:val="00E63F0F"/>
    <w:rsid w:val="00E66816"/>
    <w:rsid w:val="00E6791D"/>
    <w:rsid w:val="00E7088D"/>
    <w:rsid w:val="00E75F24"/>
    <w:rsid w:val="00E80523"/>
    <w:rsid w:val="00E83D51"/>
    <w:rsid w:val="00E86C5B"/>
    <w:rsid w:val="00E901BC"/>
    <w:rsid w:val="00E95BB4"/>
    <w:rsid w:val="00E966DB"/>
    <w:rsid w:val="00EA11F7"/>
    <w:rsid w:val="00EA3F24"/>
    <w:rsid w:val="00EA7436"/>
    <w:rsid w:val="00EB1F59"/>
    <w:rsid w:val="00EB5D46"/>
    <w:rsid w:val="00EC6062"/>
    <w:rsid w:val="00EC6ADB"/>
    <w:rsid w:val="00EC7975"/>
    <w:rsid w:val="00EC7EAA"/>
    <w:rsid w:val="00ED10BE"/>
    <w:rsid w:val="00ED59AC"/>
    <w:rsid w:val="00ED750D"/>
    <w:rsid w:val="00EE0842"/>
    <w:rsid w:val="00EE0ED8"/>
    <w:rsid w:val="00EE11DA"/>
    <w:rsid w:val="00EE1DDC"/>
    <w:rsid w:val="00EE30B7"/>
    <w:rsid w:val="00EE70A4"/>
    <w:rsid w:val="00EF076F"/>
    <w:rsid w:val="00EF1C13"/>
    <w:rsid w:val="00EF2E86"/>
    <w:rsid w:val="00EF519F"/>
    <w:rsid w:val="00F0120E"/>
    <w:rsid w:val="00F0146E"/>
    <w:rsid w:val="00F017CD"/>
    <w:rsid w:val="00F04754"/>
    <w:rsid w:val="00F0670F"/>
    <w:rsid w:val="00F12A21"/>
    <w:rsid w:val="00F13240"/>
    <w:rsid w:val="00F13ADE"/>
    <w:rsid w:val="00F162DE"/>
    <w:rsid w:val="00F17F89"/>
    <w:rsid w:val="00F216FD"/>
    <w:rsid w:val="00F21B09"/>
    <w:rsid w:val="00F24892"/>
    <w:rsid w:val="00F24F6C"/>
    <w:rsid w:val="00F25262"/>
    <w:rsid w:val="00F269E9"/>
    <w:rsid w:val="00F27061"/>
    <w:rsid w:val="00F27088"/>
    <w:rsid w:val="00F3036F"/>
    <w:rsid w:val="00F30D2B"/>
    <w:rsid w:val="00F314D1"/>
    <w:rsid w:val="00F32E3B"/>
    <w:rsid w:val="00F403C5"/>
    <w:rsid w:val="00F40C5C"/>
    <w:rsid w:val="00F40FB7"/>
    <w:rsid w:val="00F440F6"/>
    <w:rsid w:val="00F54D6B"/>
    <w:rsid w:val="00F54F77"/>
    <w:rsid w:val="00F57F56"/>
    <w:rsid w:val="00F60405"/>
    <w:rsid w:val="00F60729"/>
    <w:rsid w:val="00F6088D"/>
    <w:rsid w:val="00F66AE7"/>
    <w:rsid w:val="00F677C6"/>
    <w:rsid w:val="00F70BD9"/>
    <w:rsid w:val="00F76AC9"/>
    <w:rsid w:val="00F82405"/>
    <w:rsid w:val="00F840C6"/>
    <w:rsid w:val="00F9130D"/>
    <w:rsid w:val="00F91AAB"/>
    <w:rsid w:val="00F92BF3"/>
    <w:rsid w:val="00F96D8D"/>
    <w:rsid w:val="00FA0FAF"/>
    <w:rsid w:val="00FA2637"/>
    <w:rsid w:val="00FA292D"/>
    <w:rsid w:val="00FB0664"/>
    <w:rsid w:val="00FB22F3"/>
    <w:rsid w:val="00FB2B25"/>
    <w:rsid w:val="00FB45BC"/>
    <w:rsid w:val="00FB4631"/>
    <w:rsid w:val="00FB51F1"/>
    <w:rsid w:val="00FB6157"/>
    <w:rsid w:val="00FB6177"/>
    <w:rsid w:val="00FB63A8"/>
    <w:rsid w:val="00FB6637"/>
    <w:rsid w:val="00FC02AA"/>
    <w:rsid w:val="00FC4BF0"/>
    <w:rsid w:val="00FC5C00"/>
    <w:rsid w:val="00FD0F68"/>
    <w:rsid w:val="00FD2839"/>
    <w:rsid w:val="00FD4BCE"/>
    <w:rsid w:val="00FD6378"/>
    <w:rsid w:val="00FD6605"/>
    <w:rsid w:val="00FD7D58"/>
    <w:rsid w:val="00FE2C62"/>
    <w:rsid w:val="00FE6B3C"/>
    <w:rsid w:val="00FF244E"/>
    <w:rsid w:val="00FF488F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735"/>
  </w:style>
  <w:style w:type="paragraph" w:styleId="Ttulo1">
    <w:name w:val="heading 1"/>
    <w:basedOn w:val="Normal"/>
    <w:next w:val="Normal"/>
    <w:link w:val="Ttulo1Char"/>
    <w:uiPriority w:val="9"/>
    <w:qFormat/>
    <w:rsid w:val="00CC573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73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57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573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573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573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573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573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573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5735"/>
    <w:rPr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C5735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C5735"/>
    <w:rPr>
      <w:caps/>
      <w:color w:val="622423" w:themeColor="accent2" w:themeShade="7F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57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CC5735"/>
    <w:rPr>
      <w:caps/>
      <w:color w:val="632423" w:themeColor="accent2" w:themeShade="80"/>
      <w:spacing w:val="50"/>
      <w:sz w:val="44"/>
      <w:szCs w:val="44"/>
    </w:rPr>
  </w:style>
  <w:style w:type="character" w:styleId="nfase">
    <w:name w:val="Emphasis"/>
    <w:uiPriority w:val="20"/>
    <w:qFormat/>
    <w:rsid w:val="00CC5735"/>
    <w:rPr>
      <w:caps/>
      <w:spacing w:val="5"/>
      <w:sz w:val="20"/>
      <w:szCs w:val="20"/>
    </w:rPr>
  </w:style>
  <w:style w:type="table" w:styleId="Tabelacomgrade">
    <w:name w:val="Table Grid"/>
    <w:basedOn w:val="Tabelanormal"/>
    <w:uiPriority w:val="59"/>
    <w:rsid w:val="00147CAC"/>
    <w:pPr>
      <w:spacing w:after="0" w:line="240" w:lineRule="auto"/>
      <w:ind w:left="2160"/>
    </w:pPr>
    <w:rPr>
      <w:rFonts w:eastAsiaTheme="minorEastAsia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7CAC"/>
    <w:rPr>
      <w:color w:val="0000FF" w:themeColor="hyperlink"/>
      <w:u w:val="single"/>
    </w:rPr>
  </w:style>
  <w:style w:type="character" w:customStyle="1" w:styleId="createdate1">
    <w:name w:val="createdate1"/>
    <w:basedOn w:val="Fontepargpadro"/>
    <w:rsid w:val="00147CAC"/>
    <w:rPr>
      <w:sz w:val="22"/>
      <w:szCs w:val="22"/>
    </w:rPr>
  </w:style>
  <w:style w:type="character" w:customStyle="1" w:styleId="createby1">
    <w:name w:val="createby1"/>
    <w:basedOn w:val="Fontepargpadro"/>
    <w:rsid w:val="00147CAC"/>
    <w:rPr>
      <w:b/>
      <w:bCs/>
      <w:vanish w:val="0"/>
      <w:webHidden w:val="0"/>
      <w:sz w:val="22"/>
      <w:szCs w:val="22"/>
      <w:spec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CAC"/>
    <w:rPr>
      <w:rFonts w:ascii="Tahoma" w:eastAsiaTheme="minorEastAsia" w:hAnsi="Tahoma" w:cs="Tahoma"/>
      <w:color w:val="5A5A5A" w:themeColor="text1" w:themeTint="A5"/>
      <w:sz w:val="16"/>
      <w:szCs w:val="16"/>
      <w:lang w:val="en-US" w:bidi="en-US"/>
    </w:rPr>
  </w:style>
  <w:style w:type="paragraph" w:customStyle="1" w:styleId="rghn">
    <w:name w:val="rg_hn"/>
    <w:basedOn w:val="Normal"/>
    <w:rsid w:val="00FB51F1"/>
    <w:pPr>
      <w:spacing w:after="0"/>
      <w:ind w:left="15" w:right="1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ghr">
    <w:name w:val="rg_hr"/>
    <w:basedOn w:val="Normal"/>
    <w:rsid w:val="00FB51F1"/>
    <w:pPr>
      <w:spacing w:after="0" w:line="240" w:lineRule="auto"/>
      <w:ind w:left="15" w:right="15"/>
    </w:pPr>
    <w:rPr>
      <w:rFonts w:ascii="Times New Roman" w:eastAsia="Times New Roman" w:hAnsi="Times New Roman" w:cs="Times New Roman"/>
      <w:color w:val="009933"/>
      <w:sz w:val="24"/>
      <w:szCs w:val="24"/>
      <w:lang w:eastAsia="pt-BR"/>
    </w:rPr>
  </w:style>
  <w:style w:type="paragraph" w:customStyle="1" w:styleId="rgha">
    <w:name w:val="rg_ha"/>
    <w:basedOn w:val="Normal"/>
    <w:rsid w:val="00FB51F1"/>
    <w:pPr>
      <w:spacing w:after="0" w:line="240" w:lineRule="auto"/>
      <w:ind w:left="15" w:right="15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rght">
    <w:name w:val="rg_ht"/>
    <w:basedOn w:val="Normal"/>
    <w:rsid w:val="00FB51F1"/>
    <w:pPr>
      <w:spacing w:after="0"/>
      <w:ind w:left="15" w:right="15"/>
    </w:pPr>
    <w:rPr>
      <w:rFonts w:ascii="Times New Roman" w:eastAsia="Times New Roman" w:hAnsi="Times New Roman" w:cs="Times New Roman"/>
      <w:sz w:val="30"/>
      <w:szCs w:val="30"/>
      <w:lang w:eastAsia="pt-BR"/>
    </w:rPr>
  </w:style>
  <w:style w:type="character" w:customStyle="1" w:styleId="rghd1">
    <w:name w:val="rg_hd1"/>
    <w:basedOn w:val="Fontepargpadro"/>
    <w:rsid w:val="00FB51F1"/>
    <w:rPr>
      <w:color w:val="1122CC"/>
      <w:spacing w:val="0"/>
    </w:rPr>
  </w:style>
  <w:style w:type="character" w:customStyle="1" w:styleId="rgan1">
    <w:name w:val="rg_an1"/>
    <w:basedOn w:val="Fontepargpadro"/>
    <w:rsid w:val="00FB51F1"/>
    <w:rPr>
      <w:rFonts w:ascii="Arial" w:hAnsi="Arial" w:cs="Arial" w:hint="default"/>
      <w:color w:val="FFFFFF"/>
      <w:spacing w:val="0"/>
      <w:sz w:val="17"/>
      <w:szCs w:val="17"/>
    </w:rPr>
  </w:style>
  <w:style w:type="paragraph" w:styleId="Cabealho">
    <w:name w:val="header"/>
    <w:basedOn w:val="Normal"/>
    <w:link w:val="CabealhoChar"/>
    <w:uiPriority w:val="99"/>
    <w:unhideWhenUsed/>
    <w:rsid w:val="00D25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A72"/>
    <w:rPr>
      <w:rFonts w:eastAsiaTheme="minorEastAsia"/>
      <w:color w:val="5A5A5A" w:themeColor="text1" w:themeTint="A5"/>
      <w:sz w:val="20"/>
      <w:szCs w:val="20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D25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A72"/>
    <w:rPr>
      <w:rFonts w:eastAsiaTheme="minorEastAsia"/>
      <w:color w:val="5A5A5A" w:themeColor="text1" w:themeTint="A5"/>
      <w:sz w:val="20"/>
      <w:szCs w:val="20"/>
      <w:lang w:val="en-US" w:bidi="en-US"/>
    </w:rPr>
  </w:style>
  <w:style w:type="character" w:customStyle="1" w:styleId="rgilmn1">
    <w:name w:val="rg_ilmn1"/>
    <w:basedOn w:val="Fontepargpadro"/>
    <w:rsid w:val="001F1302"/>
    <w:rPr>
      <w:vanish w:val="0"/>
      <w:webHidden w:val="0"/>
      <w:specVanish w:val="0"/>
    </w:rPr>
  </w:style>
  <w:style w:type="paragraph" w:customStyle="1" w:styleId="fr0">
    <w:name w:val="fr0"/>
    <w:basedOn w:val="Normal"/>
    <w:rsid w:val="00E0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1246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12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pt-BR"/>
    </w:rPr>
  </w:style>
  <w:style w:type="character" w:styleId="Forte">
    <w:name w:val="Strong"/>
    <w:uiPriority w:val="22"/>
    <w:qFormat/>
    <w:rsid w:val="00CC5735"/>
    <w:rPr>
      <w:b/>
      <w:bCs/>
      <w:color w:val="943634" w:themeColor="accent2" w:themeShade="BF"/>
      <w:spacing w:val="5"/>
    </w:rPr>
  </w:style>
  <w:style w:type="paragraph" w:styleId="NormalWeb">
    <w:name w:val="Normal (Web)"/>
    <w:basedOn w:val="Normal"/>
    <w:uiPriority w:val="99"/>
    <w:unhideWhenUsed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">
    <w:name w:val="tipsy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inner">
    <w:name w:val="tipsy-inner"/>
    <w:basedOn w:val="Normal"/>
    <w:rsid w:val="00A12468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ipsy-arrow">
    <w:name w:val="tipsy-arrow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editsection">
    <w:name w:val="mw-editsecti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editsection-divider">
    <w:name w:val="mw-editsection-divid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pt-BR"/>
    </w:rPr>
  </w:style>
  <w:style w:type="paragraph" w:customStyle="1" w:styleId="ve-tabmessage-appendix">
    <w:name w:val="ve-tabmessage-appendix"/>
    <w:basedOn w:val="Normal"/>
    <w:rsid w:val="00A12468"/>
    <w:pPr>
      <w:spacing w:before="100" w:beforeAutospacing="1" w:after="100" w:afterAutospacing="1" w:line="343" w:lineRule="atLeast"/>
      <w:textAlignment w:val="top"/>
    </w:pPr>
    <w:rPr>
      <w:rFonts w:ascii="Times New Roman" w:eastAsia="Times New Roman" w:hAnsi="Times New Roman" w:cs="Times New Roman"/>
      <w:sz w:val="17"/>
      <w:szCs w:val="17"/>
      <w:lang w:eastAsia="pt-BR"/>
    </w:rPr>
  </w:style>
  <w:style w:type="paragraph" w:customStyle="1" w:styleId="uls-trigger">
    <w:name w:val="uls-trigg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ttings-title">
    <w:name w:val="settings-titl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settings-text">
    <w:name w:val="settings-tex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pt-BR"/>
    </w:rPr>
  </w:style>
  <w:style w:type="paragraph" w:customStyle="1" w:styleId="ime-perime-help">
    <w:name w:val="ime-perime-help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utonym">
    <w:name w:val="autonym"/>
    <w:basedOn w:val="Normal"/>
    <w:rsid w:val="00A1246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wbc-editpage">
    <w:name w:val="wbc-editpage"/>
    <w:basedOn w:val="Normal"/>
    <w:rsid w:val="00A1246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llapsebutton">
    <w:name w:val="collapsebutton"/>
    <w:basedOn w:val="Normal"/>
    <w:rsid w:val="00A1246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">
    <w:name w:val="mbbouton"/>
    <w:basedOn w:val="Normal"/>
    <w:rsid w:val="00A12468"/>
    <w:pPr>
      <w:pBdr>
        <w:top w:val="single" w:sz="12" w:space="2" w:color="EAEAFF"/>
        <w:left w:val="single" w:sz="12" w:space="4" w:color="EAEAFF"/>
        <w:bottom w:val="single" w:sz="12" w:space="2" w:color="9F9FFF"/>
        <w:right w:val="single" w:sz="12" w:space="4" w:color="C4C4FF"/>
      </w:pBdr>
      <w:shd w:val="clear" w:color="auto" w:fill="DDDD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">
    <w:name w:val="mbboutonsel"/>
    <w:basedOn w:val="Normal"/>
    <w:rsid w:val="00A12468"/>
    <w:pPr>
      <w:pBdr>
        <w:top w:val="single" w:sz="12" w:space="2" w:color="C4C4FF"/>
        <w:left w:val="single" w:sz="12" w:space="4" w:color="C4C4FF"/>
        <w:bottom w:val="single" w:sz="12" w:space="2" w:color="9F9FFF"/>
        <w:right w:val="single" w:sz="12" w:space="4" w:color="8080FF"/>
      </w:pBdr>
      <w:shd w:val="clear" w:color="auto" w:fill="9F9F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">
    <w:name w:val="mbcontenu"/>
    <w:basedOn w:val="Normal"/>
    <w:rsid w:val="00A12468"/>
    <w:pPr>
      <w:pBdr>
        <w:top w:val="single" w:sz="18" w:space="12" w:color="9F9FFF"/>
        <w:left w:val="single" w:sz="18" w:space="12" w:color="9F9FFF"/>
        <w:bottom w:val="single" w:sz="18" w:space="12" w:color="8080FF"/>
        <w:right w:val="single" w:sz="18" w:space="12" w:color="8080FF"/>
      </w:pBd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">
    <w:name w:val="mbonglet"/>
    <w:basedOn w:val="Normal"/>
    <w:rsid w:val="00A12468"/>
    <w:pP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ferencetooltip">
    <w:name w:val="referencetooltip"/>
    <w:basedOn w:val="Normal"/>
    <w:rsid w:val="00A12468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pt-BR"/>
    </w:rPr>
  </w:style>
  <w:style w:type="paragraph" w:customStyle="1" w:styleId="rtflipped">
    <w:name w:val="rtflipped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tsettings">
    <w:name w:val="rtsettings"/>
    <w:basedOn w:val="Normal"/>
    <w:rsid w:val="00A12468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eonotice">
    <w:name w:val="geonotice"/>
    <w:basedOn w:val="Normal"/>
    <w:rsid w:val="00A1246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">
    <w:name w:val="suggestions"/>
    <w:basedOn w:val="Normal"/>
    <w:rsid w:val="00A1246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-special">
    <w:name w:val="suggestions-special"/>
    <w:basedOn w:val="Normal"/>
    <w:rsid w:val="00A12468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suggestions-results">
    <w:name w:val="suggestions-results"/>
    <w:basedOn w:val="Normal"/>
    <w:rsid w:val="00A1246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-result">
    <w:name w:val="suggestions-result"/>
    <w:basedOn w:val="Normal"/>
    <w:rsid w:val="00A12468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uggestions-result-current">
    <w:name w:val="suggestions-result-current"/>
    <w:basedOn w:val="Normal"/>
    <w:rsid w:val="00A12468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autoellipsis-matched">
    <w:name w:val="autoellipsis-matched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highlight">
    <w:name w:val="highligh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ostedit-container">
    <w:name w:val="postedit-container"/>
    <w:basedOn w:val="Normal"/>
    <w:rsid w:val="00A12468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postedit">
    <w:name w:val="postedit"/>
    <w:basedOn w:val="Normal"/>
    <w:rsid w:val="00A12468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626465"/>
      <w:sz w:val="24"/>
      <w:szCs w:val="24"/>
      <w:lang w:eastAsia="pt-BR"/>
    </w:rPr>
  </w:style>
  <w:style w:type="paragraph" w:customStyle="1" w:styleId="postedit-icon">
    <w:name w:val="postedit-icon"/>
    <w:basedOn w:val="Normal"/>
    <w:rsid w:val="00A12468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edit-icon-checkmark">
    <w:name w:val="postedit-icon-checkmark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edit-close">
    <w:name w:val="postedit-close"/>
    <w:basedOn w:val="Normal"/>
    <w:rsid w:val="00A12468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pt-BR"/>
    </w:rPr>
  </w:style>
  <w:style w:type="paragraph" w:customStyle="1" w:styleId="mwembedplayer">
    <w:name w:val="mwembedplay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adingspinner">
    <w:name w:val="loadingspinn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imported-resource">
    <w:name w:val="mw-imported-resource"/>
    <w:basedOn w:val="Normal"/>
    <w:rsid w:val="00A1246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altura-icon">
    <w:name w:val="kaltura-icon"/>
    <w:basedOn w:val="Normal"/>
    <w:rsid w:val="00A12468"/>
    <w:pPr>
      <w:spacing w:before="30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fullscreen-overlay">
    <w:name w:val="mw-fullscreen-overlay"/>
    <w:basedOn w:val="Normal"/>
    <w:rsid w:val="00A1246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lay-btn-large">
    <w:name w:val="play-btn-larg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container">
    <w:name w:val="carouselcontain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videotitle">
    <w:name w:val="carouselvideotitl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carouselvideotitletext">
    <w:name w:val="carouselvideotitletex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titleduration">
    <w:name w:val="carouseltitleduration"/>
    <w:basedOn w:val="Normal"/>
    <w:rsid w:val="00A12468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lang w:eastAsia="pt-BR"/>
    </w:rPr>
  </w:style>
  <w:style w:type="paragraph" w:customStyle="1" w:styleId="carouselimgtitle">
    <w:name w:val="carouselimgtitle"/>
    <w:basedOn w:val="Normal"/>
    <w:rsid w:val="00A124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carouselimgduration">
    <w:name w:val="carouselimgdurati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carouselprevbutton">
    <w:name w:val="carouselprevbutt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nextbutton">
    <w:name w:val="carouselnextbutt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container">
    <w:name w:val="alert-contain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title">
    <w:name w:val="alert-title"/>
    <w:basedOn w:val="Normal"/>
    <w:rsid w:val="00A12468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pt-BR"/>
    </w:rPr>
  </w:style>
  <w:style w:type="paragraph" w:customStyle="1" w:styleId="alert-message">
    <w:name w:val="alert-message"/>
    <w:basedOn w:val="Normal"/>
    <w:rsid w:val="00A124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pt-BR"/>
    </w:rPr>
  </w:style>
  <w:style w:type="paragraph" w:customStyle="1" w:styleId="alert-buttons-container">
    <w:name w:val="alert-buttons-container"/>
    <w:basedOn w:val="Normal"/>
    <w:rsid w:val="00A124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button">
    <w:name w:val="alert-button"/>
    <w:basedOn w:val="Normal"/>
    <w:rsid w:val="00A12468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w-search-results">
    <w:name w:val="mw-search-results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ox">
    <w:name w:val="infobox"/>
    <w:basedOn w:val="Normal"/>
    <w:rsid w:val="00A1246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ddenstructure">
    <w:name w:val="hiddenstructur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caixa">
    <w:name w:val="caixa"/>
    <w:basedOn w:val="Normal"/>
    <w:rsid w:val="00A12468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paragraph" w:customStyle="1" w:styleId="caixamw">
    <w:name w:val="caixamw"/>
    <w:basedOn w:val="Normal"/>
    <w:rsid w:val="00A12468"/>
    <w:pPr>
      <w:spacing w:before="15" w:after="15"/>
    </w:pPr>
    <w:rPr>
      <w:rFonts w:ascii="Times New Roman" w:eastAsia="Times New Roman" w:hAnsi="Times New Roman" w:cs="Times New Roman"/>
      <w:lang w:eastAsia="pt-BR"/>
    </w:rPr>
  </w:style>
  <w:style w:type="paragraph" w:customStyle="1" w:styleId="rellink">
    <w:name w:val="rellink"/>
    <w:basedOn w:val="Normal"/>
    <w:rsid w:val="00A12468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ablink">
    <w:name w:val="dablink"/>
    <w:basedOn w:val="Normal"/>
    <w:rsid w:val="00A12468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references-small">
    <w:name w:val="references-smal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metadata-label">
    <w:name w:val="metadata-labe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pt-BR"/>
    </w:rPr>
  </w:style>
  <w:style w:type="paragraph" w:customStyle="1" w:styleId="messagebox">
    <w:name w:val="messagebox"/>
    <w:basedOn w:val="Normal"/>
    <w:rsid w:val="00A1246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oxv2">
    <w:name w:val="infobox_v2"/>
    <w:basedOn w:val="Normal"/>
    <w:rsid w:val="00A1246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120" w:line="264" w:lineRule="atLeast"/>
      <w:ind w:left="240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fundologo">
    <w:name w:val="fundologo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fi">
    <w:name w:val="afi"/>
    <w:basedOn w:val="Normal"/>
    <w:rsid w:val="00A124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unicode">
    <w:name w:val="unicode"/>
    <w:basedOn w:val="Normal"/>
    <w:rsid w:val="00A124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politonico">
    <w:name w:val="politonico"/>
    <w:basedOn w:val="Normal"/>
    <w:rsid w:val="00A12468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pt-BR"/>
    </w:rPr>
  </w:style>
  <w:style w:type="paragraph" w:customStyle="1" w:styleId="template-documentation">
    <w:name w:val="template-documentation"/>
    <w:basedOn w:val="Normal"/>
    <w:rsid w:val="00A12468"/>
    <w:pPr>
      <w:pBdr>
        <w:top w:val="single" w:sz="6" w:space="12" w:color="C0C0C0"/>
        <w:left w:val="single" w:sz="6" w:space="12" w:color="C0C0C0"/>
        <w:bottom w:val="single" w:sz="6" w:space="12" w:color="C0C0C0"/>
        <w:right w:val="single" w:sz="6" w:space="12" w:color="C0C0C0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ysop-show">
    <w:name w:val="sysop-show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eliminator-show">
    <w:name w:val="eliminator-show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categorytreechildren">
    <w:name w:val="categorytreechildren"/>
    <w:basedOn w:val="Normal"/>
    <w:rsid w:val="00A1246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widget-content">
    <w:name w:val="ui-widget-conten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label">
    <w:name w:val="special-labe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query">
    <w:name w:val="special-query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hover">
    <w:name w:val="special-hov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po">
    <w:name w:val="topo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dia">
    <w:name w:val="midia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2">
    <w:name w:val="toclevel-2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3">
    <w:name w:val="toclevel-3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4">
    <w:name w:val="toclevel-4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5">
    <w:name w:val="toclevel-5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6">
    <w:name w:val="toclevel-6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7">
    <w:name w:val="toclevel-7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s-settings-trigger">
    <w:name w:val="uls-settings-trigg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e-accessibility-label">
    <w:name w:val="cite-accessibility-labe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text">
    <w:name w:val="alert-tex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ource-lua">
    <w:name w:val="source-lua"/>
    <w:basedOn w:val="Normal"/>
    <w:rsid w:val="00A12468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customStyle="1" w:styleId="citation">
    <w:name w:val="citation"/>
    <w:basedOn w:val="Fontepargpadro"/>
    <w:rsid w:val="00A12468"/>
    <w:rPr>
      <w:i w:val="0"/>
      <w:iCs w:val="0"/>
    </w:rPr>
  </w:style>
  <w:style w:type="character" w:customStyle="1" w:styleId="texhtml">
    <w:name w:val="texhtml"/>
    <w:basedOn w:val="Fontepargpadro"/>
    <w:rsid w:val="00A12468"/>
    <w:rPr>
      <w:rFonts w:ascii="Times New Roman" w:hAnsi="Times New Roman" w:cs="Times New Roman" w:hint="default"/>
      <w:sz w:val="29"/>
      <w:szCs w:val="29"/>
    </w:rPr>
  </w:style>
  <w:style w:type="character" w:customStyle="1" w:styleId="mw-geshi">
    <w:name w:val="mw-geshi"/>
    <w:basedOn w:val="Fontepargpadro"/>
    <w:rsid w:val="00A12468"/>
    <w:rPr>
      <w:rFonts w:ascii="Courier New" w:hAnsi="Courier New" w:cs="Courier New" w:hint="default"/>
    </w:rPr>
  </w:style>
  <w:style w:type="paragraph" w:customStyle="1" w:styleId="tipsy-arrow1">
    <w:name w:val="tipsy-arrow1"/>
    <w:basedOn w:val="Normal"/>
    <w:rsid w:val="00A12468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2">
    <w:name w:val="tipsy-arrow2"/>
    <w:basedOn w:val="Normal"/>
    <w:rsid w:val="00A12468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3">
    <w:name w:val="tipsy-arrow3"/>
    <w:basedOn w:val="Normal"/>
    <w:rsid w:val="00A1246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4">
    <w:name w:val="tipsy-arrow4"/>
    <w:basedOn w:val="Normal"/>
    <w:rsid w:val="00A1246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s-settings-trigger1">
    <w:name w:val="uls-settings-trigger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s-settings-trigger2">
    <w:name w:val="uls-settings-trigger2"/>
    <w:basedOn w:val="Normal"/>
    <w:rsid w:val="00A12468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ttings-text1">
    <w:name w:val="settings-text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2525"/>
      <w:sz w:val="18"/>
      <w:szCs w:val="18"/>
      <w:lang w:eastAsia="pt-BR"/>
    </w:rPr>
  </w:style>
  <w:style w:type="paragraph" w:customStyle="1" w:styleId="ime-perime-help1">
    <w:name w:val="ime-perime-help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bbouton1">
    <w:name w:val="mbbouton1"/>
    <w:basedOn w:val="Normal"/>
    <w:rsid w:val="00A12468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1">
    <w:name w:val="mbboutonsel1"/>
    <w:basedOn w:val="Normal"/>
    <w:rsid w:val="00A12468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1">
    <w:name w:val="mbcontenu1"/>
    <w:basedOn w:val="Normal"/>
    <w:rsid w:val="00A12468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1">
    <w:name w:val="mbonglet1"/>
    <w:basedOn w:val="Normal"/>
    <w:rsid w:val="00A12468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2">
    <w:name w:val="mbbouton2"/>
    <w:basedOn w:val="Normal"/>
    <w:rsid w:val="00A12468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2">
    <w:name w:val="mbboutonsel2"/>
    <w:basedOn w:val="Normal"/>
    <w:rsid w:val="00A12468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2">
    <w:name w:val="mbcontenu2"/>
    <w:basedOn w:val="Normal"/>
    <w:rsid w:val="00A12468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2">
    <w:name w:val="mbonglet2"/>
    <w:basedOn w:val="Normal"/>
    <w:rsid w:val="00A12468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3">
    <w:name w:val="mbbouton3"/>
    <w:basedOn w:val="Normal"/>
    <w:rsid w:val="00A12468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3">
    <w:name w:val="mbboutonsel3"/>
    <w:basedOn w:val="Normal"/>
    <w:rsid w:val="00A12468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3">
    <w:name w:val="mbcontenu3"/>
    <w:basedOn w:val="Normal"/>
    <w:rsid w:val="00A12468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3">
    <w:name w:val="mbonglet3"/>
    <w:basedOn w:val="Normal"/>
    <w:rsid w:val="00A1246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4">
    <w:name w:val="mbbouton4"/>
    <w:basedOn w:val="Normal"/>
    <w:rsid w:val="00A12468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4">
    <w:name w:val="mbboutonsel4"/>
    <w:basedOn w:val="Normal"/>
    <w:rsid w:val="00A12468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4">
    <w:name w:val="mbcontenu4"/>
    <w:basedOn w:val="Normal"/>
    <w:rsid w:val="00A12468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4">
    <w:name w:val="mbonglet4"/>
    <w:basedOn w:val="Normal"/>
    <w:rsid w:val="00A12468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5">
    <w:name w:val="mbbouton5"/>
    <w:basedOn w:val="Normal"/>
    <w:rsid w:val="00A12468"/>
    <w:pPr>
      <w:pBdr>
        <w:top w:val="single" w:sz="12" w:space="2" w:color="CFCFCF"/>
        <w:left w:val="single" w:sz="12" w:space="4" w:color="CFCFCF"/>
        <w:bottom w:val="single" w:sz="12" w:space="2" w:color="868686"/>
        <w:right w:val="single" w:sz="12" w:space="4" w:color="9F9F9F"/>
      </w:pBdr>
      <w:shd w:val="clear" w:color="auto" w:fill="B9B9B9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5">
    <w:name w:val="mbboutonsel5"/>
    <w:basedOn w:val="Normal"/>
    <w:rsid w:val="00A12468"/>
    <w:pPr>
      <w:pBdr>
        <w:top w:val="single" w:sz="12" w:space="2" w:color="9F9F9F"/>
        <w:left w:val="single" w:sz="12" w:space="4" w:color="9F9F9F"/>
        <w:bottom w:val="single" w:sz="12" w:space="2" w:color="868686"/>
        <w:right w:val="single" w:sz="12" w:space="4" w:color="666666"/>
      </w:pBdr>
      <w:shd w:val="clear" w:color="auto" w:fill="86868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5">
    <w:name w:val="mbcontenu5"/>
    <w:basedOn w:val="Normal"/>
    <w:rsid w:val="00A12468"/>
    <w:pPr>
      <w:pBdr>
        <w:top w:val="single" w:sz="18" w:space="12" w:color="868686"/>
        <w:left w:val="single" w:sz="18" w:space="12" w:color="868686"/>
        <w:bottom w:val="single" w:sz="18" w:space="12" w:color="666666"/>
        <w:right w:val="single" w:sz="18" w:space="12" w:color="666666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5">
    <w:name w:val="mbonglet5"/>
    <w:basedOn w:val="Normal"/>
    <w:rsid w:val="00A1246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6">
    <w:name w:val="mbbouton6"/>
    <w:basedOn w:val="Normal"/>
    <w:rsid w:val="00A12468"/>
    <w:pPr>
      <w:pBdr>
        <w:top w:val="single" w:sz="12" w:space="2" w:color="FFEEAA"/>
        <w:left w:val="single" w:sz="12" w:space="4" w:color="FFEEAA"/>
        <w:bottom w:val="single" w:sz="12" w:space="2" w:color="EABB00"/>
        <w:right w:val="single" w:sz="12" w:space="4" w:color="FFD52B"/>
      </w:pBdr>
      <w:shd w:val="clear" w:color="auto" w:fill="FFE16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6">
    <w:name w:val="mbboutonsel6"/>
    <w:basedOn w:val="Normal"/>
    <w:rsid w:val="00A12468"/>
    <w:pPr>
      <w:pBdr>
        <w:top w:val="single" w:sz="12" w:space="2" w:color="FFD52B"/>
        <w:left w:val="single" w:sz="12" w:space="4" w:color="FFD52B"/>
        <w:bottom w:val="single" w:sz="12" w:space="2" w:color="EABB00"/>
        <w:right w:val="single" w:sz="12" w:space="4" w:color="AA8800"/>
      </w:pBdr>
      <w:shd w:val="clear" w:color="auto" w:fill="EABB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6">
    <w:name w:val="mbcontenu6"/>
    <w:basedOn w:val="Normal"/>
    <w:rsid w:val="00A12468"/>
    <w:pPr>
      <w:pBdr>
        <w:top w:val="single" w:sz="18" w:space="12" w:color="EABB00"/>
        <w:left w:val="single" w:sz="18" w:space="12" w:color="EABB00"/>
        <w:bottom w:val="single" w:sz="18" w:space="12" w:color="AA8800"/>
        <w:right w:val="single" w:sz="18" w:space="12" w:color="AA8800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6">
    <w:name w:val="mbonglet6"/>
    <w:basedOn w:val="Normal"/>
    <w:rsid w:val="00A1246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7">
    <w:name w:val="mbbouton7"/>
    <w:basedOn w:val="Normal"/>
    <w:rsid w:val="00A12468"/>
    <w:pPr>
      <w:pBdr>
        <w:top w:val="single" w:sz="12" w:space="2" w:color="FFC6AA"/>
        <w:left w:val="single" w:sz="12" w:space="4" w:color="FFC6AA"/>
        <w:bottom w:val="single" w:sz="12" w:space="2" w:color="CA4200"/>
        <w:right w:val="single" w:sz="12" w:space="4" w:color="FF6215"/>
      </w:pBdr>
      <w:shd w:val="clear" w:color="auto" w:fill="FF9B6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7">
    <w:name w:val="mbboutonsel7"/>
    <w:basedOn w:val="Normal"/>
    <w:rsid w:val="00A12468"/>
    <w:pPr>
      <w:pBdr>
        <w:top w:val="single" w:sz="12" w:space="2" w:color="FF6215"/>
        <w:left w:val="single" w:sz="12" w:space="4" w:color="FF6215"/>
        <w:bottom w:val="single" w:sz="12" w:space="2" w:color="CA4200"/>
        <w:right w:val="single" w:sz="12" w:space="4" w:color="993300"/>
      </w:pBdr>
      <w:shd w:val="clear" w:color="auto" w:fill="CA42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7">
    <w:name w:val="mbcontenu7"/>
    <w:basedOn w:val="Normal"/>
    <w:rsid w:val="00A12468"/>
    <w:pPr>
      <w:pBdr>
        <w:top w:val="single" w:sz="18" w:space="12" w:color="CA4200"/>
        <w:left w:val="single" w:sz="18" w:space="12" w:color="CA4200"/>
        <w:bottom w:val="single" w:sz="18" w:space="12" w:color="993300"/>
        <w:right w:val="single" w:sz="18" w:space="12" w:color="993300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7">
    <w:name w:val="mbonglet7"/>
    <w:basedOn w:val="Normal"/>
    <w:rsid w:val="00A1246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widget-content1">
    <w:name w:val="ui-widget-content1"/>
    <w:basedOn w:val="Normal"/>
    <w:rsid w:val="00A1246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label1">
    <w:name w:val="special-label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pt-BR"/>
    </w:rPr>
  </w:style>
  <w:style w:type="paragraph" w:customStyle="1" w:styleId="special-query1">
    <w:name w:val="special-query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paragraph" w:customStyle="1" w:styleId="special-hover1">
    <w:name w:val="special-hover1"/>
    <w:basedOn w:val="Normal"/>
    <w:rsid w:val="00A12468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label2">
    <w:name w:val="special-label2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special-query2">
    <w:name w:val="special-query2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play-btn-large1">
    <w:name w:val="play-btn-large1"/>
    <w:basedOn w:val="Normal"/>
    <w:rsid w:val="00A12468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po1">
    <w:name w:val="topo1"/>
    <w:basedOn w:val="Normal"/>
    <w:rsid w:val="00A12468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pt-BR"/>
    </w:rPr>
  </w:style>
  <w:style w:type="paragraph" w:customStyle="1" w:styleId="midia1">
    <w:name w:val="midia1"/>
    <w:basedOn w:val="Normal"/>
    <w:rsid w:val="00A124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toclevel-21">
    <w:name w:val="toclevel-2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31">
    <w:name w:val="toclevel-3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41">
    <w:name w:val="toclevel-4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51">
    <w:name w:val="toclevel-5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61">
    <w:name w:val="toclevel-6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71">
    <w:name w:val="toclevel-7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character" w:customStyle="1" w:styleId="toctoggle">
    <w:name w:val="toctoggle"/>
    <w:basedOn w:val="Fontepargpadro"/>
    <w:rsid w:val="00A12468"/>
  </w:style>
  <w:style w:type="character" w:customStyle="1" w:styleId="tocnumber">
    <w:name w:val="tocnumber"/>
    <w:basedOn w:val="Fontepargpadro"/>
    <w:rsid w:val="00A12468"/>
  </w:style>
  <w:style w:type="character" w:customStyle="1" w:styleId="toctext">
    <w:name w:val="toctext"/>
    <w:basedOn w:val="Fontepargpadro"/>
    <w:rsid w:val="00A12468"/>
  </w:style>
  <w:style w:type="character" w:customStyle="1" w:styleId="mw-headline">
    <w:name w:val="mw-headline"/>
    <w:basedOn w:val="Fontepargpadro"/>
    <w:rsid w:val="00A12468"/>
  </w:style>
  <w:style w:type="character" w:customStyle="1" w:styleId="mw-editsection1">
    <w:name w:val="mw-editsection1"/>
    <w:basedOn w:val="Fontepargpadro"/>
    <w:rsid w:val="00A12468"/>
  </w:style>
  <w:style w:type="character" w:customStyle="1" w:styleId="mw-editsection-bracket">
    <w:name w:val="mw-editsection-bracket"/>
    <w:basedOn w:val="Fontepargpadro"/>
    <w:rsid w:val="00A12468"/>
  </w:style>
  <w:style w:type="character" w:customStyle="1" w:styleId="mw-editsection-divider1">
    <w:name w:val="mw-editsection-divider1"/>
    <w:basedOn w:val="Fontepargpadro"/>
    <w:rsid w:val="00A12468"/>
    <w:rPr>
      <w:color w:val="555555"/>
    </w:rPr>
  </w:style>
  <w:style w:type="character" w:customStyle="1" w:styleId="mw-cite-backlink">
    <w:name w:val="mw-cite-backlink"/>
    <w:basedOn w:val="Fontepargpadro"/>
    <w:rsid w:val="00A12468"/>
  </w:style>
  <w:style w:type="character" w:customStyle="1" w:styleId="cite-accessibility-label1">
    <w:name w:val="cite-accessibility-label1"/>
    <w:basedOn w:val="Fontepargpadro"/>
    <w:rsid w:val="00A12468"/>
    <w:rPr>
      <w:bdr w:val="none" w:sz="0" w:space="0" w:color="auto" w:frame="1"/>
    </w:rPr>
  </w:style>
  <w:style w:type="character" w:customStyle="1" w:styleId="reference-text">
    <w:name w:val="reference-text"/>
    <w:basedOn w:val="Fontepargpadro"/>
    <w:rsid w:val="00A12468"/>
  </w:style>
  <w:style w:type="character" w:customStyle="1" w:styleId="plainlinks">
    <w:name w:val="plainlinks"/>
    <w:basedOn w:val="Fontepargpadro"/>
    <w:rsid w:val="00A1246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124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12468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124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12468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q">
    <w:name w:val="q"/>
    <w:basedOn w:val="Fontepargpadro"/>
    <w:rsid w:val="00D7661F"/>
  </w:style>
  <w:style w:type="character" w:customStyle="1" w:styleId="mn-hd-txt1">
    <w:name w:val="mn-hd-txt1"/>
    <w:basedOn w:val="Fontepargpadro"/>
    <w:rsid w:val="00D7661F"/>
  </w:style>
  <w:style w:type="character" w:customStyle="1" w:styleId="hdtb-mn-c1">
    <w:name w:val="hdtb-mn-c1"/>
    <w:basedOn w:val="Fontepargpadro"/>
    <w:rsid w:val="00D7661F"/>
    <w:rPr>
      <w:vanish/>
      <w:webHidden w:val="0"/>
      <w:color w:val="333333"/>
      <w:bdr w:val="single" w:sz="6" w:space="4" w:color="D6D6D6" w:frame="1"/>
      <w:shd w:val="clear" w:color="auto" w:fill="FFFFFF"/>
      <w:specVanish w:val="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5735"/>
    <w:rPr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5735"/>
    <w:rPr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5735"/>
    <w:rPr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5735"/>
    <w:rPr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5735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5735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C5735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573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CC5735"/>
    <w:rPr>
      <w:caps/>
      <w:spacing w:val="20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CC573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C5735"/>
  </w:style>
  <w:style w:type="paragraph" w:styleId="PargrafodaLista">
    <w:name w:val="List Paragraph"/>
    <w:basedOn w:val="Normal"/>
    <w:uiPriority w:val="34"/>
    <w:qFormat/>
    <w:rsid w:val="00CC573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C5735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CC5735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C57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C5735"/>
    <w:rPr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CC5735"/>
    <w:rPr>
      <w:i/>
      <w:iCs/>
    </w:rPr>
  </w:style>
  <w:style w:type="character" w:styleId="nfaseIntensa">
    <w:name w:val="Intense Emphasis"/>
    <w:uiPriority w:val="21"/>
    <w:qFormat/>
    <w:rsid w:val="00CC5735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CC57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CC57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CC5735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C5735"/>
    <w:pPr>
      <w:outlineLvl w:val="9"/>
    </w:pPr>
    <w:rPr>
      <w:lang w:bidi="en-US"/>
    </w:rPr>
  </w:style>
  <w:style w:type="paragraph" w:customStyle="1" w:styleId="texto">
    <w:name w:val="texto"/>
    <w:basedOn w:val="Normal"/>
    <w:rsid w:val="00C0556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993300"/>
      <w:sz w:val="21"/>
      <w:szCs w:val="21"/>
      <w:lang w:eastAsia="pt-BR"/>
    </w:rPr>
  </w:style>
  <w:style w:type="character" w:customStyle="1" w:styleId="rgilmn">
    <w:name w:val="rg_ilmn"/>
    <w:basedOn w:val="Fontepargpadro"/>
    <w:rsid w:val="00A8049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72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72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7241"/>
    <w:rPr>
      <w:vertAlign w:val="superscript"/>
    </w:rPr>
  </w:style>
  <w:style w:type="character" w:customStyle="1" w:styleId="hdtb-mn-c">
    <w:name w:val="hdtb-mn-c"/>
    <w:basedOn w:val="Fontepargpadro"/>
    <w:rsid w:val="00FF244E"/>
  </w:style>
  <w:style w:type="paragraph" w:customStyle="1" w:styleId="card-section">
    <w:name w:val="card-section"/>
    <w:basedOn w:val="Normal"/>
    <w:rsid w:val="00FF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3A63AA"/>
  </w:style>
  <w:style w:type="paragraph" w:customStyle="1" w:styleId="subtitulo">
    <w:name w:val="subtitulo"/>
    <w:basedOn w:val="Normal"/>
    <w:rsid w:val="003A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juda">
    <w:name w:val="ajuda"/>
    <w:basedOn w:val="Fontepargpadro"/>
    <w:rsid w:val="003A63AA"/>
  </w:style>
  <w:style w:type="paragraph" w:customStyle="1" w:styleId="feedback-mensagem">
    <w:name w:val="feedback-mensagem"/>
    <w:basedOn w:val="Normal"/>
    <w:rsid w:val="003A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udo-sobre">
    <w:name w:val="tudo-sobre"/>
    <w:basedOn w:val="Fontepargpadro"/>
    <w:rsid w:val="003A63AA"/>
  </w:style>
  <w:style w:type="character" w:customStyle="1" w:styleId="titulo-midia">
    <w:name w:val="titulo-midia"/>
    <w:basedOn w:val="Fontepargpadro"/>
    <w:rsid w:val="003A63AA"/>
  </w:style>
  <w:style w:type="character" w:customStyle="1" w:styleId="data">
    <w:name w:val="data"/>
    <w:basedOn w:val="Fontepargpadro"/>
    <w:rsid w:val="003A63AA"/>
  </w:style>
  <w:style w:type="character" w:customStyle="1" w:styleId="print-btn1">
    <w:name w:val="print-btn1"/>
    <w:basedOn w:val="Fontepargpadro"/>
    <w:rsid w:val="00CE1A9E"/>
    <w:rPr>
      <w:b/>
      <w:bCs/>
      <w:vanish w:val="0"/>
      <w:webHidden w:val="0"/>
      <w:color w:val="FFFFFF"/>
      <w:sz w:val="17"/>
      <w:szCs w:val="17"/>
      <w:specVanish w:val="0"/>
    </w:rPr>
  </w:style>
  <w:style w:type="paragraph" w:customStyle="1" w:styleId="textogeral">
    <w:name w:val="textogeral"/>
    <w:basedOn w:val="Normal"/>
    <w:rsid w:val="000F134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333333"/>
      <w:sz w:val="18"/>
      <w:szCs w:val="18"/>
      <w:lang w:eastAsia="pt-BR"/>
    </w:rPr>
  </w:style>
  <w:style w:type="character" w:customStyle="1" w:styleId="titulo21">
    <w:name w:val="titulo21"/>
    <w:basedOn w:val="Fontepargpadro"/>
    <w:rsid w:val="000F1341"/>
    <w:rPr>
      <w:rFonts w:ascii="Arial Black" w:hAnsi="Arial Black" w:hint="default"/>
      <w:b w:val="0"/>
      <w:bCs w:val="0"/>
      <w:sz w:val="38"/>
      <w:szCs w:val="38"/>
    </w:rPr>
  </w:style>
  <w:style w:type="paragraph" w:customStyle="1" w:styleId="buttonheading">
    <w:name w:val="buttonheading"/>
    <w:basedOn w:val="Normal"/>
    <w:rsid w:val="0092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140B6C"/>
    <w:pPr>
      <w:numPr>
        <w:numId w:val="1"/>
      </w:numPr>
      <w:contextualSpacing/>
    </w:pPr>
  </w:style>
  <w:style w:type="character" w:customStyle="1" w:styleId="fcg">
    <w:name w:val="fcg"/>
    <w:basedOn w:val="Fontepargpadro"/>
    <w:rsid w:val="00BE1DDB"/>
  </w:style>
  <w:style w:type="character" w:customStyle="1" w:styleId="fwb">
    <w:name w:val="fwb"/>
    <w:basedOn w:val="Fontepargpadro"/>
    <w:rsid w:val="00BE1DDB"/>
  </w:style>
  <w:style w:type="character" w:customStyle="1" w:styleId="apple-converted-space">
    <w:name w:val="apple-converted-space"/>
    <w:basedOn w:val="Fontepargpadro"/>
    <w:rsid w:val="00BE1DDB"/>
  </w:style>
  <w:style w:type="character" w:customStyle="1" w:styleId="fsm">
    <w:name w:val="fsm"/>
    <w:basedOn w:val="Fontepargpadro"/>
    <w:rsid w:val="00BE1DDB"/>
  </w:style>
  <w:style w:type="paragraph" w:customStyle="1" w:styleId="wp-caption-text1">
    <w:name w:val="wp-caption-text1"/>
    <w:basedOn w:val="Normal"/>
    <w:rsid w:val="00381BA5"/>
    <w:pPr>
      <w:spacing w:after="0" w:line="330" w:lineRule="atLeast"/>
      <w:jc w:val="center"/>
    </w:pPr>
    <w:rPr>
      <w:rFonts w:ascii="Arial" w:eastAsia="Times New Roman" w:hAnsi="Arial" w:cs="Arial"/>
      <w:sz w:val="17"/>
      <w:szCs w:val="17"/>
      <w:lang w:eastAsia="pt-BR"/>
    </w:rPr>
  </w:style>
  <w:style w:type="character" w:customStyle="1" w:styleId="mn-hd-txt">
    <w:name w:val="mn-hd-txt"/>
    <w:basedOn w:val="Fontepargpadro"/>
    <w:rsid w:val="005D7E37"/>
  </w:style>
  <w:style w:type="character" w:customStyle="1" w:styleId="rgan">
    <w:name w:val="rg_an"/>
    <w:basedOn w:val="Fontepargpadro"/>
    <w:rsid w:val="002929B5"/>
  </w:style>
  <w:style w:type="character" w:customStyle="1" w:styleId="skb">
    <w:name w:val="_skb"/>
    <w:basedOn w:val="Fontepargpadro"/>
    <w:rsid w:val="00C127B4"/>
  </w:style>
  <w:style w:type="character" w:customStyle="1" w:styleId="gl1">
    <w:name w:val="gl1"/>
    <w:basedOn w:val="Fontepargpadro"/>
    <w:rsid w:val="00C127B4"/>
  </w:style>
  <w:style w:type="character" w:customStyle="1" w:styleId="Data1">
    <w:name w:val="Data1"/>
    <w:basedOn w:val="Fontepargpadro"/>
    <w:rsid w:val="00473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735"/>
  </w:style>
  <w:style w:type="paragraph" w:styleId="Ttulo1">
    <w:name w:val="heading 1"/>
    <w:basedOn w:val="Normal"/>
    <w:next w:val="Normal"/>
    <w:link w:val="Ttulo1Char"/>
    <w:uiPriority w:val="9"/>
    <w:qFormat/>
    <w:rsid w:val="00CC573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73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57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573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573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573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573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573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573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5735"/>
    <w:rPr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C5735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C5735"/>
    <w:rPr>
      <w:caps/>
      <w:color w:val="622423" w:themeColor="accent2" w:themeShade="7F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57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CC5735"/>
    <w:rPr>
      <w:caps/>
      <w:color w:val="632423" w:themeColor="accent2" w:themeShade="80"/>
      <w:spacing w:val="50"/>
      <w:sz w:val="44"/>
      <w:szCs w:val="44"/>
    </w:rPr>
  </w:style>
  <w:style w:type="character" w:styleId="nfase">
    <w:name w:val="Emphasis"/>
    <w:uiPriority w:val="20"/>
    <w:qFormat/>
    <w:rsid w:val="00CC5735"/>
    <w:rPr>
      <w:caps/>
      <w:spacing w:val="5"/>
      <w:sz w:val="20"/>
      <w:szCs w:val="20"/>
    </w:rPr>
  </w:style>
  <w:style w:type="table" w:styleId="Tabelacomgrade">
    <w:name w:val="Table Grid"/>
    <w:basedOn w:val="Tabelanormal"/>
    <w:uiPriority w:val="59"/>
    <w:rsid w:val="00147CAC"/>
    <w:pPr>
      <w:spacing w:after="0" w:line="240" w:lineRule="auto"/>
      <w:ind w:left="2160"/>
    </w:pPr>
    <w:rPr>
      <w:rFonts w:eastAsiaTheme="minorEastAsia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7CAC"/>
    <w:rPr>
      <w:color w:val="0000FF" w:themeColor="hyperlink"/>
      <w:u w:val="single"/>
    </w:rPr>
  </w:style>
  <w:style w:type="character" w:customStyle="1" w:styleId="createdate1">
    <w:name w:val="createdate1"/>
    <w:basedOn w:val="Fontepargpadro"/>
    <w:rsid w:val="00147CAC"/>
    <w:rPr>
      <w:sz w:val="22"/>
      <w:szCs w:val="22"/>
    </w:rPr>
  </w:style>
  <w:style w:type="character" w:customStyle="1" w:styleId="createby1">
    <w:name w:val="createby1"/>
    <w:basedOn w:val="Fontepargpadro"/>
    <w:rsid w:val="00147CAC"/>
    <w:rPr>
      <w:b/>
      <w:bCs/>
      <w:vanish w:val="0"/>
      <w:webHidden w:val="0"/>
      <w:sz w:val="22"/>
      <w:szCs w:val="22"/>
      <w:spec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CAC"/>
    <w:rPr>
      <w:rFonts w:ascii="Tahoma" w:eastAsiaTheme="minorEastAsia" w:hAnsi="Tahoma" w:cs="Tahoma"/>
      <w:color w:val="5A5A5A" w:themeColor="text1" w:themeTint="A5"/>
      <w:sz w:val="16"/>
      <w:szCs w:val="16"/>
      <w:lang w:val="en-US" w:bidi="en-US"/>
    </w:rPr>
  </w:style>
  <w:style w:type="paragraph" w:customStyle="1" w:styleId="rghn">
    <w:name w:val="rg_hn"/>
    <w:basedOn w:val="Normal"/>
    <w:rsid w:val="00FB51F1"/>
    <w:pPr>
      <w:spacing w:after="0"/>
      <w:ind w:left="15" w:right="1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ghr">
    <w:name w:val="rg_hr"/>
    <w:basedOn w:val="Normal"/>
    <w:rsid w:val="00FB51F1"/>
    <w:pPr>
      <w:spacing w:after="0" w:line="240" w:lineRule="auto"/>
      <w:ind w:left="15" w:right="15"/>
    </w:pPr>
    <w:rPr>
      <w:rFonts w:ascii="Times New Roman" w:eastAsia="Times New Roman" w:hAnsi="Times New Roman" w:cs="Times New Roman"/>
      <w:color w:val="009933"/>
      <w:sz w:val="24"/>
      <w:szCs w:val="24"/>
      <w:lang w:eastAsia="pt-BR"/>
    </w:rPr>
  </w:style>
  <w:style w:type="paragraph" w:customStyle="1" w:styleId="rgha">
    <w:name w:val="rg_ha"/>
    <w:basedOn w:val="Normal"/>
    <w:rsid w:val="00FB51F1"/>
    <w:pPr>
      <w:spacing w:after="0" w:line="240" w:lineRule="auto"/>
      <w:ind w:left="15" w:right="15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rght">
    <w:name w:val="rg_ht"/>
    <w:basedOn w:val="Normal"/>
    <w:rsid w:val="00FB51F1"/>
    <w:pPr>
      <w:spacing w:after="0"/>
      <w:ind w:left="15" w:right="15"/>
    </w:pPr>
    <w:rPr>
      <w:rFonts w:ascii="Times New Roman" w:eastAsia="Times New Roman" w:hAnsi="Times New Roman" w:cs="Times New Roman"/>
      <w:sz w:val="30"/>
      <w:szCs w:val="30"/>
      <w:lang w:eastAsia="pt-BR"/>
    </w:rPr>
  </w:style>
  <w:style w:type="character" w:customStyle="1" w:styleId="rghd1">
    <w:name w:val="rg_hd1"/>
    <w:basedOn w:val="Fontepargpadro"/>
    <w:rsid w:val="00FB51F1"/>
    <w:rPr>
      <w:color w:val="1122CC"/>
      <w:spacing w:val="0"/>
    </w:rPr>
  </w:style>
  <w:style w:type="character" w:customStyle="1" w:styleId="rgan1">
    <w:name w:val="rg_an1"/>
    <w:basedOn w:val="Fontepargpadro"/>
    <w:rsid w:val="00FB51F1"/>
    <w:rPr>
      <w:rFonts w:ascii="Arial" w:hAnsi="Arial" w:cs="Arial" w:hint="default"/>
      <w:color w:val="FFFFFF"/>
      <w:spacing w:val="0"/>
      <w:sz w:val="17"/>
      <w:szCs w:val="17"/>
    </w:rPr>
  </w:style>
  <w:style w:type="paragraph" w:styleId="Cabealho">
    <w:name w:val="header"/>
    <w:basedOn w:val="Normal"/>
    <w:link w:val="CabealhoChar"/>
    <w:uiPriority w:val="99"/>
    <w:unhideWhenUsed/>
    <w:rsid w:val="00D25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A72"/>
    <w:rPr>
      <w:rFonts w:eastAsiaTheme="minorEastAsia"/>
      <w:color w:val="5A5A5A" w:themeColor="text1" w:themeTint="A5"/>
      <w:sz w:val="20"/>
      <w:szCs w:val="20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D25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A72"/>
    <w:rPr>
      <w:rFonts w:eastAsiaTheme="minorEastAsia"/>
      <w:color w:val="5A5A5A" w:themeColor="text1" w:themeTint="A5"/>
      <w:sz w:val="20"/>
      <w:szCs w:val="20"/>
      <w:lang w:val="en-US" w:bidi="en-US"/>
    </w:rPr>
  </w:style>
  <w:style w:type="character" w:customStyle="1" w:styleId="rgilmn1">
    <w:name w:val="rg_ilmn1"/>
    <w:basedOn w:val="Fontepargpadro"/>
    <w:rsid w:val="001F1302"/>
    <w:rPr>
      <w:vanish w:val="0"/>
      <w:webHidden w:val="0"/>
      <w:specVanish w:val="0"/>
    </w:rPr>
  </w:style>
  <w:style w:type="paragraph" w:customStyle="1" w:styleId="fr0">
    <w:name w:val="fr0"/>
    <w:basedOn w:val="Normal"/>
    <w:rsid w:val="00E0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1246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12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pt-BR"/>
    </w:rPr>
  </w:style>
  <w:style w:type="character" w:styleId="Forte">
    <w:name w:val="Strong"/>
    <w:uiPriority w:val="22"/>
    <w:qFormat/>
    <w:rsid w:val="00CC5735"/>
    <w:rPr>
      <w:b/>
      <w:bCs/>
      <w:color w:val="943634" w:themeColor="accent2" w:themeShade="BF"/>
      <w:spacing w:val="5"/>
    </w:rPr>
  </w:style>
  <w:style w:type="paragraph" w:styleId="NormalWeb">
    <w:name w:val="Normal (Web)"/>
    <w:basedOn w:val="Normal"/>
    <w:uiPriority w:val="99"/>
    <w:unhideWhenUsed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">
    <w:name w:val="tipsy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inner">
    <w:name w:val="tipsy-inner"/>
    <w:basedOn w:val="Normal"/>
    <w:rsid w:val="00A12468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ipsy-arrow">
    <w:name w:val="tipsy-arrow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editsection">
    <w:name w:val="mw-editsecti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editsection-divider">
    <w:name w:val="mw-editsection-divid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pt-BR"/>
    </w:rPr>
  </w:style>
  <w:style w:type="paragraph" w:customStyle="1" w:styleId="ve-tabmessage-appendix">
    <w:name w:val="ve-tabmessage-appendix"/>
    <w:basedOn w:val="Normal"/>
    <w:rsid w:val="00A12468"/>
    <w:pPr>
      <w:spacing w:before="100" w:beforeAutospacing="1" w:after="100" w:afterAutospacing="1" w:line="343" w:lineRule="atLeast"/>
      <w:textAlignment w:val="top"/>
    </w:pPr>
    <w:rPr>
      <w:rFonts w:ascii="Times New Roman" w:eastAsia="Times New Roman" w:hAnsi="Times New Roman" w:cs="Times New Roman"/>
      <w:sz w:val="17"/>
      <w:szCs w:val="17"/>
      <w:lang w:eastAsia="pt-BR"/>
    </w:rPr>
  </w:style>
  <w:style w:type="paragraph" w:customStyle="1" w:styleId="uls-trigger">
    <w:name w:val="uls-trigg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ttings-title">
    <w:name w:val="settings-titl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settings-text">
    <w:name w:val="settings-tex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pt-BR"/>
    </w:rPr>
  </w:style>
  <w:style w:type="paragraph" w:customStyle="1" w:styleId="ime-perime-help">
    <w:name w:val="ime-perime-help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utonym">
    <w:name w:val="autonym"/>
    <w:basedOn w:val="Normal"/>
    <w:rsid w:val="00A1246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wbc-editpage">
    <w:name w:val="wbc-editpage"/>
    <w:basedOn w:val="Normal"/>
    <w:rsid w:val="00A1246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llapsebutton">
    <w:name w:val="collapsebutton"/>
    <w:basedOn w:val="Normal"/>
    <w:rsid w:val="00A1246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">
    <w:name w:val="mbbouton"/>
    <w:basedOn w:val="Normal"/>
    <w:rsid w:val="00A12468"/>
    <w:pPr>
      <w:pBdr>
        <w:top w:val="single" w:sz="12" w:space="2" w:color="EAEAFF"/>
        <w:left w:val="single" w:sz="12" w:space="4" w:color="EAEAFF"/>
        <w:bottom w:val="single" w:sz="12" w:space="2" w:color="9F9FFF"/>
        <w:right w:val="single" w:sz="12" w:space="4" w:color="C4C4FF"/>
      </w:pBdr>
      <w:shd w:val="clear" w:color="auto" w:fill="DDDD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">
    <w:name w:val="mbboutonsel"/>
    <w:basedOn w:val="Normal"/>
    <w:rsid w:val="00A12468"/>
    <w:pPr>
      <w:pBdr>
        <w:top w:val="single" w:sz="12" w:space="2" w:color="C4C4FF"/>
        <w:left w:val="single" w:sz="12" w:space="4" w:color="C4C4FF"/>
        <w:bottom w:val="single" w:sz="12" w:space="2" w:color="9F9FFF"/>
        <w:right w:val="single" w:sz="12" w:space="4" w:color="8080FF"/>
      </w:pBdr>
      <w:shd w:val="clear" w:color="auto" w:fill="9F9F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">
    <w:name w:val="mbcontenu"/>
    <w:basedOn w:val="Normal"/>
    <w:rsid w:val="00A12468"/>
    <w:pPr>
      <w:pBdr>
        <w:top w:val="single" w:sz="18" w:space="12" w:color="9F9FFF"/>
        <w:left w:val="single" w:sz="18" w:space="12" w:color="9F9FFF"/>
        <w:bottom w:val="single" w:sz="18" w:space="12" w:color="8080FF"/>
        <w:right w:val="single" w:sz="18" w:space="12" w:color="8080FF"/>
      </w:pBd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">
    <w:name w:val="mbonglet"/>
    <w:basedOn w:val="Normal"/>
    <w:rsid w:val="00A12468"/>
    <w:pP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ferencetooltip">
    <w:name w:val="referencetooltip"/>
    <w:basedOn w:val="Normal"/>
    <w:rsid w:val="00A12468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pt-BR"/>
    </w:rPr>
  </w:style>
  <w:style w:type="paragraph" w:customStyle="1" w:styleId="rtflipped">
    <w:name w:val="rtflipped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tsettings">
    <w:name w:val="rtsettings"/>
    <w:basedOn w:val="Normal"/>
    <w:rsid w:val="00A12468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eonotice">
    <w:name w:val="geonotice"/>
    <w:basedOn w:val="Normal"/>
    <w:rsid w:val="00A1246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">
    <w:name w:val="suggestions"/>
    <w:basedOn w:val="Normal"/>
    <w:rsid w:val="00A1246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-special">
    <w:name w:val="suggestions-special"/>
    <w:basedOn w:val="Normal"/>
    <w:rsid w:val="00A12468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suggestions-results">
    <w:name w:val="suggestions-results"/>
    <w:basedOn w:val="Normal"/>
    <w:rsid w:val="00A1246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-result">
    <w:name w:val="suggestions-result"/>
    <w:basedOn w:val="Normal"/>
    <w:rsid w:val="00A12468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uggestions-result-current">
    <w:name w:val="suggestions-result-current"/>
    <w:basedOn w:val="Normal"/>
    <w:rsid w:val="00A12468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autoellipsis-matched">
    <w:name w:val="autoellipsis-matched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highlight">
    <w:name w:val="highligh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ostedit-container">
    <w:name w:val="postedit-container"/>
    <w:basedOn w:val="Normal"/>
    <w:rsid w:val="00A12468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postedit">
    <w:name w:val="postedit"/>
    <w:basedOn w:val="Normal"/>
    <w:rsid w:val="00A12468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626465"/>
      <w:sz w:val="24"/>
      <w:szCs w:val="24"/>
      <w:lang w:eastAsia="pt-BR"/>
    </w:rPr>
  </w:style>
  <w:style w:type="paragraph" w:customStyle="1" w:styleId="postedit-icon">
    <w:name w:val="postedit-icon"/>
    <w:basedOn w:val="Normal"/>
    <w:rsid w:val="00A12468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edit-icon-checkmark">
    <w:name w:val="postedit-icon-checkmark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edit-close">
    <w:name w:val="postedit-close"/>
    <w:basedOn w:val="Normal"/>
    <w:rsid w:val="00A12468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pt-BR"/>
    </w:rPr>
  </w:style>
  <w:style w:type="paragraph" w:customStyle="1" w:styleId="mwembedplayer">
    <w:name w:val="mwembedplay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adingspinner">
    <w:name w:val="loadingspinn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imported-resource">
    <w:name w:val="mw-imported-resource"/>
    <w:basedOn w:val="Normal"/>
    <w:rsid w:val="00A1246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altura-icon">
    <w:name w:val="kaltura-icon"/>
    <w:basedOn w:val="Normal"/>
    <w:rsid w:val="00A12468"/>
    <w:pPr>
      <w:spacing w:before="30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fullscreen-overlay">
    <w:name w:val="mw-fullscreen-overlay"/>
    <w:basedOn w:val="Normal"/>
    <w:rsid w:val="00A1246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lay-btn-large">
    <w:name w:val="play-btn-larg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container">
    <w:name w:val="carouselcontain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videotitle">
    <w:name w:val="carouselvideotitl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carouselvideotitletext">
    <w:name w:val="carouselvideotitletex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titleduration">
    <w:name w:val="carouseltitleduration"/>
    <w:basedOn w:val="Normal"/>
    <w:rsid w:val="00A12468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lang w:eastAsia="pt-BR"/>
    </w:rPr>
  </w:style>
  <w:style w:type="paragraph" w:customStyle="1" w:styleId="carouselimgtitle">
    <w:name w:val="carouselimgtitle"/>
    <w:basedOn w:val="Normal"/>
    <w:rsid w:val="00A124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carouselimgduration">
    <w:name w:val="carouselimgdurati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carouselprevbutton">
    <w:name w:val="carouselprevbutt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nextbutton">
    <w:name w:val="carouselnextbutt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container">
    <w:name w:val="alert-contain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title">
    <w:name w:val="alert-title"/>
    <w:basedOn w:val="Normal"/>
    <w:rsid w:val="00A12468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pt-BR"/>
    </w:rPr>
  </w:style>
  <w:style w:type="paragraph" w:customStyle="1" w:styleId="alert-message">
    <w:name w:val="alert-message"/>
    <w:basedOn w:val="Normal"/>
    <w:rsid w:val="00A124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pt-BR"/>
    </w:rPr>
  </w:style>
  <w:style w:type="paragraph" w:customStyle="1" w:styleId="alert-buttons-container">
    <w:name w:val="alert-buttons-container"/>
    <w:basedOn w:val="Normal"/>
    <w:rsid w:val="00A124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button">
    <w:name w:val="alert-button"/>
    <w:basedOn w:val="Normal"/>
    <w:rsid w:val="00A12468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w-search-results">
    <w:name w:val="mw-search-results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ox">
    <w:name w:val="infobox"/>
    <w:basedOn w:val="Normal"/>
    <w:rsid w:val="00A1246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ddenstructure">
    <w:name w:val="hiddenstructur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caixa">
    <w:name w:val="caixa"/>
    <w:basedOn w:val="Normal"/>
    <w:rsid w:val="00A12468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paragraph" w:customStyle="1" w:styleId="caixamw">
    <w:name w:val="caixamw"/>
    <w:basedOn w:val="Normal"/>
    <w:rsid w:val="00A12468"/>
    <w:pPr>
      <w:spacing w:before="15" w:after="15"/>
    </w:pPr>
    <w:rPr>
      <w:rFonts w:ascii="Times New Roman" w:eastAsia="Times New Roman" w:hAnsi="Times New Roman" w:cs="Times New Roman"/>
      <w:lang w:eastAsia="pt-BR"/>
    </w:rPr>
  </w:style>
  <w:style w:type="paragraph" w:customStyle="1" w:styleId="rellink">
    <w:name w:val="rellink"/>
    <w:basedOn w:val="Normal"/>
    <w:rsid w:val="00A12468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ablink">
    <w:name w:val="dablink"/>
    <w:basedOn w:val="Normal"/>
    <w:rsid w:val="00A12468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references-small">
    <w:name w:val="references-smal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metadata-label">
    <w:name w:val="metadata-labe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pt-BR"/>
    </w:rPr>
  </w:style>
  <w:style w:type="paragraph" w:customStyle="1" w:styleId="messagebox">
    <w:name w:val="messagebox"/>
    <w:basedOn w:val="Normal"/>
    <w:rsid w:val="00A1246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oxv2">
    <w:name w:val="infobox_v2"/>
    <w:basedOn w:val="Normal"/>
    <w:rsid w:val="00A1246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120" w:line="264" w:lineRule="atLeast"/>
      <w:ind w:left="240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fundologo">
    <w:name w:val="fundologo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fi">
    <w:name w:val="afi"/>
    <w:basedOn w:val="Normal"/>
    <w:rsid w:val="00A124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unicode">
    <w:name w:val="unicode"/>
    <w:basedOn w:val="Normal"/>
    <w:rsid w:val="00A124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politonico">
    <w:name w:val="politonico"/>
    <w:basedOn w:val="Normal"/>
    <w:rsid w:val="00A12468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pt-BR"/>
    </w:rPr>
  </w:style>
  <w:style w:type="paragraph" w:customStyle="1" w:styleId="template-documentation">
    <w:name w:val="template-documentation"/>
    <w:basedOn w:val="Normal"/>
    <w:rsid w:val="00A12468"/>
    <w:pPr>
      <w:pBdr>
        <w:top w:val="single" w:sz="6" w:space="12" w:color="C0C0C0"/>
        <w:left w:val="single" w:sz="6" w:space="12" w:color="C0C0C0"/>
        <w:bottom w:val="single" w:sz="6" w:space="12" w:color="C0C0C0"/>
        <w:right w:val="single" w:sz="6" w:space="12" w:color="C0C0C0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ysop-show">
    <w:name w:val="sysop-show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eliminator-show">
    <w:name w:val="eliminator-show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categorytreechildren">
    <w:name w:val="categorytreechildren"/>
    <w:basedOn w:val="Normal"/>
    <w:rsid w:val="00A1246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widget-content">
    <w:name w:val="ui-widget-conten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label">
    <w:name w:val="special-labe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query">
    <w:name w:val="special-query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hover">
    <w:name w:val="special-hov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po">
    <w:name w:val="topo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dia">
    <w:name w:val="midia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2">
    <w:name w:val="toclevel-2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3">
    <w:name w:val="toclevel-3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4">
    <w:name w:val="toclevel-4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5">
    <w:name w:val="toclevel-5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6">
    <w:name w:val="toclevel-6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7">
    <w:name w:val="toclevel-7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s-settings-trigger">
    <w:name w:val="uls-settings-trigg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e-accessibility-label">
    <w:name w:val="cite-accessibility-labe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text">
    <w:name w:val="alert-tex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ource-lua">
    <w:name w:val="source-lua"/>
    <w:basedOn w:val="Normal"/>
    <w:rsid w:val="00A12468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customStyle="1" w:styleId="citation">
    <w:name w:val="citation"/>
    <w:basedOn w:val="Fontepargpadro"/>
    <w:rsid w:val="00A12468"/>
    <w:rPr>
      <w:i w:val="0"/>
      <w:iCs w:val="0"/>
    </w:rPr>
  </w:style>
  <w:style w:type="character" w:customStyle="1" w:styleId="texhtml">
    <w:name w:val="texhtml"/>
    <w:basedOn w:val="Fontepargpadro"/>
    <w:rsid w:val="00A12468"/>
    <w:rPr>
      <w:rFonts w:ascii="Times New Roman" w:hAnsi="Times New Roman" w:cs="Times New Roman" w:hint="default"/>
      <w:sz w:val="29"/>
      <w:szCs w:val="29"/>
    </w:rPr>
  </w:style>
  <w:style w:type="character" w:customStyle="1" w:styleId="mw-geshi">
    <w:name w:val="mw-geshi"/>
    <w:basedOn w:val="Fontepargpadro"/>
    <w:rsid w:val="00A12468"/>
    <w:rPr>
      <w:rFonts w:ascii="Courier New" w:hAnsi="Courier New" w:cs="Courier New" w:hint="default"/>
    </w:rPr>
  </w:style>
  <w:style w:type="paragraph" w:customStyle="1" w:styleId="tipsy-arrow1">
    <w:name w:val="tipsy-arrow1"/>
    <w:basedOn w:val="Normal"/>
    <w:rsid w:val="00A12468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2">
    <w:name w:val="tipsy-arrow2"/>
    <w:basedOn w:val="Normal"/>
    <w:rsid w:val="00A12468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3">
    <w:name w:val="tipsy-arrow3"/>
    <w:basedOn w:val="Normal"/>
    <w:rsid w:val="00A1246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4">
    <w:name w:val="tipsy-arrow4"/>
    <w:basedOn w:val="Normal"/>
    <w:rsid w:val="00A1246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s-settings-trigger1">
    <w:name w:val="uls-settings-trigger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s-settings-trigger2">
    <w:name w:val="uls-settings-trigger2"/>
    <w:basedOn w:val="Normal"/>
    <w:rsid w:val="00A12468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ttings-text1">
    <w:name w:val="settings-text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2525"/>
      <w:sz w:val="18"/>
      <w:szCs w:val="18"/>
      <w:lang w:eastAsia="pt-BR"/>
    </w:rPr>
  </w:style>
  <w:style w:type="paragraph" w:customStyle="1" w:styleId="ime-perime-help1">
    <w:name w:val="ime-perime-help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bbouton1">
    <w:name w:val="mbbouton1"/>
    <w:basedOn w:val="Normal"/>
    <w:rsid w:val="00A12468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1">
    <w:name w:val="mbboutonsel1"/>
    <w:basedOn w:val="Normal"/>
    <w:rsid w:val="00A12468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1">
    <w:name w:val="mbcontenu1"/>
    <w:basedOn w:val="Normal"/>
    <w:rsid w:val="00A12468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1">
    <w:name w:val="mbonglet1"/>
    <w:basedOn w:val="Normal"/>
    <w:rsid w:val="00A12468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2">
    <w:name w:val="mbbouton2"/>
    <w:basedOn w:val="Normal"/>
    <w:rsid w:val="00A12468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2">
    <w:name w:val="mbboutonsel2"/>
    <w:basedOn w:val="Normal"/>
    <w:rsid w:val="00A12468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2">
    <w:name w:val="mbcontenu2"/>
    <w:basedOn w:val="Normal"/>
    <w:rsid w:val="00A12468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2">
    <w:name w:val="mbonglet2"/>
    <w:basedOn w:val="Normal"/>
    <w:rsid w:val="00A12468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3">
    <w:name w:val="mbbouton3"/>
    <w:basedOn w:val="Normal"/>
    <w:rsid w:val="00A12468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3">
    <w:name w:val="mbboutonsel3"/>
    <w:basedOn w:val="Normal"/>
    <w:rsid w:val="00A12468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3">
    <w:name w:val="mbcontenu3"/>
    <w:basedOn w:val="Normal"/>
    <w:rsid w:val="00A12468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3">
    <w:name w:val="mbonglet3"/>
    <w:basedOn w:val="Normal"/>
    <w:rsid w:val="00A1246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4">
    <w:name w:val="mbbouton4"/>
    <w:basedOn w:val="Normal"/>
    <w:rsid w:val="00A12468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4">
    <w:name w:val="mbboutonsel4"/>
    <w:basedOn w:val="Normal"/>
    <w:rsid w:val="00A12468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4">
    <w:name w:val="mbcontenu4"/>
    <w:basedOn w:val="Normal"/>
    <w:rsid w:val="00A12468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4">
    <w:name w:val="mbonglet4"/>
    <w:basedOn w:val="Normal"/>
    <w:rsid w:val="00A12468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5">
    <w:name w:val="mbbouton5"/>
    <w:basedOn w:val="Normal"/>
    <w:rsid w:val="00A12468"/>
    <w:pPr>
      <w:pBdr>
        <w:top w:val="single" w:sz="12" w:space="2" w:color="CFCFCF"/>
        <w:left w:val="single" w:sz="12" w:space="4" w:color="CFCFCF"/>
        <w:bottom w:val="single" w:sz="12" w:space="2" w:color="868686"/>
        <w:right w:val="single" w:sz="12" w:space="4" w:color="9F9F9F"/>
      </w:pBdr>
      <w:shd w:val="clear" w:color="auto" w:fill="B9B9B9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5">
    <w:name w:val="mbboutonsel5"/>
    <w:basedOn w:val="Normal"/>
    <w:rsid w:val="00A12468"/>
    <w:pPr>
      <w:pBdr>
        <w:top w:val="single" w:sz="12" w:space="2" w:color="9F9F9F"/>
        <w:left w:val="single" w:sz="12" w:space="4" w:color="9F9F9F"/>
        <w:bottom w:val="single" w:sz="12" w:space="2" w:color="868686"/>
        <w:right w:val="single" w:sz="12" w:space="4" w:color="666666"/>
      </w:pBdr>
      <w:shd w:val="clear" w:color="auto" w:fill="86868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5">
    <w:name w:val="mbcontenu5"/>
    <w:basedOn w:val="Normal"/>
    <w:rsid w:val="00A12468"/>
    <w:pPr>
      <w:pBdr>
        <w:top w:val="single" w:sz="18" w:space="12" w:color="868686"/>
        <w:left w:val="single" w:sz="18" w:space="12" w:color="868686"/>
        <w:bottom w:val="single" w:sz="18" w:space="12" w:color="666666"/>
        <w:right w:val="single" w:sz="18" w:space="12" w:color="666666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5">
    <w:name w:val="mbonglet5"/>
    <w:basedOn w:val="Normal"/>
    <w:rsid w:val="00A1246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6">
    <w:name w:val="mbbouton6"/>
    <w:basedOn w:val="Normal"/>
    <w:rsid w:val="00A12468"/>
    <w:pPr>
      <w:pBdr>
        <w:top w:val="single" w:sz="12" w:space="2" w:color="FFEEAA"/>
        <w:left w:val="single" w:sz="12" w:space="4" w:color="FFEEAA"/>
        <w:bottom w:val="single" w:sz="12" w:space="2" w:color="EABB00"/>
        <w:right w:val="single" w:sz="12" w:space="4" w:color="FFD52B"/>
      </w:pBdr>
      <w:shd w:val="clear" w:color="auto" w:fill="FFE16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6">
    <w:name w:val="mbboutonsel6"/>
    <w:basedOn w:val="Normal"/>
    <w:rsid w:val="00A12468"/>
    <w:pPr>
      <w:pBdr>
        <w:top w:val="single" w:sz="12" w:space="2" w:color="FFD52B"/>
        <w:left w:val="single" w:sz="12" w:space="4" w:color="FFD52B"/>
        <w:bottom w:val="single" w:sz="12" w:space="2" w:color="EABB00"/>
        <w:right w:val="single" w:sz="12" w:space="4" w:color="AA8800"/>
      </w:pBdr>
      <w:shd w:val="clear" w:color="auto" w:fill="EABB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6">
    <w:name w:val="mbcontenu6"/>
    <w:basedOn w:val="Normal"/>
    <w:rsid w:val="00A12468"/>
    <w:pPr>
      <w:pBdr>
        <w:top w:val="single" w:sz="18" w:space="12" w:color="EABB00"/>
        <w:left w:val="single" w:sz="18" w:space="12" w:color="EABB00"/>
        <w:bottom w:val="single" w:sz="18" w:space="12" w:color="AA8800"/>
        <w:right w:val="single" w:sz="18" w:space="12" w:color="AA8800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6">
    <w:name w:val="mbonglet6"/>
    <w:basedOn w:val="Normal"/>
    <w:rsid w:val="00A1246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7">
    <w:name w:val="mbbouton7"/>
    <w:basedOn w:val="Normal"/>
    <w:rsid w:val="00A12468"/>
    <w:pPr>
      <w:pBdr>
        <w:top w:val="single" w:sz="12" w:space="2" w:color="FFC6AA"/>
        <w:left w:val="single" w:sz="12" w:space="4" w:color="FFC6AA"/>
        <w:bottom w:val="single" w:sz="12" w:space="2" w:color="CA4200"/>
        <w:right w:val="single" w:sz="12" w:space="4" w:color="FF6215"/>
      </w:pBdr>
      <w:shd w:val="clear" w:color="auto" w:fill="FF9B6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7">
    <w:name w:val="mbboutonsel7"/>
    <w:basedOn w:val="Normal"/>
    <w:rsid w:val="00A12468"/>
    <w:pPr>
      <w:pBdr>
        <w:top w:val="single" w:sz="12" w:space="2" w:color="FF6215"/>
        <w:left w:val="single" w:sz="12" w:space="4" w:color="FF6215"/>
        <w:bottom w:val="single" w:sz="12" w:space="2" w:color="CA4200"/>
        <w:right w:val="single" w:sz="12" w:space="4" w:color="993300"/>
      </w:pBdr>
      <w:shd w:val="clear" w:color="auto" w:fill="CA42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7">
    <w:name w:val="mbcontenu7"/>
    <w:basedOn w:val="Normal"/>
    <w:rsid w:val="00A12468"/>
    <w:pPr>
      <w:pBdr>
        <w:top w:val="single" w:sz="18" w:space="12" w:color="CA4200"/>
        <w:left w:val="single" w:sz="18" w:space="12" w:color="CA4200"/>
        <w:bottom w:val="single" w:sz="18" w:space="12" w:color="993300"/>
        <w:right w:val="single" w:sz="18" w:space="12" w:color="993300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7">
    <w:name w:val="mbonglet7"/>
    <w:basedOn w:val="Normal"/>
    <w:rsid w:val="00A1246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widget-content1">
    <w:name w:val="ui-widget-content1"/>
    <w:basedOn w:val="Normal"/>
    <w:rsid w:val="00A1246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label1">
    <w:name w:val="special-label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pt-BR"/>
    </w:rPr>
  </w:style>
  <w:style w:type="paragraph" w:customStyle="1" w:styleId="special-query1">
    <w:name w:val="special-query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paragraph" w:customStyle="1" w:styleId="special-hover1">
    <w:name w:val="special-hover1"/>
    <w:basedOn w:val="Normal"/>
    <w:rsid w:val="00A12468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label2">
    <w:name w:val="special-label2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special-query2">
    <w:name w:val="special-query2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play-btn-large1">
    <w:name w:val="play-btn-large1"/>
    <w:basedOn w:val="Normal"/>
    <w:rsid w:val="00A12468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po1">
    <w:name w:val="topo1"/>
    <w:basedOn w:val="Normal"/>
    <w:rsid w:val="00A12468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pt-BR"/>
    </w:rPr>
  </w:style>
  <w:style w:type="paragraph" w:customStyle="1" w:styleId="midia1">
    <w:name w:val="midia1"/>
    <w:basedOn w:val="Normal"/>
    <w:rsid w:val="00A124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toclevel-21">
    <w:name w:val="toclevel-2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31">
    <w:name w:val="toclevel-3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41">
    <w:name w:val="toclevel-4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51">
    <w:name w:val="toclevel-5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61">
    <w:name w:val="toclevel-6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71">
    <w:name w:val="toclevel-7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character" w:customStyle="1" w:styleId="toctoggle">
    <w:name w:val="toctoggle"/>
    <w:basedOn w:val="Fontepargpadro"/>
    <w:rsid w:val="00A12468"/>
  </w:style>
  <w:style w:type="character" w:customStyle="1" w:styleId="tocnumber">
    <w:name w:val="tocnumber"/>
    <w:basedOn w:val="Fontepargpadro"/>
    <w:rsid w:val="00A12468"/>
  </w:style>
  <w:style w:type="character" w:customStyle="1" w:styleId="toctext">
    <w:name w:val="toctext"/>
    <w:basedOn w:val="Fontepargpadro"/>
    <w:rsid w:val="00A12468"/>
  </w:style>
  <w:style w:type="character" w:customStyle="1" w:styleId="mw-headline">
    <w:name w:val="mw-headline"/>
    <w:basedOn w:val="Fontepargpadro"/>
    <w:rsid w:val="00A12468"/>
  </w:style>
  <w:style w:type="character" w:customStyle="1" w:styleId="mw-editsection1">
    <w:name w:val="mw-editsection1"/>
    <w:basedOn w:val="Fontepargpadro"/>
    <w:rsid w:val="00A12468"/>
  </w:style>
  <w:style w:type="character" w:customStyle="1" w:styleId="mw-editsection-bracket">
    <w:name w:val="mw-editsection-bracket"/>
    <w:basedOn w:val="Fontepargpadro"/>
    <w:rsid w:val="00A12468"/>
  </w:style>
  <w:style w:type="character" w:customStyle="1" w:styleId="mw-editsection-divider1">
    <w:name w:val="mw-editsection-divider1"/>
    <w:basedOn w:val="Fontepargpadro"/>
    <w:rsid w:val="00A12468"/>
    <w:rPr>
      <w:color w:val="555555"/>
    </w:rPr>
  </w:style>
  <w:style w:type="character" w:customStyle="1" w:styleId="mw-cite-backlink">
    <w:name w:val="mw-cite-backlink"/>
    <w:basedOn w:val="Fontepargpadro"/>
    <w:rsid w:val="00A12468"/>
  </w:style>
  <w:style w:type="character" w:customStyle="1" w:styleId="cite-accessibility-label1">
    <w:name w:val="cite-accessibility-label1"/>
    <w:basedOn w:val="Fontepargpadro"/>
    <w:rsid w:val="00A12468"/>
    <w:rPr>
      <w:bdr w:val="none" w:sz="0" w:space="0" w:color="auto" w:frame="1"/>
    </w:rPr>
  </w:style>
  <w:style w:type="character" w:customStyle="1" w:styleId="reference-text">
    <w:name w:val="reference-text"/>
    <w:basedOn w:val="Fontepargpadro"/>
    <w:rsid w:val="00A12468"/>
  </w:style>
  <w:style w:type="character" w:customStyle="1" w:styleId="plainlinks">
    <w:name w:val="plainlinks"/>
    <w:basedOn w:val="Fontepargpadro"/>
    <w:rsid w:val="00A1246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124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12468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124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12468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q">
    <w:name w:val="q"/>
    <w:basedOn w:val="Fontepargpadro"/>
    <w:rsid w:val="00D7661F"/>
  </w:style>
  <w:style w:type="character" w:customStyle="1" w:styleId="mn-hd-txt1">
    <w:name w:val="mn-hd-txt1"/>
    <w:basedOn w:val="Fontepargpadro"/>
    <w:rsid w:val="00D7661F"/>
  </w:style>
  <w:style w:type="character" w:customStyle="1" w:styleId="hdtb-mn-c1">
    <w:name w:val="hdtb-mn-c1"/>
    <w:basedOn w:val="Fontepargpadro"/>
    <w:rsid w:val="00D7661F"/>
    <w:rPr>
      <w:vanish/>
      <w:webHidden w:val="0"/>
      <w:color w:val="333333"/>
      <w:bdr w:val="single" w:sz="6" w:space="4" w:color="D6D6D6" w:frame="1"/>
      <w:shd w:val="clear" w:color="auto" w:fill="FFFFFF"/>
      <w:specVanish w:val="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5735"/>
    <w:rPr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5735"/>
    <w:rPr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5735"/>
    <w:rPr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5735"/>
    <w:rPr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5735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5735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C5735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573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CC5735"/>
    <w:rPr>
      <w:caps/>
      <w:spacing w:val="20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CC573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C5735"/>
  </w:style>
  <w:style w:type="paragraph" w:styleId="PargrafodaLista">
    <w:name w:val="List Paragraph"/>
    <w:basedOn w:val="Normal"/>
    <w:uiPriority w:val="34"/>
    <w:qFormat/>
    <w:rsid w:val="00CC573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C5735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CC5735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C57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C5735"/>
    <w:rPr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CC5735"/>
    <w:rPr>
      <w:i/>
      <w:iCs/>
    </w:rPr>
  </w:style>
  <w:style w:type="character" w:styleId="nfaseIntensa">
    <w:name w:val="Intense Emphasis"/>
    <w:uiPriority w:val="21"/>
    <w:qFormat/>
    <w:rsid w:val="00CC5735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CC57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CC57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CC5735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C5735"/>
    <w:pPr>
      <w:outlineLvl w:val="9"/>
    </w:pPr>
    <w:rPr>
      <w:lang w:bidi="en-US"/>
    </w:rPr>
  </w:style>
  <w:style w:type="paragraph" w:customStyle="1" w:styleId="texto">
    <w:name w:val="texto"/>
    <w:basedOn w:val="Normal"/>
    <w:rsid w:val="00C0556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993300"/>
      <w:sz w:val="21"/>
      <w:szCs w:val="21"/>
      <w:lang w:eastAsia="pt-BR"/>
    </w:rPr>
  </w:style>
  <w:style w:type="character" w:customStyle="1" w:styleId="rgilmn">
    <w:name w:val="rg_ilmn"/>
    <w:basedOn w:val="Fontepargpadro"/>
    <w:rsid w:val="00A8049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72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72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7241"/>
    <w:rPr>
      <w:vertAlign w:val="superscript"/>
    </w:rPr>
  </w:style>
  <w:style w:type="character" w:customStyle="1" w:styleId="hdtb-mn-c">
    <w:name w:val="hdtb-mn-c"/>
    <w:basedOn w:val="Fontepargpadro"/>
    <w:rsid w:val="00FF244E"/>
  </w:style>
  <w:style w:type="paragraph" w:customStyle="1" w:styleId="card-section">
    <w:name w:val="card-section"/>
    <w:basedOn w:val="Normal"/>
    <w:rsid w:val="00FF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3A63AA"/>
  </w:style>
  <w:style w:type="paragraph" w:customStyle="1" w:styleId="subtitulo">
    <w:name w:val="subtitulo"/>
    <w:basedOn w:val="Normal"/>
    <w:rsid w:val="003A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juda">
    <w:name w:val="ajuda"/>
    <w:basedOn w:val="Fontepargpadro"/>
    <w:rsid w:val="003A63AA"/>
  </w:style>
  <w:style w:type="paragraph" w:customStyle="1" w:styleId="feedback-mensagem">
    <w:name w:val="feedback-mensagem"/>
    <w:basedOn w:val="Normal"/>
    <w:rsid w:val="003A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udo-sobre">
    <w:name w:val="tudo-sobre"/>
    <w:basedOn w:val="Fontepargpadro"/>
    <w:rsid w:val="003A63AA"/>
  </w:style>
  <w:style w:type="character" w:customStyle="1" w:styleId="titulo-midia">
    <w:name w:val="titulo-midia"/>
    <w:basedOn w:val="Fontepargpadro"/>
    <w:rsid w:val="003A63AA"/>
  </w:style>
  <w:style w:type="character" w:customStyle="1" w:styleId="data">
    <w:name w:val="data"/>
    <w:basedOn w:val="Fontepargpadro"/>
    <w:rsid w:val="003A63AA"/>
  </w:style>
  <w:style w:type="character" w:customStyle="1" w:styleId="print-btn1">
    <w:name w:val="print-btn1"/>
    <w:basedOn w:val="Fontepargpadro"/>
    <w:rsid w:val="00CE1A9E"/>
    <w:rPr>
      <w:b/>
      <w:bCs/>
      <w:vanish w:val="0"/>
      <w:webHidden w:val="0"/>
      <w:color w:val="FFFFFF"/>
      <w:sz w:val="17"/>
      <w:szCs w:val="17"/>
      <w:specVanish w:val="0"/>
    </w:rPr>
  </w:style>
  <w:style w:type="paragraph" w:customStyle="1" w:styleId="textogeral">
    <w:name w:val="textogeral"/>
    <w:basedOn w:val="Normal"/>
    <w:rsid w:val="000F134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333333"/>
      <w:sz w:val="18"/>
      <w:szCs w:val="18"/>
      <w:lang w:eastAsia="pt-BR"/>
    </w:rPr>
  </w:style>
  <w:style w:type="character" w:customStyle="1" w:styleId="titulo21">
    <w:name w:val="titulo21"/>
    <w:basedOn w:val="Fontepargpadro"/>
    <w:rsid w:val="000F1341"/>
    <w:rPr>
      <w:rFonts w:ascii="Arial Black" w:hAnsi="Arial Black" w:hint="default"/>
      <w:b w:val="0"/>
      <w:bCs w:val="0"/>
      <w:sz w:val="38"/>
      <w:szCs w:val="38"/>
    </w:rPr>
  </w:style>
  <w:style w:type="paragraph" w:customStyle="1" w:styleId="buttonheading">
    <w:name w:val="buttonheading"/>
    <w:basedOn w:val="Normal"/>
    <w:rsid w:val="0092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140B6C"/>
    <w:pPr>
      <w:numPr>
        <w:numId w:val="1"/>
      </w:numPr>
      <w:contextualSpacing/>
    </w:pPr>
  </w:style>
  <w:style w:type="character" w:customStyle="1" w:styleId="fcg">
    <w:name w:val="fcg"/>
    <w:basedOn w:val="Fontepargpadro"/>
    <w:rsid w:val="00BE1DDB"/>
  </w:style>
  <w:style w:type="character" w:customStyle="1" w:styleId="fwb">
    <w:name w:val="fwb"/>
    <w:basedOn w:val="Fontepargpadro"/>
    <w:rsid w:val="00BE1DDB"/>
  </w:style>
  <w:style w:type="character" w:customStyle="1" w:styleId="apple-converted-space">
    <w:name w:val="apple-converted-space"/>
    <w:basedOn w:val="Fontepargpadro"/>
    <w:rsid w:val="00BE1DDB"/>
  </w:style>
  <w:style w:type="character" w:customStyle="1" w:styleId="fsm">
    <w:name w:val="fsm"/>
    <w:basedOn w:val="Fontepargpadro"/>
    <w:rsid w:val="00BE1DDB"/>
  </w:style>
  <w:style w:type="paragraph" w:customStyle="1" w:styleId="wp-caption-text1">
    <w:name w:val="wp-caption-text1"/>
    <w:basedOn w:val="Normal"/>
    <w:rsid w:val="00381BA5"/>
    <w:pPr>
      <w:spacing w:after="0" w:line="330" w:lineRule="atLeast"/>
      <w:jc w:val="center"/>
    </w:pPr>
    <w:rPr>
      <w:rFonts w:ascii="Arial" w:eastAsia="Times New Roman" w:hAnsi="Arial" w:cs="Arial"/>
      <w:sz w:val="17"/>
      <w:szCs w:val="17"/>
      <w:lang w:eastAsia="pt-BR"/>
    </w:rPr>
  </w:style>
  <w:style w:type="character" w:customStyle="1" w:styleId="mn-hd-txt">
    <w:name w:val="mn-hd-txt"/>
    <w:basedOn w:val="Fontepargpadro"/>
    <w:rsid w:val="005D7E37"/>
  </w:style>
  <w:style w:type="character" w:customStyle="1" w:styleId="rgan">
    <w:name w:val="rg_an"/>
    <w:basedOn w:val="Fontepargpadro"/>
    <w:rsid w:val="002929B5"/>
  </w:style>
  <w:style w:type="character" w:customStyle="1" w:styleId="skb">
    <w:name w:val="_skb"/>
    <w:basedOn w:val="Fontepargpadro"/>
    <w:rsid w:val="00C127B4"/>
  </w:style>
  <w:style w:type="character" w:customStyle="1" w:styleId="gl1">
    <w:name w:val="gl1"/>
    <w:basedOn w:val="Fontepargpadro"/>
    <w:rsid w:val="00C127B4"/>
  </w:style>
  <w:style w:type="character" w:customStyle="1" w:styleId="Data1">
    <w:name w:val="Data1"/>
    <w:basedOn w:val="Fontepargpadro"/>
    <w:rsid w:val="00473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42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03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1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95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97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690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1119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8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77795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25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32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46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166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7402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53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98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20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698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971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8726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81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13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70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53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51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8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796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39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833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825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257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1973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61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63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07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48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32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9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64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37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481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17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0477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955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5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31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788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265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638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80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573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262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0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7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950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1091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919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24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635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607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2922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8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487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8064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7310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2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265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2246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72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866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663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441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678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103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91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1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9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40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61413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41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11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01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66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011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0610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57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2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6469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567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61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2351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83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35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01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1936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771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691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938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60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36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92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744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811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598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427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17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84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221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186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012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821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183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580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950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818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5641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384989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8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78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66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040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006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798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2215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834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27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664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254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279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643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413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031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047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616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499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838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30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52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731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7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487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843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16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624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5447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28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074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87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62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676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036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373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0824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4362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205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526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83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833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8095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994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8354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602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007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7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996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939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810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755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595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560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9807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20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03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065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41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324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2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049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709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8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1564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186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39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47699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36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8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11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0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57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0669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69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19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584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53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97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95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013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316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995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1361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523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455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8847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661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28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667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994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7447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81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873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57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258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97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34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842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346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357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414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525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807282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88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0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12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457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866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29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24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486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916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89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806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645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919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90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252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607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206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961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136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194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721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379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59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8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354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9754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4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189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9721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2540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18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6372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7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785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0441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839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8069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3778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5561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396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77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756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58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72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33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856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4213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737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15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198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39258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9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326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54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057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40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82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950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280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1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16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1098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71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521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792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48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7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456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966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419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9024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4489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633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31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04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16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560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03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098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3067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050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33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978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78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7807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692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5369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83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3543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3690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6310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912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674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785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8095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5886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66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215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218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132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6582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789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09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7799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169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5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08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9726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054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4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08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906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5065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BDC7D8"/>
                                                                                                                    <w:left w:val="single" w:sz="2" w:space="0" w:color="BDC7D8"/>
                                                                                                                    <w:bottom w:val="single" w:sz="6" w:space="0" w:color="BDC7D8"/>
                                                                                                                    <w:right w:val="single" w:sz="2" w:space="0" w:color="BDC7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573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5516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68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08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948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06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12901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20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81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830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739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231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826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3687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0030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4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566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418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5943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141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2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628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732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94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865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460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457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6415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923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767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5219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06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248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1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32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283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7280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58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377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949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527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652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947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4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028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872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023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866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1852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842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772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666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149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631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133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22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04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2975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36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8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08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0843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321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64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558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9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485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165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248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3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8580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814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54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825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529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5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079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093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93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399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729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22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875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873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395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930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97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5512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776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059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29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7832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078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436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324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542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219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36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3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0149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84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069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8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58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527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337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506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22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4702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90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11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4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526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59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82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868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4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608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370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00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50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64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55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86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22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160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38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6887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277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6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46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575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7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0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26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572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8361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834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9097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920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657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20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57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019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934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3885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877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074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813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152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7235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455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22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6815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40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40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24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055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832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9613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591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785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0222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7625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54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049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742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119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071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432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002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63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2424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106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49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8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1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48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723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833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09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492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042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87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2722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744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9075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411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47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680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1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594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52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612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872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134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8271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979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33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5303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923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91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84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5747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560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27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837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543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3481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909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6946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1945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154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632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4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45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452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592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382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35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7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456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89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876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653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4328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70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69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697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881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373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099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189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7948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BDC7D8"/>
                                                                                                            <w:left w:val="single" w:sz="2" w:space="0" w:color="BDC7D8"/>
                                                                                                            <w:bottom w:val="single" w:sz="6" w:space="0" w:color="BDC7D8"/>
                                                                                                            <w:right w:val="single" w:sz="2" w:space="0" w:color="BDC7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127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6637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68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051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554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559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024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95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432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658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42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04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615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13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27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1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690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35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8588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909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626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9483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145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10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99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404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264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0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304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113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0856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99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45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9819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7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11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220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64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439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BDC7D8"/>
                                                                                                            <w:left w:val="single" w:sz="2" w:space="0" w:color="BDC7D8"/>
                                                                                                            <w:bottom w:val="single" w:sz="6" w:space="0" w:color="BDC7D8"/>
                                                                                                            <w:right w:val="single" w:sz="2" w:space="0" w:color="BDC7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488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0750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3357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72942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026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9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270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696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6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69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9949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2718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34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321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6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3882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95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99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653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436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3134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02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880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840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886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87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036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27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7209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83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4521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286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18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98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95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047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5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061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816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751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9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39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702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44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184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6789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853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45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6490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159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68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8902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81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93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2147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589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78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478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366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978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549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870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258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99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335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200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16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55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040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73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98666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13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433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11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4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20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679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9463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501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591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09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528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237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38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0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282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81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61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6086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099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48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9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0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2667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38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78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735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565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096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855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086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0686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937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71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20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57551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59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70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27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4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201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117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6309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887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86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78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51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72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721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802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510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386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852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57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547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599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030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505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3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518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3999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974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232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9307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72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064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71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517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121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680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4991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46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409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532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633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12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219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3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429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552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20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90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36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16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340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84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13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52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4136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313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4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442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78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567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660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194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5109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853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BDC7D8"/>
                                                                                                            <w:left w:val="single" w:sz="2" w:space="0" w:color="BDC7D8"/>
                                                                                                            <w:bottom w:val="single" w:sz="6" w:space="0" w:color="BDC7D8"/>
                                                                                                            <w:right w:val="single" w:sz="2" w:space="0" w:color="BDC7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399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602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300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29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196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084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961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15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367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0114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3878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76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151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038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036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263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380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03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271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22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019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323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80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388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89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3171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29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BDC7D8"/>
                                                                                                            <w:left w:val="single" w:sz="2" w:space="0" w:color="BDC7D8"/>
                                                                                                            <w:bottom w:val="single" w:sz="6" w:space="0" w:color="BDC7D8"/>
                                                                                                            <w:right w:val="single" w:sz="2" w:space="0" w:color="BDC7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4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8797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592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9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32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051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91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76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3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148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2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88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0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990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11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4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36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46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5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2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9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7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2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66801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0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5" w:color="DCDCDC"/>
                                    <w:right w:val="single" w:sz="6" w:space="0" w:color="DCDCDC"/>
                                  </w:divBdr>
                                  <w:divsChild>
                                    <w:div w:id="13807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95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4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5" w:color="DCDCDC"/>
                                    <w:right w:val="single" w:sz="6" w:space="0" w:color="DCDCDC"/>
                                  </w:divBdr>
                                  <w:divsChild>
                                    <w:div w:id="182461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7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2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55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30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8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9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39898">
                                      <w:marLeft w:val="-20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5C5C5"/>
                                        <w:left w:val="single" w:sz="6" w:space="0" w:color="C5C5C5"/>
                                        <w:bottom w:val="single" w:sz="6" w:space="0" w:color="C5C5C5"/>
                                        <w:right w:val="single" w:sz="6" w:space="0" w:color="C5C5C5"/>
                                      </w:divBdr>
                                      <w:divsChild>
                                        <w:div w:id="177215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00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6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31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9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59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48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87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64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59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02940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938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2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8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8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8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43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14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7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83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83592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93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95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50708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49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35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0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6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9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0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79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2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75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50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886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30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0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4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0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9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1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4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47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25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32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46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54989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92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6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9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88234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615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4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527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3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329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3917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4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64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67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4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53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65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093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5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9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7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54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5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1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63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71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6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247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432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582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2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68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21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66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80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56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3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99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55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17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6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7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96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7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62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7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5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715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84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3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4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063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635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76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75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49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843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10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39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64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623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1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468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67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64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09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85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507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667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74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22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72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516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54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70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17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87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416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632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0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24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329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2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393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60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8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205831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2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6D6D6"/>
                                        <w:left w:val="single" w:sz="6" w:space="0" w:color="D6D6D6"/>
                                        <w:bottom w:val="single" w:sz="6" w:space="4" w:color="D6D6D6"/>
                                        <w:right w:val="single" w:sz="6" w:space="0" w:color="D6D6D6"/>
                                      </w:divBdr>
                                      <w:divsChild>
                                        <w:div w:id="119873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27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33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12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5" w:color="DCDCDC"/>
                                    <w:right w:val="single" w:sz="6" w:space="0" w:color="DCDCDC"/>
                                  </w:divBdr>
                                  <w:divsChild>
                                    <w:div w:id="51796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97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55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5" w:color="DCDCDC"/>
                                    <w:right w:val="single" w:sz="6" w:space="0" w:color="DCDCDC"/>
                                  </w:divBdr>
                                  <w:divsChild>
                                    <w:div w:id="210117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8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4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4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9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2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8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67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2455">
                                      <w:marLeft w:val="-20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5C5C5"/>
                                        <w:left w:val="single" w:sz="6" w:space="0" w:color="C5C5C5"/>
                                        <w:bottom w:val="single" w:sz="6" w:space="0" w:color="C5C5C5"/>
                                        <w:right w:val="single" w:sz="6" w:space="0" w:color="C5C5C5"/>
                                      </w:divBdr>
                                      <w:divsChild>
                                        <w:div w:id="138282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77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93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3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18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0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9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2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7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7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9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0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603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2266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5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677008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1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31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794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2828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82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1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489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974025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5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34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888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65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2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3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3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44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2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6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730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432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1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03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8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7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60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78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418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9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4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1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47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7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056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630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0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29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596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864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0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01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487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191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27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3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90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342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97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9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54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76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38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383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885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5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32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6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1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6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4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2392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2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59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54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59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99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34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94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8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5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90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9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6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2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0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8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20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2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025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81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8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6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84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239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96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12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86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17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07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335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45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6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48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137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57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3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65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67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33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1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5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267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460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6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893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8262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403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83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73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76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98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549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274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48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59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33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6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66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41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77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48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62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31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188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51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7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23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875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0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25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5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16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5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6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53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91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1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67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6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081292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5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04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401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89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204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5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8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4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28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3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9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5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91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60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3367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973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27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36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26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9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020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233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7778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32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924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738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96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275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92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903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9639">
              <w:marLeft w:val="-7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4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none" w:sz="0" w:space="0" w:color="auto"/>
                                        <w:bottom w:val="single" w:sz="18" w:space="0" w:color="auto"/>
                                        <w:right w:val="none" w:sz="0" w:space="0" w:color="auto"/>
                                      </w:divBdr>
                                    </w:div>
                                    <w:div w:id="56422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16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0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68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6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9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8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2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55211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7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92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59671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0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14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49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78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0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10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35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7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622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5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68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8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05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99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62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42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9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9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8045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8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1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4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0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4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7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0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3831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76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31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380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3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63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1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44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9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75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37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9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55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746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52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22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14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02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451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642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1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21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234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875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98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18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97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461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656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8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86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67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172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6042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20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15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9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469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0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9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1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48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20719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33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72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83579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02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08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95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5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8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05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696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88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67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60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7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49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48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82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21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4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1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48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53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264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3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91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06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8247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0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6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77169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55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3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422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561487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0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14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05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572483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70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132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288844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35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08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17431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72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8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692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8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1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6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5" w:color="DCDCDC"/>
                                        <w:right w:val="single" w:sz="6" w:space="0" w:color="DCDCDC"/>
                                      </w:divBdr>
                                      <w:divsChild>
                                        <w:div w:id="20150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94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45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5" w:color="DCDCDC"/>
                                        <w:right w:val="single" w:sz="6" w:space="0" w:color="DCDCDC"/>
                                      </w:divBdr>
                                      <w:divsChild>
                                        <w:div w:id="54873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14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43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1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6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9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2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43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08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23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80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15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2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9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80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04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7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0982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7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6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83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9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82425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11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6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129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24119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9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66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463337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50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66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745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081966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00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20697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72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08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75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1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3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15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55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9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57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8425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7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1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73989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6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37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39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90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41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2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18415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37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459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371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7421045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7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44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7688405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36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26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398461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33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5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479174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53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24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074118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59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7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723709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51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5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039584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55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044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016040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1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71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214443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8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66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7780507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88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1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860441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18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23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298300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43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65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5971385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84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129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766370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90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4339934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92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93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322104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80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792679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03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114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057720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55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1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45935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615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799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956118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43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946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834911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9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70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7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2">
                          <w:marLeft w:val="20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1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94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64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5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1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0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37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96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93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933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7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2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33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69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34648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58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982374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43919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53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87214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492008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65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323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0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6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17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8975">
                      <w:marLeft w:val="240"/>
                      <w:marRight w:val="0"/>
                      <w:marTop w:val="0"/>
                      <w:marBottom w:val="24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1190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0859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8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3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9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3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6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08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5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1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19598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59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43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161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172771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426106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9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4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94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339567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09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51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855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622514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80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278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1716212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19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1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047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2244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80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6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70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42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4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72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00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3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13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6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4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863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35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97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5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9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64836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50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00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17946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83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01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2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2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59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0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7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53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8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1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87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89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78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24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6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41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4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95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8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5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68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8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12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8427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9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92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1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0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664715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26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5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568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120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3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0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16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87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25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755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12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281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91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3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0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4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86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0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04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55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85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40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77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179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53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02894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8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85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39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53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65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0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73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43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64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19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20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490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9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3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9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38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05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12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5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5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5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54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43613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5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9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04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7383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4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582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21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67876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99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72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48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106722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2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4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300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73830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76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8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20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2541233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56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2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93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366107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69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9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035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0016845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734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6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385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10781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36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69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433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50697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31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5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4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593825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75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97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5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583047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24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9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801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2301068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58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35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698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240278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18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16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293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87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314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63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5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4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05783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872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52752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88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25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966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0338546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8266255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9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0395985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8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3409798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57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484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5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522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0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04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9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48899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8573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87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86130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6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780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12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4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2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86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8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7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2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2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81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91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07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31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2924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70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6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09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6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14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6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48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3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8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24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7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82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00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1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54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81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86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75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2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43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42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13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00988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8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5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8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69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739405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5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33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94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6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7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2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9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1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6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9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8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2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1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2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1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03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86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4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3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82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76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79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82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78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3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15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9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130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47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995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77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77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37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12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0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27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878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920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61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82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453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554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04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87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99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27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8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7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4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0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88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34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46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6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50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267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87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06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266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0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55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523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101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72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346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151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332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9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6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523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369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43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3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547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18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92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43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5975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797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4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6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1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1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54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74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32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7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872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959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396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122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456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3252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22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272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46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4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93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91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492041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6" w:color="CCCCCC"/>
                                                        <w:left w:val="single" w:sz="12" w:space="6" w:color="CCCCCC"/>
                                                        <w:bottom w:val="single" w:sz="12" w:space="6" w:color="666666"/>
                                                        <w:right w:val="single" w:sz="12" w:space="6" w:color="666666"/>
                                                      </w:divBdr>
                                                      <w:divsChild>
                                                        <w:div w:id="212796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33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896456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17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3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8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1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03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47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88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800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404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8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8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68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4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8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66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25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1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2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9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77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387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790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394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0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90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85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505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28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7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62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47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6903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849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55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95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51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3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1583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55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17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621751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6" w:color="CCCCCC"/>
                                                        <w:left w:val="single" w:sz="12" w:space="6" w:color="CCCCCC"/>
                                                        <w:bottom w:val="single" w:sz="12" w:space="6" w:color="666666"/>
                                                        <w:right w:val="single" w:sz="12" w:space="6" w:color="666666"/>
                                                      </w:divBdr>
                                                      <w:divsChild>
                                                        <w:div w:id="202868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32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052126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08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03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9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2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95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50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5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4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8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37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46538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63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2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46580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00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28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73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59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89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28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41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56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73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8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82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7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34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94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3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22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30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8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43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61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6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21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19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6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0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2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90642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2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27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09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6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54135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232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09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91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423582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05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248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900998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7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4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46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596237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04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94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99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9201847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4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82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02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465047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96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4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3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628348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4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96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69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640473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74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360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73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120627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0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8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857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582186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199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02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24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844269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44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7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826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62352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56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023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5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7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35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51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88487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1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8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79556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55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64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04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24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6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58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16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59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88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99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61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4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2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25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3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8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80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80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16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59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7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75870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7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6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39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1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838558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02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49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857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756">
                      <w:marLeft w:val="0"/>
                      <w:marRight w:val="300"/>
                      <w:marTop w:val="0"/>
                      <w:marBottom w:val="0"/>
                      <w:divBdr>
                        <w:top w:val="single" w:sz="2" w:space="15" w:color="D5D5D5"/>
                        <w:left w:val="single" w:sz="6" w:space="15" w:color="D5D5D5"/>
                        <w:bottom w:val="single" w:sz="6" w:space="15" w:color="D5D5D5"/>
                        <w:right w:val="single" w:sz="6" w:space="15" w:color="D5D5D5"/>
                      </w:divBdr>
                    </w:div>
                  </w:divsChild>
                </w:div>
              </w:divsChild>
            </w:div>
          </w:divsChild>
        </w:div>
      </w:divsChild>
    </w:div>
    <w:div w:id="1334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55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7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56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27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21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6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40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5658">
                          <w:marLeft w:val="0"/>
                          <w:marRight w:val="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39397">
                          <w:marLeft w:val="0"/>
                          <w:marRight w:val="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834446">
                          <w:marLeft w:val="0"/>
                          <w:marRight w:val="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2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276818">
                          <w:marLeft w:val="0"/>
                          <w:marRight w:val="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9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1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7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0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5" w:color="DCDCDC"/>
                                        <w:right w:val="single" w:sz="6" w:space="0" w:color="DCDCDC"/>
                                      </w:divBdr>
                                      <w:divsChild>
                                        <w:div w:id="28528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97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033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5" w:color="DCDCDC"/>
                                        <w:right w:val="single" w:sz="6" w:space="0" w:color="DCDCDC"/>
                                      </w:divBdr>
                                      <w:divsChild>
                                        <w:div w:id="197355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10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74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99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69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67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0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1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23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86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4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98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95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6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932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65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11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5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08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85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0426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0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1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76334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9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06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197021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0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001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671524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89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6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319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6108397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4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0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52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5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2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57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88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27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572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09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78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8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8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56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23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48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922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45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21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976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76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9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06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01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90402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996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17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45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3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832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50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08041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74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307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928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4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3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3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35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2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80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01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31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4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3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7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6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3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77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45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12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1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9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27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5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9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521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446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8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03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80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355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298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6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949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997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67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24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15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55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60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75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0548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635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8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913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314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214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26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8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65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527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45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43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340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57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504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3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49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53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7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4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3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0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158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092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9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89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272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73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0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8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011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574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4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52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48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89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27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08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44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2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972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8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245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72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50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72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44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35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61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0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90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70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220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5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470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753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805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31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83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79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092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05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7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92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5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4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22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4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4148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2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76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7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45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2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5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1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72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2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21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5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76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49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8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99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2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47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86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34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56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348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0302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4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50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77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220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37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89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00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07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22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08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6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77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08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571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63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74275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4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6D6D6"/>
                                        <w:left w:val="single" w:sz="6" w:space="0" w:color="D6D6D6"/>
                                        <w:bottom w:val="single" w:sz="6" w:space="4" w:color="D6D6D6"/>
                                        <w:right w:val="single" w:sz="6" w:space="0" w:color="D6D6D6"/>
                                      </w:divBdr>
                                      <w:divsChild>
                                        <w:div w:id="3787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88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51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22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5" w:color="DCDCDC"/>
                                    <w:right w:val="single" w:sz="6" w:space="0" w:color="DCDCDC"/>
                                  </w:divBdr>
                                  <w:divsChild>
                                    <w:div w:id="119623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21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78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5" w:color="DCDCDC"/>
                                    <w:right w:val="single" w:sz="6" w:space="0" w:color="DCDCDC"/>
                                  </w:divBdr>
                                  <w:divsChild>
                                    <w:div w:id="25023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3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3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73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400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1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6864">
                                      <w:marLeft w:val="-20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5C5C5"/>
                                        <w:left w:val="single" w:sz="6" w:space="0" w:color="C5C5C5"/>
                                        <w:bottom w:val="single" w:sz="6" w:space="0" w:color="C5C5C5"/>
                                        <w:right w:val="single" w:sz="6" w:space="0" w:color="C5C5C5"/>
                                      </w:divBdr>
                                      <w:divsChild>
                                        <w:div w:id="163925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45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67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4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88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0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3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39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604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1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8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45771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127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7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0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313823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47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710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551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478170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0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9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114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72050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58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05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5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32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6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1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9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482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06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63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52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736565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65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127494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99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55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680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284783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68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36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638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215396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24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365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69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607225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7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807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7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6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5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87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1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4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74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143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20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27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53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8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2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09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1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05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36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367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20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03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35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3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1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8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3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9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14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46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349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405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24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80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65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568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185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7195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95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67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649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2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52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56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33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26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4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57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796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5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71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96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2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5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2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0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57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76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013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96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31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7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7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833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7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97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16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18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2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297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358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80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0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562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531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47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172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6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1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7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2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34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8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94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80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1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8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6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97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7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70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13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5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47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75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1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7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73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073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994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875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5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0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0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931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485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11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17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278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3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04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316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7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737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398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60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36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5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10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39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997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01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31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78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39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13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816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14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87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732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4427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55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10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15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28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4232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1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72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265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55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71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60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25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28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89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9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5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9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70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35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598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17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63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85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8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69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03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64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9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82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76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60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88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694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88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31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7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47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81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44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99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378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84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9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45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51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4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4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087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72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3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7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8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39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76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69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00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72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11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566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55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96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23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8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05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910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5251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4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44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8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58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99028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16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88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716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79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01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09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663665">
                                                                                  <w:marLeft w:val="0"/>
                                                                                  <w:marRight w:val="-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867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243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94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543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0F0F0F"/>
                      </w:divBdr>
                    </w:div>
                    <w:div w:id="3175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1313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5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4024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52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9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42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5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7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8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4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0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2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8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88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95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53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834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30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80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30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92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806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00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238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654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7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844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579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652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9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46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55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12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92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7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1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6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07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9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1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85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77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33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10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1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74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48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04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9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99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99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214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8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14573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7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84823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43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22654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19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168178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01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087386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73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00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61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133812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85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395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428641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7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658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5946736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18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9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5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31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5289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4812">
                      <w:marLeft w:val="195"/>
                      <w:marRight w:val="195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534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88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7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0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8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1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0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1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4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8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8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0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7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7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9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46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36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1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8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69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4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6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36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1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00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8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0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8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81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8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7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0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58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07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35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7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4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16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1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50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8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5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21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94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7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2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8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10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1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71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16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67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8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.br/imgres?imgurl=http://www.portaledesergipe.com/imagens/Terco_Farolandia/logo_terco.jpg&amp;imgrefurl=http://www.portaledesergipe.com/Fotos-Terco_homens-Farolandia.html&amp;h=230&amp;w=200&amp;tbnid=K8HXyH6c39NcRM:&amp;zoom=1&amp;docid=iAOeTUcrQFMQNM&amp;ei=DimIVb21FO-0sATfjaSoDw&amp;tbm=isch&amp;ved=0CEAQMygaMBo" TargetMode="External"/><Relationship Id="rId17" Type="http://schemas.openxmlformats.org/officeDocument/2006/relationships/hyperlink" Target="mailto:taveirabelo@hot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br/imgres?sa=X&amp;biw=1280&amp;bih=843&amp;tbs=simg:CAQSEgkaWG7h6EO6KCH8pUr8advS7w&amp;tbm=isch&amp;tbnid=BNTOn0xNe_r8_M:&amp;imgrefurl=http://www.ifnsa.org.br/%3Fpage%3Dread%26id%3D38&amp;docid=2XHrcYgLN-WM7M&amp;imgurl=http://www.ifnsa.org.br/cms/images/destaques/7bad27f6606436b1810578f28f7015bd.jpg&amp;w=403&amp;h=526&amp;ei=XVZJUp_iOI-O9AT55YCgDA&amp;zoom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arsocosta.blogspot.com/2011/07/encontro-de-formacao-para-o-terco-dos.htm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cidigital.com/igreja/index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139C-2A38-41A4-B7DF-9873D6F9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6</TotalTime>
  <Pages>2</Pages>
  <Words>865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amer</dc:creator>
  <cp:lastModifiedBy>Taveira</cp:lastModifiedBy>
  <cp:revision>772</cp:revision>
  <cp:lastPrinted>2015-05-01T19:34:00Z</cp:lastPrinted>
  <dcterms:created xsi:type="dcterms:W3CDTF">2013-09-14T13:58:00Z</dcterms:created>
  <dcterms:modified xsi:type="dcterms:W3CDTF">2015-07-06T17:11:00Z</dcterms:modified>
</cp:coreProperties>
</file>